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35" w:rsidRDefault="002B5A35" w:rsidP="002B5A35">
      <w:pPr>
        <w:pStyle w:val="Style6"/>
        <w:widowControl/>
        <w:spacing w:before="226"/>
        <w:jc w:val="both"/>
        <w:rPr>
          <w:rFonts w:ascii="Lucida Sans Unicode" w:hAnsi="Lucida Sans Unicode"/>
        </w:rPr>
      </w:pPr>
    </w:p>
    <w:p w:rsidR="002B5A35" w:rsidRDefault="002B5A35" w:rsidP="002B5A35">
      <w:pPr>
        <w:pStyle w:val="Style6"/>
        <w:widowControl/>
        <w:spacing w:before="226"/>
        <w:jc w:val="both"/>
        <w:rPr>
          <w:rFonts w:ascii="Lucida Sans Unicode" w:hAnsi="Lucida Sans Unicode"/>
        </w:rPr>
      </w:pPr>
    </w:p>
    <w:p w:rsidR="00DD32DE" w:rsidRDefault="005E25FD" w:rsidP="00DD32DE">
      <w:pPr>
        <w:pStyle w:val="Titolo"/>
        <w:jc w:val="both"/>
        <w:rPr>
          <w:rFonts w:ascii="Lucida Sans Unicode" w:hAnsi="Lucida Sans Unicode"/>
        </w:rPr>
      </w:pPr>
      <w:r>
        <w:rPr>
          <w:rFonts w:ascii="Lucida Sans Unicode" w:hAnsi="Lucida Sans Unicode"/>
          <w:noProof/>
        </w:rPr>
        <w:drawing>
          <wp:inline distT="0" distB="0" distL="0" distR="0">
            <wp:extent cx="2415540" cy="124206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42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F5C" w:rsidRPr="004649C8" w:rsidRDefault="002C1F5C" w:rsidP="002C1F5C">
      <w:pPr>
        <w:rPr>
          <w:rFonts w:eastAsia="Batang"/>
        </w:rPr>
      </w:pPr>
    </w:p>
    <w:p w:rsidR="0097779A" w:rsidRDefault="002C1F5C" w:rsidP="00375A95">
      <w:pPr>
        <w:jc w:val="center"/>
        <w:rPr>
          <w:rFonts w:eastAsia="Batang"/>
          <w:b/>
        </w:rPr>
      </w:pPr>
      <w:r w:rsidRPr="004649C8">
        <w:rPr>
          <w:rFonts w:eastAsia="Batang"/>
          <w:b/>
        </w:rPr>
        <w:t>DOMANDA DI ASSEGNAZIONE IN LOCAZIONE D</w:t>
      </w:r>
      <w:r w:rsidR="0097779A">
        <w:rPr>
          <w:rFonts w:eastAsia="Batang"/>
          <w:b/>
        </w:rPr>
        <w:t>EGL</w:t>
      </w:r>
      <w:r w:rsidRPr="004649C8">
        <w:rPr>
          <w:rFonts w:eastAsia="Batang"/>
          <w:b/>
        </w:rPr>
        <w:t xml:space="preserve">I ALLOGGI </w:t>
      </w:r>
      <w:r w:rsidR="00375A95">
        <w:rPr>
          <w:rFonts w:eastAsia="Batang"/>
          <w:b/>
        </w:rPr>
        <w:t>A CANONE CALMIERATO</w:t>
      </w:r>
      <w:r w:rsidR="00CA6ED3">
        <w:rPr>
          <w:rFonts w:eastAsia="Batang"/>
          <w:b/>
        </w:rPr>
        <w:t>,</w:t>
      </w:r>
      <w:r w:rsidR="00375A95">
        <w:rPr>
          <w:rFonts w:eastAsia="Batang"/>
          <w:b/>
        </w:rPr>
        <w:t xml:space="preserve"> DI PROPRIETA’ D</w:t>
      </w:r>
      <w:r w:rsidR="0097779A">
        <w:rPr>
          <w:rFonts w:eastAsia="Batang"/>
          <w:b/>
        </w:rPr>
        <w:t>E</w:t>
      </w:r>
      <w:r w:rsidR="00375A95">
        <w:rPr>
          <w:rFonts w:eastAsia="Batang"/>
          <w:b/>
        </w:rPr>
        <w:t xml:space="preserve">LL’ATER DELLA PROVINCIA DI LATINA, </w:t>
      </w:r>
    </w:p>
    <w:p w:rsidR="00375A95" w:rsidRPr="004649C8" w:rsidRDefault="00375A95" w:rsidP="00375A95">
      <w:pPr>
        <w:jc w:val="center"/>
        <w:rPr>
          <w:rFonts w:eastAsia="Batang"/>
          <w:i/>
        </w:rPr>
      </w:pPr>
      <w:r>
        <w:rPr>
          <w:rFonts w:eastAsia="Batang"/>
          <w:b/>
        </w:rPr>
        <w:t>SIT</w:t>
      </w:r>
      <w:r w:rsidR="0097779A">
        <w:rPr>
          <w:rFonts w:eastAsia="Batang"/>
          <w:b/>
        </w:rPr>
        <w:t>I</w:t>
      </w:r>
      <w:r>
        <w:rPr>
          <w:rFonts w:eastAsia="Batang"/>
          <w:b/>
        </w:rPr>
        <w:t xml:space="preserve"> NEL COMUNE DI </w:t>
      </w:r>
      <w:r w:rsidR="00570582">
        <w:rPr>
          <w:rFonts w:eastAsia="Batang"/>
          <w:b/>
        </w:rPr>
        <w:t>LENOLA</w:t>
      </w:r>
      <w:r w:rsidR="002C1F5C" w:rsidRPr="004649C8">
        <w:rPr>
          <w:rFonts w:eastAsia="Batang"/>
          <w:b/>
        </w:rPr>
        <w:t xml:space="preserve"> </w:t>
      </w:r>
      <w:r>
        <w:rPr>
          <w:rFonts w:eastAsia="Batang"/>
          <w:b/>
        </w:rPr>
        <w:t>.</w:t>
      </w:r>
    </w:p>
    <w:p w:rsidR="002C1F5C" w:rsidRPr="004649C8" w:rsidRDefault="002C1F5C" w:rsidP="002C1F5C">
      <w:pPr>
        <w:jc w:val="center"/>
        <w:rPr>
          <w:rFonts w:eastAsia="Batang"/>
          <w:i/>
        </w:rPr>
      </w:pPr>
    </w:p>
    <w:p w:rsidR="002C1F5C" w:rsidRPr="004649C8" w:rsidRDefault="002C1F5C" w:rsidP="002C1F5C">
      <w:pPr>
        <w:jc w:val="center"/>
        <w:rPr>
          <w:rFonts w:eastAsia="Batang"/>
          <w:i/>
        </w:rPr>
      </w:pPr>
    </w:p>
    <w:p w:rsidR="00816877" w:rsidRPr="004649C8" w:rsidRDefault="002C1F5C" w:rsidP="002C1F5C">
      <w:pPr>
        <w:pStyle w:val="Style14"/>
        <w:widowControl/>
        <w:spacing w:before="14" w:line="240" w:lineRule="auto"/>
        <w:jc w:val="left"/>
        <w:rPr>
          <w:rStyle w:val="FontStyle41"/>
          <w:sz w:val="24"/>
          <w:szCs w:val="24"/>
        </w:rPr>
      </w:pPr>
      <w:r w:rsidRPr="004649C8">
        <w:t>….</w:t>
      </w:r>
      <w:r w:rsidRPr="004649C8">
        <w:rPr>
          <w:rStyle w:val="FontStyle41"/>
          <w:sz w:val="24"/>
          <w:szCs w:val="24"/>
        </w:rPr>
        <w:t>l.... sottoscritt</w:t>
      </w:r>
      <w:r w:rsidR="00314A43">
        <w:rPr>
          <w:rStyle w:val="FontStyle41"/>
          <w:sz w:val="24"/>
          <w:szCs w:val="24"/>
        </w:rPr>
        <w:t>o/a</w:t>
      </w:r>
    </w:p>
    <w:p w:rsidR="002C1F5C" w:rsidRPr="004649C8" w:rsidRDefault="002C1F5C" w:rsidP="002C1F5C">
      <w:pPr>
        <w:pStyle w:val="Style14"/>
        <w:widowControl/>
        <w:spacing w:before="14" w:line="240" w:lineRule="auto"/>
        <w:jc w:val="left"/>
        <w:rPr>
          <w:rStyle w:val="FontStyle41"/>
          <w:sz w:val="24"/>
          <w:szCs w:val="24"/>
        </w:rPr>
      </w:pPr>
    </w:p>
    <w:p w:rsidR="002C1F5C" w:rsidRPr="004649C8" w:rsidRDefault="002C1F5C" w:rsidP="002C1F5C">
      <w:pPr>
        <w:pStyle w:val="Style14"/>
        <w:widowControl/>
        <w:spacing w:before="14" w:line="240" w:lineRule="auto"/>
        <w:jc w:val="left"/>
        <w:rPr>
          <w:rStyle w:val="FontStyle41"/>
          <w:sz w:val="24"/>
          <w:szCs w:val="24"/>
        </w:rPr>
      </w:pPr>
      <w:r w:rsidRPr="004649C8">
        <w:rPr>
          <w:rStyle w:val="FontStyle41"/>
          <w:sz w:val="24"/>
          <w:szCs w:val="24"/>
        </w:rPr>
        <w:t>……………………………………</w:t>
      </w:r>
      <w:r w:rsidR="00002344" w:rsidRPr="004649C8">
        <w:rPr>
          <w:rStyle w:val="FontStyle41"/>
          <w:sz w:val="24"/>
          <w:szCs w:val="24"/>
        </w:rPr>
        <w:t>…….</w:t>
      </w:r>
      <w:r w:rsidRPr="004649C8">
        <w:rPr>
          <w:rStyle w:val="FontStyle41"/>
          <w:sz w:val="24"/>
          <w:szCs w:val="24"/>
        </w:rPr>
        <w:t>…</w:t>
      </w:r>
      <w:r w:rsidR="004649C8">
        <w:rPr>
          <w:rStyle w:val="FontStyle41"/>
          <w:sz w:val="24"/>
          <w:szCs w:val="24"/>
        </w:rPr>
        <w:t>.</w:t>
      </w:r>
      <w:r w:rsidR="00E00A70" w:rsidRPr="004649C8">
        <w:rPr>
          <w:rStyle w:val="FontStyle41"/>
          <w:sz w:val="24"/>
          <w:szCs w:val="24"/>
        </w:rPr>
        <w:t xml:space="preserve">   </w:t>
      </w:r>
      <w:r w:rsidR="00002344" w:rsidRPr="004649C8">
        <w:rPr>
          <w:rStyle w:val="FontStyle41"/>
          <w:sz w:val="24"/>
          <w:szCs w:val="24"/>
        </w:rPr>
        <w:t>….</w:t>
      </w:r>
      <w:r w:rsidR="00E00A70" w:rsidRPr="004649C8">
        <w:rPr>
          <w:rStyle w:val="FontStyle41"/>
          <w:sz w:val="24"/>
          <w:szCs w:val="24"/>
        </w:rPr>
        <w:t>……………………</w:t>
      </w:r>
      <w:r w:rsidR="00002344" w:rsidRPr="004649C8">
        <w:rPr>
          <w:rStyle w:val="FontStyle41"/>
          <w:sz w:val="24"/>
          <w:szCs w:val="24"/>
        </w:rPr>
        <w:t>..</w:t>
      </w:r>
      <w:r w:rsidR="00E00A70" w:rsidRPr="004649C8">
        <w:rPr>
          <w:rStyle w:val="FontStyle41"/>
          <w:sz w:val="24"/>
          <w:szCs w:val="24"/>
        </w:rPr>
        <w:t>………………………..…</w:t>
      </w:r>
      <w:r w:rsidR="00DF56B8">
        <w:rPr>
          <w:rStyle w:val="FontStyle41"/>
          <w:sz w:val="24"/>
          <w:szCs w:val="24"/>
        </w:rPr>
        <w:t>.</w:t>
      </w:r>
      <w:r w:rsidR="00E00A70" w:rsidRPr="004649C8">
        <w:rPr>
          <w:rStyle w:val="FontStyle41"/>
          <w:sz w:val="24"/>
          <w:szCs w:val="24"/>
        </w:rPr>
        <w:t xml:space="preserve">….  </w:t>
      </w:r>
    </w:p>
    <w:p w:rsidR="00E00A70" w:rsidRPr="004649C8" w:rsidRDefault="00E00A70" w:rsidP="002C1F5C">
      <w:pPr>
        <w:pStyle w:val="Style14"/>
        <w:widowControl/>
        <w:spacing w:before="14" w:line="240" w:lineRule="auto"/>
        <w:jc w:val="left"/>
        <w:rPr>
          <w:rStyle w:val="FontStyle41"/>
          <w:sz w:val="24"/>
          <w:szCs w:val="24"/>
        </w:rPr>
      </w:pPr>
      <w:r w:rsidRPr="004649C8">
        <w:rPr>
          <w:rStyle w:val="FontStyle41"/>
          <w:sz w:val="24"/>
          <w:szCs w:val="24"/>
        </w:rPr>
        <w:t xml:space="preserve">                        </w:t>
      </w:r>
      <w:r w:rsidR="00002344" w:rsidRPr="004649C8">
        <w:rPr>
          <w:rStyle w:val="FontStyle41"/>
          <w:sz w:val="24"/>
          <w:szCs w:val="24"/>
        </w:rPr>
        <w:t xml:space="preserve">       </w:t>
      </w:r>
      <w:r w:rsidRPr="004649C8">
        <w:rPr>
          <w:rStyle w:val="FontStyle41"/>
          <w:sz w:val="24"/>
          <w:szCs w:val="24"/>
        </w:rPr>
        <w:t xml:space="preserve">(Cognome)                                   </w:t>
      </w:r>
      <w:r w:rsidR="004649C8">
        <w:rPr>
          <w:rStyle w:val="FontStyle41"/>
          <w:sz w:val="24"/>
          <w:szCs w:val="24"/>
        </w:rPr>
        <w:t xml:space="preserve">                     </w:t>
      </w:r>
      <w:r w:rsidRPr="004649C8">
        <w:rPr>
          <w:rStyle w:val="FontStyle41"/>
          <w:sz w:val="24"/>
          <w:szCs w:val="24"/>
        </w:rPr>
        <w:t>(Nome)</w:t>
      </w:r>
    </w:p>
    <w:p w:rsidR="00391420" w:rsidRPr="004649C8" w:rsidRDefault="00391420" w:rsidP="00E00A70">
      <w:pPr>
        <w:jc w:val="both"/>
      </w:pPr>
    </w:p>
    <w:p w:rsidR="00E00A70" w:rsidRPr="004649C8" w:rsidRDefault="00E00A70" w:rsidP="00E00A70">
      <w:pPr>
        <w:jc w:val="both"/>
      </w:pPr>
      <w:r w:rsidRPr="004649C8">
        <w:t>N</w:t>
      </w:r>
      <w:r w:rsidR="00816877" w:rsidRPr="004649C8">
        <w:t>at</w:t>
      </w:r>
      <w:r w:rsidRPr="004649C8">
        <w:t xml:space="preserve">.... </w:t>
      </w:r>
      <w:r w:rsidR="00816877" w:rsidRPr="004649C8">
        <w:t>a</w:t>
      </w:r>
      <w:r w:rsidRPr="004649C8">
        <w:t xml:space="preserve"> ………</w:t>
      </w:r>
      <w:r w:rsidR="00002344" w:rsidRPr="004649C8">
        <w:t>..</w:t>
      </w:r>
      <w:r w:rsidRPr="004649C8">
        <w:t>…</w:t>
      </w:r>
      <w:r w:rsidR="00002344" w:rsidRPr="004649C8">
        <w:t>…..</w:t>
      </w:r>
      <w:r w:rsidRPr="004649C8">
        <w:t>.……</w:t>
      </w:r>
      <w:r w:rsidR="00002344" w:rsidRPr="004649C8">
        <w:t>..</w:t>
      </w:r>
      <w:r w:rsidRPr="004649C8">
        <w:t>……</w:t>
      </w:r>
      <w:r w:rsidR="00DF56B8">
        <w:t>…..</w:t>
      </w:r>
      <w:r w:rsidRPr="004649C8">
        <w:t>…………. Pr</w:t>
      </w:r>
      <w:r w:rsidR="00816877" w:rsidRPr="004649C8">
        <w:t>ov</w:t>
      </w:r>
      <w:r w:rsidRPr="004649C8">
        <w:t>. …</w:t>
      </w:r>
      <w:r w:rsidR="00002344" w:rsidRPr="004649C8">
        <w:t>..</w:t>
      </w:r>
      <w:r w:rsidRPr="004649C8">
        <w:t>…</w:t>
      </w:r>
      <w:r w:rsidR="00002344" w:rsidRPr="004649C8">
        <w:t>….</w:t>
      </w:r>
      <w:r w:rsidRPr="004649C8">
        <w:t xml:space="preserve">. </w:t>
      </w:r>
      <w:r w:rsidR="00816877" w:rsidRPr="004649C8">
        <w:t>i</w:t>
      </w:r>
      <w:r w:rsidRPr="004649C8">
        <w:t xml:space="preserve">l </w:t>
      </w:r>
      <w:r w:rsidR="00002344" w:rsidRPr="004649C8">
        <w:t>…</w:t>
      </w:r>
      <w:r w:rsidRPr="004649C8">
        <w:t>......</w:t>
      </w:r>
      <w:r w:rsidR="00002344" w:rsidRPr="004649C8">
        <w:t>..</w:t>
      </w:r>
      <w:r w:rsidRPr="004649C8">
        <w:t xml:space="preserve">../ </w:t>
      </w:r>
      <w:r w:rsidR="00002344" w:rsidRPr="004649C8">
        <w:t>…</w:t>
      </w:r>
      <w:r w:rsidRPr="004649C8">
        <w:t>.....</w:t>
      </w:r>
      <w:r w:rsidR="00002344" w:rsidRPr="004649C8">
        <w:t>..</w:t>
      </w:r>
      <w:r w:rsidRPr="004649C8">
        <w:t xml:space="preserve">.../ </w:t>
      </w:r>
      <w:r w:rsidR="00002344" w:rsidRPr="004649C8">
        <w:t>….</w:t>
      </w:r>
      <w:r w:rsidRPr="004649C8">
        <w:t>..........</w:t>
      </w:r>
      <w:r w:rsidR="00002344" w:rsidRPr="004649C8">
        <w:t>..</w:t>
      </w:r>
      <w:r w:rsidRPr="004649C8">
        <w:t>.</w:t>
      </w:r>
    </w:p>
    <w:p w:rsidR="00E00A70" w:rsidRPr="004649C8" w:rsidRDefault="00E00A70" w:rsidP="00E00A70">
      <w:pPr>
        <w:jc w:val="both"/>
      </w:pPr>
    </w:p>
    <w:p w:rsidR="00E00A70" w:rsidRPr="004649C8" w:rsidRDefault="00816877" w:rsidP="00E00A70">
      <w:pPr>
        <w:jc w:val="both"/>
      </w:pPr>
      <w:r w:rsidRPr="004649C8">
        <w:t>residente a</w:t>
      </w:r>
      <w:r w:rsidR="00E00A70" w:rsidRPr="004649C8">
        <w:t xml:space="preserve"> ……</w:t>
      </w:r>
      <w:r w:rsidR="00002344" w:rsidRPr="004649C8">
        <w:t>…</w:t>
      </w:r>
      <w:r w:rsidR="00E00A70" w:rsidRPr="004649C8">
        <w:t>…………</w:t>
      </w:r>
      <w:r w:rsidR="00002344" w:rsidRPr="004649C8">
        <w:t>…</w:t>
      </w:r>
      <w:r w:rsidR="00E00A70" w:rsidRPr="004649C8">
        <w:t>…</w:t>
      </w:r>
      <w:r w:rsidR="00002344" w:rsidRPr="004649C8">
        <w:t>..</w:t>
      </w:r>
      <w:r w:rsidR="00E00A70" w:rsidRPr="004649C8">
        <w:t>…</w:t>
      </w:r>
      <w:r w:rsidR="00002344" w:rsidRPr="004649C8">
        <w:t>…..</w:t>
      </w:r>
      <w:r w:rsidR="00E00A70" w:rsidRPr="004649C8">
        <w:t xml:space="preserve">….. </w:t>
      </w:r>
      <w:r w:rsidRPr="004649C8">
        <w:t>Via</w:t>
      </w:r>
      <w:r w:rsidR="00E00A70" w:rsidRPr="004649C8">
        <w:t>………</w:t>
      </w:r>
      <w:r w:rsidR="00002344" w:rsidRPr="004649C8">
        <w:t>…..</w:t>
      </w:r>
      <w:r w:rsidR="00E00A70" w:rsidRPr="004649C8">
        <w:t>……</w:t>
      </w:r>
      <w:r w:rsidR="00002344" w:rsidRPr="004649C8">
        <w:t>..</w:t>
      </w:r>
      <w:r w:rsidR="00E00A70" w:rsidRPr="004649C8">
        <w:t>…………</w:t>
      </w:r>
      <w:r w:rsidR="00002344" w:rsidRPr="004649C8">
        <w:t>..</w:t>
      </w:r>
      <w:r w:rsidR="00E00A70" w:rsidRPr="004649C8">
        <w:t>……….</w:t>
      </w:r>
      <w:r w:rsidR="004649C8">
        <w:t>.</w:t>
      </w:r>
      <w:r w:rsidR="00E00A70" w:rsidRPr="004649C8">
        <w:t xml:space="preserve"> </w:t>
      </w:r>
      <w:r w:rsidRPr="004649C8">
        <w:t>N</w:t>
      </w:r>
      <w:r w:rsidR="00E00A70" w:rsidRPr="004649C8">
        <w:t>. …</w:t>
      </w:r>
      <w:r w:rsidR="004649C8">
        <w:t>….</w:t>
      </w:r>
      <w:r w:rsidR="00E00A70" w:rsidRPr="004649C8">
        <w:t>…..</w:t>
      </w:r>
    </w:p>
    <w:p w:rsidR="00E00A70" w:rsidRPr="004649C8" w:rsidRDefault="00E00A70" w:rsidP="00E00A70">
      <w:pPr>
        <w:jc w:val="both"/>
      </w:pPr>
    </w:p>
    <w:p w:rsidR="00E00A70" w:rsidRPr="004649C8" w:rsidRDefault="00816877" w:rsidP="00E00A70">
      <w:pPr>
        <w:jc w:val="both"/>
      </w:pPr>
      <w:r w:rsidRPr="004649C8">
        <w:t>Codice Fiscale</w:t>
      </w:r>
      <w:r w:rsidR="00E00A70" w:rsidRPr="004649C8">
        <w:t xml:space="preserve"> ……………………………</w:t>
      </w:r>
      <w:r w:rsidR="00002344" w:rsidRPr="004649C8">
        <w:t>…</w:t>
      </w:r>
      <w:r w:rsidR="00E00A70" w:rsidRPr="004649C8">
        <w:t>…</w:t>
      </w:r>
      <w:r w:rsidR="00002344" w:rsidRPr="004649C8">
        <w:t>.</w:t>
      </w:r>
      <w:r w:rsidR="00E00A70" w:rsidRPr="004649C8">
        <w:t>……</w:t>
      </w:r>
      <w:r w:rsidR="00002344" w:rsidRPr="004649C8">
        <w:t>…</w:t>
      </w:r>
      <w:r w:rsidRPr="004649C8">
        <w:t>Tel</w:t>
      </w:r>
      <w:r w:rsidR="00E00A70" w:rsidRPr="004649C8">
        <w:t>. …………</w:t>
      </w:r>
      <w:r w:rsidR="00002344" w:rsidRPr="004649C8">
        <w:t>…..</w:t>
      </w:r>
      <w:r w:rsidR="00E00A70" w:rsidRPr="004649C8">
        <w:t>…</w:t>
      </w:r>
      <w:r w:rsidR="00002344" w:rsidRPr="004649C8">
        <w:t>…</w:t>
      </w:r>
      <w:r w:rsidR="00E00A70" w:rsidRPr="004649C8">
        <w:t>/</w:t>
      </w:r>
      <w:r w:rsidR="00002344" w:rsidRPr="004649C8">
        <w:t xml:space="preserve"> </w:t>
      </w:r>
      <w:r w:rsidR="00E00A70" w:rsidRPr="004649C8">
        <w:t>…</w:t>
      </w:r>
      <w:r w:rsidR="004649C8">
        <w:t>…..</w:t>
      </w:r>
      <w:r w:rsidR="00002344" w:rsidRPr="004649C8">
        <w:t>…</w:t>
      </w:r>
      <w:r w:rsidR="00E00A70" w:rsidRPr="004649C8">
        <w:t>…………</w:t>
      </w:r>
    </w:p>
    <w:p w:rsidR="00E00A70" w:rsidRPr="004649C8" w:rsidRDefault="00E00A70" w:rsidP="00E00A70">
      <w:pPr>
        <w:jc w:val="both"/>
      </w:pPr>
    </w:p>
    <w:p w:rsidR="00E00A70" w:rsidRPr="004649C8" w:rsidRDefault="00816877" w:rsidP="00E00A70">
      <w:pPr>
        <w:jc w:val="both"/>
        <w:rPr>
          <w:b/>
        </w:rPr>
      </w:pPr>
      <w:r w:rsidRPr="004649C8">
        <w:t>Il cui nucleo familiare si compone di n</w:t>
      </w:r>
      <w:r w:rsidR="00E00A70" w:rsidRPr="004649C8">
        <w:t>. ……</w:t>
      </w:r>
      <w:r w:rsidR="00314A43">
        <w:t xml:space="preserve"> </w:t>
      </w:r>
      <w:r w:rsidR="00E00A70" w:rsidRPr="004649C8">
        <w:t>person</w:t>
      </w:r>
      <w:r w:rsidR="00337EB0" w:rsidRPr="004649C8">
        <w:t>a/</w:t>
      </w:r>
      <w:r w:rsidR="00E00A70" w:rsidRPr="004649C8">
        <w:t>e</w:t>
      </w:r>
      <w:r w:rsidR="00337EB0" w:rsidRPr="004649C8">
        <w:t>;</w:t>
      </w:r>
      <w:r w:rsidR="00DF56B8">
        <w:t xml:space="preserve"> </w:t>
      </w:r>
      <w:r w:rsidR="00314A43">
        <w:t xml:space="preserve"> </w:t>
      </w:r>
    </w:p>
    <w:p w:rsidR="00E00A70" w:rsidRPr="004649C8" w:rsidRDefault="00816877" w:rsidP="00E00A70">
      <w:pPr>
        <w:jc w:val="both"/>
        <w:rPr>
          <w:b/>
        </w:rPr>
      </w:pPr>
      <w:r w:rsidRPr="004649C8">
        <w:t xml:space="preserve">Presa visione </w:t>
      </w:r>
      <w:r w:rsidR="00D72172">
        <w:t>del</w:t>
      </w:r>
      <w:r w:rsidRPr="004649C8">
        <w:t xml:space="preserve"> Bando di concorso</w:t>
      </w:r>
      <w:r w:rsidR="00375A95">
        <w:t>,</w:t>
      </w:r>
      <w:r w:rsidRPr="004649C8">
        <w:t xml:space="preserve"> </w:t>
      </w:r>
      <w:r w:rsidR="00375A95">
        <w:t>per la formazione di una graduatoria aperta finalizzata all’assegnazione in locazione di alloggi a canone calmierato, di proprietà d</w:t>
      </w:r>
      <w:r w:rsidR="0097779A">
        <w:t>e</w:t>
      </w:r>
      <w:r w:rsidR="00375A95">
        <w:t>ll’Ater della Provincia di Latina, sit</w:t>
      </w:r>
      <w:r w:rsidR="00CA6ED3">
        <w:t>i</w:t>
      </w:r>
      <w:r w:rsidR="00375A95">
        <w:t xml:space="preserve"> nel Comune d</w:t>
      </w:r>
      <w:r w:rsidR="00870EF2">
        <w:t>i L</w:t>
      </w:r>
      <w:r w:rsidR="00570582">
        <w:t>enol</w:t>
      </w:r>
      <w:r w:rsidR="00870EF2">
        <w:t>a</w:t>
      </w:r>
      <w:r w:rsidR="00D72172">
        <w:t>,</w:t>
      </w:r>
    </w:p>
    <w:p w:rsidR="00E00A70" w:rsidRPr="004649C8" w:rsidRDefault="00E00A70" w:rsidP="00E00A70">
      <w:pPr>
        <w:jc w:val="both"/>
        <w:rPr>
          <w:b/>
        </w:rPr>
      </w:pPr>
    </w:p>
    <w:p w:rsidR="00E00A70" w:rsidRPr="004649C8" w:rsidRDefault="00816877" w:rsidP="0022747B">
      <w:pPr>
        <w:jc w:val="center"/>
        <w:rPr>
          <w:b/>
        </w:rPr>
      </w:pPr>
      <w:r w:rsidRPr="004649C8">
        <w:rPr>
          <w:b/>
        </w:rPr>
        <w:t>CHIEDE</w:t>
      </w:r>
    </w:p>
    <w:p w:rsidR="00E00A70" w:rsidRPr="004649C8" w:rsidRDefault="00E00A70" w:rsidP="00E00A70">
      <w:pPr>
        <w:jc w:val="center"/>
      </w:pPr>
    </w:p>
    <w:p w:rsidR="00816877" w:rsidRPr="004649C8" w:rsidRDefault="00816877" w:rsidP="00E00A70">
      <w:pPr>
        <w:jc w:val="both"/>
      </w:pPr>
      <w:r w:rsidRPr="004649C8">
        <w:t>l'assegnazion</w:t>
      </w:r>
      <w:r w:rsidR="00375A95">
        <w:t>e in locazione di un alloggio a canone calmierato</w:t>
      </w:r>
      <w:r w:rsidRPr="004649C8">
        <w:t xml:space="preserve">, disponibile nell'ambito del territorio del Comune di </w:t>
      </w:r>
      <w:r w:rsidR="002B5A35">
        <w:t>L</w:t>
      </w:r>
      <w:r w:rsidR="0097779A">
        <w:t>enol</w:t>
      </w:r>
      <w:r w:rsidR="002B5A35">
        <w:t>a</w:t>
      </w:r>
      <w:r w:rsidRPr="004649C8">
        <w:t>.</w:t>
      </w:r>
    </w:p>
    <w:p w:rsidR="00E00A70" w:rsidRPr="004649C8" w:rsidRDefault="00E00A70" w:rsidP="00E00A70">
      <w:pPr>
        <w:jc w:val="both"/>
      </w:pPr>
    </w:p>
    <w:p w:rsidR="00816877" w:rsidRPr="004649C8" w:rsidRDefault="00816877" w:rsidP="00391420">
      <w:pPr>
        <w:jc w:val="center"/>
      </w:pPr>
      <w:r w:rsidRPr="004649C8">
        <w:t>DICHIARAZIONE RESA AI SENSI DE</w:t>
      </w:r>
      <w:r w:rsidR="00D72172">
        <w:t>GLI</w:t>
      </w:r>
      <w:r w:rsidRPr="004649C8">
        <w:t xml:space="preserve"> ART</w:t>
      </w:r>
      <w:r w:rsidR="00D72172">
        <w:t>T</w:t>
      </w:r>
      <w:r w:rsidRPr="004649C8">
        <w:t xml:space="preserve">. 46 E 47 </w:t>
      </w:r>
      <w:r w:rsidR="00D72172">
        <w:t xml:space="preserve">DEL </w:t>
      </w:r>
      <w:r w:rsidRPr="004649C8">
        <w:t>DPR 445/2000.</w:t>
      </w:r>
    </w:p>
    <w:p w:rsidR="00391420" w:rsidRPr="004649C8" w:rsidRDefault="00391420" w:rsidP="00391420">
      <w:pPr>
        <w:jc w:val="center"/>
        <w:rPr>
          <w:b/>
        </w:rPr>
      </w:pPr>
    </w:p>
    <w:p w:rsidR="00391420" w:rsidRDefault="00375A95" w:rsidP="00E00A70">
      <w:pPr>
        <w:jc w:val="both"/>
      </w:pPr>
      <w:r>
        <w:t>Il sottoscritto</w:t>
      </w:r>
      <w:r w:rsidR="00816877" w:rsidRPr="004649C8">
        <w:t xml:space="preserve">, consapevole della responsabilità penale prevista dall'art. 76 del </w:t>
      </w:r>
      <w:r w:rsidR="00D72172">
        <w:t>D</w:t>
      </w:r>
      <w:r w:rsidR="00816877" w:rsidRPr="004649C8">
        <w:t>.</w:t>
      </w:r>
      <w:r w:rsidR="00D72172">
        <w:t>P</w:t>
      </w:r>
      <w:r w:rsidR="00816877" w:rsidRPr="004649C8">
        <w:t>.</w:t>
      </w:r>
      <w:r w:rsidR="00D72172">
        <w:t>R</w:t>
      </w:r>
      <w:r w:rsidR="00816877" w:rsidRPr="004649C8">
        <w:t xml:space="preserve">. 445/2000, per le ipotesi di falsità in atti e dichiarazioni mendaci, dichiara di possedere i seguenti requisiti: </w:t>
      </w:r>
    </w:p>
    <w:p w:rsidR="00DF56B8" w:rsidRPr="004649C8" w:rsidRDefault="00DF56B8" w:rsidP="00E00A70">
      <w:pPr>
        <w:jc w:val="both"/>
      </w:pPr>
    </w:p>
    <w:p w:rsidR="004274D6" w:rsidRPr="004649C8" w:rsidRDefault="00816877" w:rsidP="003F2B19">
      <w:pPr>
        <w:numPr>
          <w:ilvl w:val="0"/>
          <w:numId w:val="22"/>
        </w:numPr>
        <w:jc w:val="both"/>
      </w:pPr>
      <w:r w:rsidRPr="0019313D">
        <w:rPr>
          <w:b/>
        </w:rPr>
        <w:t>cittadinanza</w:t>
      </w:r>
      <w:r w:rsidRPr="004649C8">
        <w:t>:</w:t>
      </w:r>
    </w:p>
    <w:p w:rsidR="00391420" w:rsidRPr="004649C8" w:rsidRDefault="00D72172" w:rsidP="00002344">
      <w:pPr>
        <w:numPr>
          <w:ilvl w:val="0"/>
          <w:numId w:val="15"/>
        </w:numPr>
        <w:jc w:val="both"/>
        <w:rPr>
          <w:rStyle w:val="FontStyle41"/>
          <w:color w:val="auto"/>
          <w:sz w:val="24"/>
          <w:szCs w:val="24"/>
        </w:rPr>
      </w:pPr>
      <w:r>
        <w:rPr>
          <w:noProof/>
          <w:color w:val="000000"/>
        </w:rPr>
        <w:pict>
          <v:rect id="_x0000_s1035" style="position:absolute;left:0;text-align:left;margin-left:18.05pt;margin-top:1.4pt;width:10.15pt;height:11.75pt;z-index:251659264"/>
        </w:pict>
      </w:r>
      <w:r w:rsidR="00816877" w:rsidRPr="004649C8">
        <w:rPr>
          <w:rStyle w:val="FontStyle41"/>
          <w:sz w:val="24"/>
          <w:szCs w:val="24"/>
        </w:rPr>
        <w:t>italiana;</w:t>
      </w:r>
    </w:p>
    <w:p w:rsidR="00391420" w:rsidRPr="004649C8" w:rsidRDefault="00816877" w:rsidP="00002344">
      <w:pPr>
        <w:ind w:left="720"/>
        <w:jc w:val="both"/>
        <w:rPr>
          <w:rStyle w:val="FontStyle41"/>
          <w:color w:val="auto"/>
          <w:sz w:val="24"/>
          <w:szCs w:val="24"/>
        </w:rPr>
      </w:pPr>
      <w:r w:rsidRPr="004649C8">
        <w:rPr>
          <w:rStyle w:val="FontStyle41"/>
          <w:sz w:val="24"/>
          <w:szCs w:val="24"/>
        </w:rPr>
        <w:t>ovvero per gli stranieri :</w:t>
      </w:r>
    </w:p>
    <w:p w:rsidR="00391420" w:rsidRPr="004649C8" w:rsidRDefault="00D72172" w:rsidP="00002344">
      <w:pPr>
        <w:numPr>
          <w:ilvl w:val="0"/>
          <w:numId w:val="15"/>
        </w:numPr>
        <w:jc w:val="both"/>
        <w:rPr>
          <w:rStyle w:val="FontStyle41"/>
          <w:color w:val="auto"/>
          <w:sz w:val="24"/>
          <w:szCs w:val="24"/>
        </w:rPr>
      </w:pPr>
      <w:r>
        <w:rPr>
          <w:noProof/>
          <w:color w:val="000000"/>
        </w:rPr>
        <w:pict>
          <v:rect id="_x0000_s1036" style="position:absolute;left:0;text-align:left;margin-left:18.05pt;margin-top:1pt;width:10.15pt;height:11.75pt;z-index:251660288"/>
        </w:pict>
      </w:r>
      <w:r w:rsidR="00816877" w:rsidRPr="004649C8">
        <w:rPr>
          <w:rStyle w:val="FontStyle41"/>
          <w:sz w:val="24"/>
          <w:szCs w:val="24"/>
        </w:rPr>
        <w:t>cittadinanza dello Stato</w:t>
      </w:r>
      <w:r w:rsidR="00391420" w:rsidRPr="004649C8">
        <w:rPr>
          <w:rStyle w:val="FontStyle41"/>
          <w:sz w:val="24"/>
          <w:szCs w:val="24"/>
        </w:rPr>
        <w:t xml:space="preserve"> ………………………....……….. </w:t>
      </w:r>
      <w:r w:rsidR="00816877" w:rsidRPr="004649C8">
        <w:rPr>
          <w:rStyle w:val="FontStyle41"/>
          <w:sz w:val="24"/>
          <w:szCs w:val="24"/>
        </w:rPr>
        <w:t>aderente all'Unione Europea;</w:t>
      </w:r>
    </w:p>
    <w:p w:rsidR="003F2B19" w:rsidRDefault="00D72172" w:rsidP="003F2B19">
      <w:pPr>
        <w:numPr>
          <w:ilvl w:val="0"/>
          <w:numId w:val="15"/>
        </w:numPr>
        <w:ind w:left="709"/>
        <w:jc w:val="both"/>
        <w:rPr>
          <w:rStyle w:val="FontStyle41"/>
          <w:sz w:val="24"/>
          <w:szCs w:val="24"/>
        </w:rPr>
      </w:pPr>
      <w:r>
        <w:rPr>
          <w:noProof/>
          <w:color w:val="000000"/>
        </w:rPr>
        <w:pict>
          <v:rect id="_x0000_s1037" style="position:absolute;left:0;text-align:left;margin-left:18.05pt;margin-top:5.75pt;width:10.15pt;height:11.75pt;z-index:251661312"/>
        </w:pict>
      </w:r>
      <w:r w:rsidR="00816877" w:rsidRPr="00DF56B8">
        <w:rPr>
          <w:rStyle w:val="FontStyle41"/>
          <w:sz w:val="24"/>
          <w:szCs w:val="24"/>
        </w:rPr>
        <w:t>cittadinanza dello Stato</w:t>
      </w:r>
      <w:r w:rsidR="00391420" w:rsidRPr="00DF56B8">
        <w:rPr>
          <w:rStyle w:val="FontStyle41"/>
          <w:sz w:val="24"/>
          <w:szCs w:val="24"/>
        </w:rPr>
        <w:t xml:space="preserve"> ………………………………….. </w:t>
      </w:r>
      <w:r w:rsidR="00816877" w:rsidRPr="00DF56B8">
        <w:rPr>
          <w:rStyle w:val="FontStyle41"/>
          <w:sz w:val="24"/>
          <w:szCs w:val="24"/>
        </w:rPr>
        <w:t xml:space="preserve">non aderente all'Unione </w:t>
      </w:r>
      <w:r w:rsidR="00391420" w:rsidRPr="00DF56B8">
        <w:rPr>
          <w:rStyle w:val="FontStyle41"/>
          <w:sz w:val="24"/>
          <w:szCs w:val="24"/>
        </w:rPr>
        <w:t>E</w:t>
      </w:r>
      <w:r w:rsidR="00816877" w:rsidRPr="00DF56B8">
        <w:rPr>
          <w:rStyle w:val="FontStyle41"/>
          <w:sz w:val="24"/>
          <w:szCs w:val="24"/>
        </w:rPr>
        <w:t>uropea</w:t>
      </w:r>
      <w:r w:rsidR="00375A95">
        <w:rPr>
          <w:rStyle w:val="FontStyle41"/>
          <w:sz w:val="24"/>
          <w:szCs w:val="24"/>
        </w:rPr>
        <w:t>,</w:t>
      </w:r>
      <w:r w:rsidR="00816877" w:rsidRPr="00DF56B8">
        <w:rPr>
          <w:rStyle w:val="FontStyle41"/>
          <w:sz w:val="24"/>
          <w:szCs w:val="24"/>
        </w:rPr>
        <w:t xml:space="preserve"> in possesso del permesso di soggiorno </w:t>
      </w:r>
      <w:r w:rsidR="00816877" w:rsidRPr="00DF56B8">
        <w:rPr>
          <w:rStyle w:val="FontStyle43"/>
          <w:b w:val="0"/>
          <w:sz w:val="24"/>
          <w:szCs w:val="24"/>
        </w:rPr>
        <w:t>almeno biennale di cui all'art. 27 della legge 189/2002 e s</w:t>
      </w:r>
      <w:r w:rsidR="00DB1D69">
        <w:rPr>
          <w:rStyle w:val="FontStyle43"/>
          <w:b w:val="0"/>
          <w:sz w:val="24"/>
          <w:szCs w:val="24"/>
        </w:rPr>
        <w:t>s</w:t>
      </w:r>
      <w:r w:rsidR="00816877" w:rsidRPr="00DF56B8">
        <w:rPr>
          <w:rStyle w:val="FontStyle43"/>
          <w:b w:val="0"/>
          <w:sz w:val="24"/>
          <w:szCs w:val="24"/>
        </w:rPr>
        <w:t>.m</w:t>
      </w:r>
      <w:r w:rsidR="00DB1D69">
        <w:rPr>
          <w:rStyle w:val="FontStyle43"/>
          <w:b w:val="0"/>
          <w:sz w:val="24"/>
          <w:szCs w:val="24"/>
        </w:rPr>
        <w:t>m</w:t>
      </w:r>
      <w:r w:rsidR="00816877" w:rsidRPr="00DF56B8">
        <w:rPr>
          <w:rStyle w:val="FontStyle43"/>
          <w:b w:val="0"/>
          <w:sz w:val="24"/>
          <w:szCs w:val="24"/>
        </w:rPr>
        <w:t>.i</w:t>
      </w:r>
      <w:r w:rsidR="00DB1D69">
        <w:rPr>
          <w:rStyle w:val="FontStyle43"/>
          <w:b w:val="0"/>
          <w:sz w:val="24"/>
          <w:szCs w:val="24"/>
        </w:rPr>
        <w:t>i</w:t>
      </w:r>
      <w:r w:rsidR="00816877" w:rsidRPr="00DF56B8">
        <w:rPr>
          <w:rStyle w:val="FontStyle43"/>
          <w:b w:val="0"/>
          <w:sz w:val="24"/>
          <w:szCs w:val="24"/>
        </w:rPr>
        <w:t xml:space="preserve">. e di risultare iscritto nelle liste di </w:t>
      </w:r>
      <w:r w:rsidR="00816877" w:rsidRPr="00DF56B8">
        <w:rPr>
          <w:rStyle w:val="FontStyle41"/>
          <w:sz w:val="24"/>
          <w:szCs w:val="24"/>
        </w:rPr>
        <w:t>collocamento</w:t>
      </w:r>
      <w:r w:rsidR="00002344" w:rsidRPr="00DF56B8">
        <w:rPr>
          <w:rStyle w:val="FontStyle41"/>
          <w:sz w:val="24"/>
          <w:szCs w:val="24"/>
        </w:rPr>
        <w:t xml:space="preserve"> o</w:t>
      </w:r>
      <w:r w:rsidR="00B57481">
        <w:rPr>
          <w:rStyle w:val="FontStyle41"/>
          <w:sz w:val="24"/>
          <w:szCs w:val="24"/>
        </w:rPr>
        <w:t>vvero</w:t>
      </w:r>
      <w:r w:rsidR="00816877" w:rsidRPr="00DF56B8">
        <w:rPr>
          <w:rStyle w:val="FontStyle42"/>
          <w:sz w:val="24"/>
          <w:szCs w:val="24"/>
        </w:rPr>
        <w:t xml:space="preserve"> </w:t>
      </w:r>
      <w:r w:rsidR="00816877" w:rsidRPr="00DF56B8">
        <w:rPr>
          <w:rStyle w:val="FontStyle41"/>
          <w:sz w:val="24"/>
          <w:szCs w:val="24"/>
        </w:rPr>
        <w:t>di esercitare una regolare attività di lavoro subordinato o di lavoro autonomo (Art. 38 della Legge n. 40/1998 s</w:t>
      </w:r>
      <w:r w:rsidR="00DB1D69">
        <w:rPr>
          <w:rStyle w:val="FontStyle41"/>
          <w:sz w:val="24"/>
          <w:szCs w:val="24"/>
        </w:rPr>
        <w:t>s</w:t>
      </w:r>
      <w:r w:rsidR="00816877" w:rsidRPr="00DF56B8">
        <w:rPr>
          <w:rStyle w:val="FontStyle41"/>
          <w:sz w:val="24"/>
          <w:szCs w:val="24"/>
        </w:rPr>
        <w:t>.m</w:t>
      </w:r>
      <w:r w:rsidR="00DB1D69">
        <w:rPr>
          <w:rStyle w:val="FontStyle41"/>
          <w:sz w:val="24"/>
          <w:szCs w:val="24"/>
        </w:rPr>
        <w:t>m</w:t>
      </w:r>
      <w:r w:rsidR="00816877" w:rsidRPr="00DF56B8">
        <w:rPr>
          <w:rStyle w:val="FontStyle41"/>
          <w:sz w:val="24"/>
          <w:szCs w:val="24"/>
        </w:rPr>
        <w:t>.i</w:t>
      </w:r>
      <w:r w:rsidR="00DB1D69">
        <w:rPr>
          <w:rStyle w:val="FontStyle41"/>
          <w:sz w:val="24"/>
          <w:szCs w:val="24"/>
        </w:rPr>
        <w:t>i</w:t>
      </w:r>
      <w:r w:rsidR="00816877" w:rsidRPr="00DF56B8">
        <w:rPr>
          <w:rStyle w:val="FontStyle41"/>
          <w:sz w:val="24"/>
          <w:szCs w:val="24"/>
        </w:rPr>
        <w:t>.);</w:t>
      </w:r>
    </w:p>
    <w:p w:rsidR="00870EF2" w:rsidRDefault="00870EF2" w:rsidP="00870EF2">
      <w:pPr>
        <w:ind w:left="349"/>
        <w:jc w:val="both"/>
        <w:rPr>
          <w:rStyle w:val="FontStyle41"/>
          <w:sz w:val="24"/>
          <w:szCs w:val="24"/>
        </w:rPr>
      </w:pPr>
    </w:p>
    <w:p w:rsidR="00870EF2" w:rsidRPr="00DF56B8" w:rsidRDefault="00870EF2" w:rsidP="00870EF2">
      <w:pPr>
        <w:numPr>
          <w:ilvl w:val="0"/>
          <w:numId w:val="22"/>
        </w:numPr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essere </w:t>
      </w:r>
      <w:r w:rsidRPr="00870EF2">
        <w:rPr>
          <w:rStyle w:val="FontStyle41"/>
          <w:b/>
          <w:sz w:val="24"/>
          <w:szCs w:val="24"/>
        </w:rPr>
        <w:t>lavoratore</w:t>
      </w:r>
      <w:r>
        <w:rPr>
          <w:rStyle w:val="FontStyle41"/>
          <w:sz w:val="24"/>
          <w:szCs w:val="24"/>
        </w:rPr>
        <w:t xml:space="preserve"> dipendente o autonomo, ovvero pensionato;</w:t>
      </w:r>
    </w:p>
    <w:p w:rsidR="003F2B19" w:rsidRPr="004649C8" w:rsidRDefault="003F2B19" w:rsidP="003F2B19">
      <w:pPr>
        <w:ind w:left="709"/>
        <w:jc w:val="both"/>
        <w:rPr>
          <w:rStyle w:val="FontStyle41"/>
          <w:sz w:val="24"/>
          <w:szCs w:val="24"/>
        </w:rPr>
      </w:pPr>
    </w:p>
    <w:p w:rsidR="002D64A4" w:rsidRPr="004649C8" w:rsidRDefault="002D64A4" w:rsidP="00840149">
      <w:pPr>
        <w:jc w:val="both"/>
      </w:pPr>
    </w:p>
    <w:p w:rsidR="00870EF2" w:rsidRPr="004649C8" w:rsidRDefault="00870EF2" w:rsidP="00870EF2">
      <w:pPr>
        <w:ind w:left="720"/>
        <w:jc w:val="both"/>
      </w:pPr>
    </w:p>
    <w:p w:rsidR="00870EF2" w:rsidRPr="00DB1D69" w:rsidRDefault="00CA6ED3" w:rsidP="00870EF2">
      <w:pPr>
        <w:numPr>
          <w:ilvl w:val="0"/>
          <w:numId w:val="22"/>
        </w:numPr>
        <w:jc w:val="both"/>
      </w:pPr>
      <w:r>
        <w:rPr>
          <w:b/>
          <w:noProof/>
        </w:rPr>
        <w:pict>
          <v:rect id="_x0000_s1030" style="position:absolute;left:0;text-align:left;margin-left:48.6pt;margin-top:2.25pt;width:10.15pt;height:11.75pt;z-index:251654144"/>
        </w:pict>
      </w:r>
      <w:r w:rsidR="00B57481">
        <w:rPr>
          <w:b/>
        </w:rPr>
        <w:t xml:space="preserve"> </w:t>
      </w:r>
      <w:r w:rsidR="00B57481">
        <w:rPr>
          <w:b/>
        </w:rPr>
        <w:tab/>
      </w:r>
      <w:r w:rsidR="00870EF2" w:rsidRPr="00DB1D69">
        <w:rPr>
          <w:b/>
        </w:rPr>
        <w:t>Residenza</w:t>
      </w:r>
      <w:r w:rsidR="00870EF2" w:rsidRPr="00DB1D69">
        <w:t xml:space="preserve"> anagrafica nel Comune di </w:t>
      </w:r>
      <w:r w:rsidR="00870EF2">
        <w:t>L</w:t>
      </w:r>
      <w:r w:rsidR="00570582">
        <w:t>enola</w:t>
      </w:r>
      <w:r w:rsidR="00870EF2" w:rsidRPr="00DB1D69">
        <w:t xml:space="preserve">; </w:t>
      </w:r>
    </w:p>
    <w:p w:rsidR="00870EF2" w:rsidRPr="00DB1D69" w:rsidRDefault="00B57481" w:rsidP="00870EF2">
      <w:pPr>
        <w:ind w:left="786"/>
        <w:jc w:val="both"/>
      </w:pPr>
      <w:r>
        <w:rPr>
          <w:noProof/>
        </w:rPr>
        <w:pict>
          <v:rect id="_x0000_s1031" style="position:absolute;left:0;text-align:left;margin-left:49.95pt;margin-top:12.7pt;width:10.9pt;height:12.65pt;z-index:251655168"/>
        </w:pict>
      </w:r>
    </w:p>
    <w:p w:rsidR="00870EF2" w:rsidRPr="00DB1D69" w:rsidRDefault="00870EF2" w:rsidP="00CA6ED3">
      <w:pPr>
        <w:ind w:left="708" w:firstLine="708"/>
        <w:jc w:val="both"/>
      </w:pPr>
      <w:r w:rsidRPr="00DB1D69">
        <w:t>attività lavorativa esclusiva o principale nel Comune di L</w:t>
      </w:r>
      <w:r w:rsidR="00570582">
        <w:t>enol</w:t>
      </w:r>
      <w:r>
        <w:t>a</w:t>
      </w:r>
      <w:r w:rsidRPr="00DB1D69">
        <w:t xml:space="preserve">; </w:t>
      </w:r>
    </w:p>
    <w:p w:rsidR="00870EF2" w:rsidRPr="00DB1D69" w:rsidRDefault="00870EF2" w:rsidP="00B57481">
      <w:pPr>
        <w:ind w:left="786" w:firstLine="630"/>
        <w:jc w:val="both"/>
        <w:rPr>
          <w:b/>
        </w:rPr>
      </w:pPr>
      <w:r w:rsidRPr="00DB1D69">
        <w:t>(</w:t>
      </w:r>
      <w:r w:rsidRPr="00DB1D69">
        <w:rPr>
          <w:b/>
        </w:rPr>
        <w:t>allegare dichiarazione del datore di lavoro);</w:t>
      </w:r>
    </w:p>
    <w:p w:rsidR="00870EF2" w:rsidRDefault="00870EF2" w:rsidP="00870EF2">
      <w:pPr>
        <w:ind w:left="786"/>
        <w:jc w:val="both"/>
        <w:rPr>
          <w:highlight w:val="yellow"/>
        </w:rPr>
      </w:pPr>
    </w:p>
    <w:p w:rsidR="00444E14" w:rsidRDefault="003F2B19" w:rsidP="00870EF2">
      <w:pPr>
        <w:numPr>
          <w:ilvl w:val="0"/>
          <w:numId w:val="22"/>
        </w:numPr>
        <w:jc w:val="both"/>
      </w:pPr>
      <w:r w:rsidRPr="004649C8">
        <w:rPr>
          <w:b/>
        </w:rPr>
        <w:t>reddito annuo</w:t>
      </w:r>
      <w:r w:rsidRPr="004649C8">
        <w:t xml:space="preserve"> complessivo del nucleo familiare di EURO</w:t>
      </w:r>
      <w:r w:rsidR="00444E14" w:rsidRPr="004649C8">
        <w:t xml:space="preserve"> …………………………….</w:t>
      </w:r>
      <w:r w:rsidRPr="004649C8">
        <w:t>;</w:t>
      </w:r>
    </w:p>
    <w:p w:rsidR="00870EF2" w:rsidRDefault="00870EF2" w:rsidP="00870EF2">
      <w:pPr>
        <w:ind w:left="720"/>
        <w:jc w:val="both"/>
      </w:pPr>
    </w:p>
    <w:p w:rsidR="00870EF2" w:rsidRDefault="00870EF2" w:rsidP="00870EF2">
      <w:pPr>
        <w:numPr>
          <w:ilvl w:val="0"/>
          <w:numId w:val="22"/>
        </w:numPr>
        <w:jc w:val="both"/>
      </w:pPr>
      <w:r w:rsidRPr="004649C8">
        <w:rPr>
          <w:b/>
        </w:rPr>
        <w:t>mancanza di titolarità</w:t>
      </w:r>
      <w:r w:rsidRPr="004649C8">
        <w:t xml:space="preserve"> da parte di tutti i componenti il nucleo familiare:</w:t>
      </w:r>
      <w:r>
        <w:t xml:space="preserve"> </w:t>
      </w:r>
      <w:r w:rsidRPr="004649C8">
        <w:t xml:space="preserve">del diritto di proprietà, uso, usufrutto, abitazione su di un alloggio adeguato alle esigenze del nucleo familiare nell'ambito territoriale del Comune di </w:t>
      </w:r>
      <w:r w:rsidR="00570582">
        <w:t>Lenola</w:t>
      </w:r>
      <w:r>
        <w:t xml:space="preserve"> </w:t>
      </w:r>
      <w:r w:rsidRPr="004649C8">
        <w:t>e nel Comune di residenza, qualora diverso dal Comune nel quale svolge l'attività lavorativa esclusiva o principale e, comunque, nell'ambito del territorio nazionale, su beni patrimoniali di valore complessivo non superiore a quello stabilito ai sensi dell'art. 21 del R.</w:t>
      </w:r>
      <w:r w:rsidR="00D72172">
        <w:t>r</w:t>
      </w:r>
      <w:r w:rsidRPr="004649C8">
        <w:t>. n. 2/2000 e s</w:t>
      </w:r>
      <w:r>
        <w:t>s</w:t>
      </w:r>
      <w:r w:rsidRPr="004649C8">
        <w:t>.m</w:t>
      </w:r>
      <w:r>
        <w:t>m</w:t>
      </w:r>
      <w:r w:rsidRPr="004649C8">
        <w:t>.i</w:t>
      </w:r>
      <w:r>
        <w:t>i</w:t>
      </w:r>
      <w:r w:rsidRPr="004649C8">
        <w:t>.</w:t>
      </w:r>
    </w:p>
    <w:p w:rsidR="00870EF2" w:rsidRPr="004649C8" w:rsidRDefault="00870EF2" w:rsidP="00870EF2">
      <w:pPr>
        <w:ind w:left="720"/>
        <w:jc w:val="both"/>
      </w:pPr>
    </w:p>
    <w:p w:rsidR="00B57481" w:rsidRPr="006A3B3F" w:rsidRDefault="00870EF2" w:rsidP="00B57481">
      <w:pPr>
        <w:widowControl w:val="0"/>
        <w:numPr>
          <w:ilvl w:val="0"/>
          <w:numId w:val="22"/>
        </w:numPr>
        <w:jc w:val="both"/>
        <w:rPr>
          <w:spacing w:val="2"/>
        </w:rPr>
      </w:pPr>
      <w:r w:rsidRPr="004649C8">
        <w:rPr>
          <w:b/>
        </w:rPr>
        <w:t>assenza di precedente assegnazione</w:t>
      </w:r>
      <w:r w:rsidR="00CA6ED3">
        <w:rPr>
          <w:b/>
        </w:rPr>
        <w:t xml:space="preserve"> </w:t>
      </w:r>
      <w:r w:rsidR="00B57481" w:rsidRPr="006A3B3F">
        <w:rPr>
          <w:spacing w:val="2"/>
        </w:rPr>
        <w:t>in proprietà o con patto di futura vendita di altro alloggio costruito a totale carico, con il concorso</w:t>
      </w:r>
      <w:r w:rsidR="00B57481">
        <w:rPr>
          <w:spacing w:val="2"/>
        </w:rPr>
        <w:t xml:space="preserve">, con il </w:t>
      </w:r>
      <w:r w:rsidR="00B57481" w:rsidRPr="006A3B3F">
        <w:rPr>
          <w:spacing w:val="2"/>
        </w:rPr>
        <w:t>contributo o con il finanziamento agevolato dello Stato o di altro Ente pubblico;</w:t>
      </w:r>
    </w:p>
    <w:p w:rsidR="00444E14" w:rsidRPr="004649C8" w:rsidRDefault="00444E14" w:rsidP="00A518B5">
      <w:pPr>
        <w:pStyle w:val="Paragrafoelenco"/>
        <w:ind w:left="0"/>
      </w:pPr>
    </w:p>
    <w:p w:rsidR="00B57481" w:rsidRDefault="003F2B19" w:rsidP="00B57481">
      <w:pPr>
        <w:widowControl w:val="0"/>
        <w:numPr>
          <w:ilvl w:val="0"/>
          <w:numId w:val="22"/>
        </w:numPr>
        <w:jc w:val="both"/>
        <w:rPr>
          <w:spacing w:val="2"/>
        </w:rPr>
      </w:pPr>
      <w:r w:rsidRPr="004649C8">
        <w:rPr>
          <w:b/>
        </w:rPr>
        <w:t>non aver ceduto</w:t>
      </w:r>
      <w:r w:rsidRPr="004649C8">
        <w:t xml:space="preserve"> </w:t>
      </w:r>
      <w:r w:rsidR="00B57481">
        <w:rPr>
          <w:spacing w:val="2"/>
        </w:rPr>
        <w:t>ovvero</w:t>
      </w:r>
      <w:r w:rsidR="00B57481" w:rsidRPr="006A3B3F">
        <w:rPr>
          <w:spacing w:val="2"/>
        </w:rPr>
        <w:t xml:space="preserve"> ottenuto la proprietà di un alloggio in forza di leggi che consentono l’alienazione del patrimonio E.R.P.</w:t>
      </w:r>
      <w:r w:rsidR="00B57481">
        <w:rPr>
          <w:spacing w:val="2"/>
        </w:rPr>
        <w:t>;</w:t>
      </w:r>
    </w:p>
    <w:p w:rsidR="00444E14" w:rsidRPr="004649C8" w:rsidRDefault="00444E14" w:rsidP="00444E14">
      <w:pPr>
        <w:pStyle w:val="Paragrafoelenco"/>
      </w:pPr>
    </w:p>
    <w:p w:rsidR="00444E14" w:rsidRDefault="003F2B19" w:rsidP="00870EF2">
      <w:pPr>
        <w:numPr>
          <w:ilvl w:val="0"/>
          <w:numId w:val="22"/>
        </w:numPr>
        <w:jc w:val="both"/>
      </w:pPr>
      <w:r w:rsidRPr="004649C8">
        <w:rPr>
          <w:b/>
        </w:rPr>
        <w:t>non aver abusivamente occupato</w:t>
      </w:r>
      <w:r w:rsidRPr="004649C8">
        <w:t xml:space="preserve"> un alloggio di Edilizia Residenziale Pubblica;</w:t>
      </w:r>
    </w:p>
    <w:p w:rsidR="00B57481" w:rsidRDefault="00B57481" w:rsidP="00B57481">
      <w:pPr>
        <w:pStyle w:val="Paragrafoelenco"/>
      </w:pPr>
    </w:p>
    <w:p w:rsidR="00B57481" w:rsidRPr="006A3B3F" w:rsidRDefault="00B57481" w:rsidP="00B57481">
      <w:pPr>
        <w:widowControl w:val="0"/>
        <w:numPr>
          <w:ilvl w:val="0"/>
          <w:numId w:val="22"/>
        </w:numPr>
        <w:jc w:val="both"/>
        <w:rPr>
          <w:spacing w:val="2"/>
        </w:rPr>
      </w:pPr>
      <w:r>
        <w:t xml:space="preserve"> </w:t>
      </w:r>
      <w:r>
        <w:rPr>
          <w:spacing w:val="2"/>
        </w:rPr>
        <w:t>non aver procedimenti di sfratto per morosità in corso e di non essere stato oggetto di ordinanza</w:t>
      </w:r>
      <w:r w:rsidR="0083552C">
        <w:rPr>
          <w:spacing w:val="2"/>
        </w:rPr>
        <w:t>,</w:t>
      </w:r>
      <w:r>
        <w:rPr>
          <w:spacing w:val="2"/>
        </w:rPr>
        <w:t xml:space="preserve"> sentenza esecutiva o verbale di conciliazione giudiziaria di sfratto per morosità.</w:t>
      </w:r>
    </w:p>
    <w:p w:rsidR="00444E14" w:rsidRPr="004649C8" w:rsidRDefault="00444E14" w:rsidP="00B5748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3"/>
      </w:tblGrid>
      <w:tr w:rsidR="00444E14" w:rsidRPr="004649C8" w:rsidTr="00B57481">
        <w:trPr>
          <w:trHeight w:val="1206"/>
        </w:trPr>
        <w:tc>
          <w:tcPr>
            <w:tcW w:w="9833" w:type="dxa"/>
          </w:tcPr>
          <w:p w:rsidR="00444E14" w:rsidRPr="004649C8" w:rsidRDefault="00B57481" w:rsidP="00B57481">
            <w:pPr>
              <w:widowControl w:val="0"/>
              <w:tabs>
                <w:tab w:val="left" w:pos="142"/>
              </w:tabs>
              <w:jc w:val="both"/>
            </w:pPr>
            <w:r w:rsidRPr="006A3B3F">
              <w:rPr>
                <w:spacing w:val="2"/>
              </w:rPr>
              <w:t xml:space="preserve">I requisiti sopraindicati dovranno essere posseduti dal richiedente e da parte degli altri componenti il nucleo familiare alla data di presentazione della domanda nonché al momento della sottoscrizione del contratto </w:t>
            </w:r>
            <w:r>
              <w:rPr>
                <w:spacing w:val="2"/>
              </w:rPr>
              <w:t>di locazione</w:t>
            </w:r>
            <w:r w:rsidRPr="006A3B3F">
              <w:rPr>
                <w:spacing w:val="2"/>
              </w:rPr>
              <w:t xml:space="preserve">, ad esclusione di quello previsto alla precedente lettera b), che potrà essere posseduto dal solo richiedente. </w:t>
            </w:r>
          </w:p>
        </w:tc>
      </w:tr>
    </w:tbl>
    <w:p w:rsidR="00B57481" w:rsidRDefault="00B57481" w:rsidP="00B57481">
      <w:pPr>
        <w:jc w:val="both"/>
        <w:rPr>
          <w:b/>
          <w:szCs w:val="32"/>
        </w:rPr>
      </w:pPr>
      <w:r>
        <w:rPr>
          <w:b/>
          <w:szCs w:val="32"/>
        </w:rPr>
        <w:tab/>
      </w:r>
    </w:p>
    <w:p w:rsidR="00F34B0C" w:rsidRPr="00B57481" w:rsidRDefault="00B57481" w:rsidP="00B57481">
      <w:pPr>
        <w:ind w:firstLine="708"/>
        <w:jc w:val="both"/>
        <w:rPr>
          <w:szCs w:val="32"/>
        </w:rPr>
      </w:pPr>
      <w:r w:rsidRPr="00B57481">
        <w:rPr>
          <w:szCs w:val="32"/>
        </w:rPr>
        <w:t xml:space="preserve">Dichiara di partecipare </w:t>
      </w:r>
      <w:r w:rsidR="00D72172">
        <w:rPr>
          <w:szCs w:val="32"/>
        </w:rPr>
        <w:t xml:space="preserve">in maniera autonoma, rispetto il nucleo familiare originario, </w:t>
      </w:r>
      <w:r w:rsidRPr="00B57481">
        <w:rPr>
          <w:szCs w:val="32"/>
        </w:rPr>
        <w:t>in qualità di:</w:t>
      </w:r>
    </w:p>
    <w:p w:rsidR="00B57481" w:rsidRDefault="00CA6ED3" w:rsidP="00B57481">
      <w:pPr>
        <w:numPr>
          <w:ilvl w:val="0"/>
          <w:numId w:val="15"/>
        </w:numPr>
        <w:jc w:val="both"/>
        <w:rPr>
          <w:szCs w:val="32"/>
        </w:rPr>
      </w:pPr>
      <w:r w:rsidRPr="00B57481">
        <w:rPr>
          <w:noProof/>
          <w:szCs w:val="32"/>
        </w:rPr>
        <w:pict>
          <v:rect id="_x0000_s1032" style="position:absolute;left:0;text-align:left;margin-left:18pt;margin-top:2.25pt;width:10.15pt;height:11.6pt;z-index:251656192"/>
        </w:pict>
      </w:r>
      <w:r w:rsidR="0083552C">
        <w:rPr>
          <w:szCs w:val="32"/>
        </w:rPr>
        <w:t>F</w:t>
      </w:r>
      <w:r w:rsidR="00B57481">
        <w:rPr>
          <w:szCs w:val="32"/>
        </w:rPr>
        <w:t>iglio</w:t>
      </w:r>
      <w:r w:rsidR="00510F18">
        <w:rPr>
          <w:szCs w:val="32"/>
        </w:rPr>
        <w:t xml:space="preserve"> coniugato</w:t>
      </w:r>
      <w:r w:rsidR="0097779A">
        <w:rPr>
          <w:szCs w:val="32"/>
        </w:rPr>
        <w:t xml:space="preserve">, facente parte di una unione civile o </w:t>
      </w:r>
      <w:r w:rsidR="00B57481">
        <w:rPr>
          <w:szCs w:val="32"/>
        </w:rPr>
        <w:t xml:space="preserve">convivente </w:t>
      </w:r>
      <w:r w:rsidR="0097779A">
        <w:rPr>
          <w:szCs w:val="32"/>
        </w:rPr>
        <w:t>di fatto</w:t>
      </w:r>
      <w:r w:rsidR="00B57481">
        <w:rPr>
          <w:szCs w:val="32"/>
        </w:rPr>
        <w:t>;</w:t>
      </w:r>
    </w:p>
    <w:p w:rsidR="00F9112B" w:rsidRDefault="00F9112B" w:rsidP="00F9112B">
      <w:pPr>
        <w:ind w:left="720"/>
        <w:jc w:val="both"/>
        <w:rPr>
          <w:szCs w:val="32"/>
        </w:rPr>
      </w:pPr>
    </w:p>
    <w:p w:rsidR="00B57481" w:rsidRDefault="00CA6ED3" w:rsidP="00B57481">
      <w:pPr>
        <w:numPr>
          <w:ilvl w:val="0"/>
          <w:numId w:val="15"/>
        </w:numPr>
        <w:jc w:val="both"/>
        <w:rPr>
          <w:szCs w:val="32"/>
        </w:rPr>
      </w:pPr>
      <w:r>
        <w:rPr>
          <w:noProof/>
          <w:szCs w:val="32"/>
        </w:rPr>
        <w:pict>
          <v:rect id="_x0000_s1033" style="position:absolute;left:0;text-align:left;margin-left:18pt;margin-top:3.2pt;width:10.15pt;height:10.2pt;z-index:251657216"/>
        </w:pict>
      </w:r>
      <w:r w:rsidR="00B57481">
        <w:rPr>
          <w:szCs w:val="32"/>
        </w:rPr>
        <w:t>Figlio nubendo;</w:t>
      </w:r>
    </w:p>
    <w:p w:rsidR="00F9112B" w:rsidRDefault="00F9112B" w:rsidP="00F9112B">
      <w:pPr>
        <w:jc w:val="both"/>
        <w:rPr>
          <w:szCs w:val="32"/>
        </w:rPr>
      </w:pPr>
    </w:p>
    <w:p w:rsidR="00B57481" w:rsidRPr="00B57481" w:rsidRDefault="00CA6ED3" w:rsidP="00B57481">
      <w:pPr>
        <w:numPr>
          <w:ilvl w:val="0"/>
          <w:numId w:val="15"/>
        </w:numPr>
        <w:jc w:val="both"/>
        <w:rPr>
          <w:szCs w:val="32"/>
        </w:rPr>
      </w:pPr>
      <w:r>
        <w:rPr>
          <w:noProof/>
          <w:szCs w:val="32"/>
        </w:rPr>
        <w:pict>
          <v:rect id="_x0000_s1034" style="position:absolute;left:0;text-align:left;margin-left:18pt;margin-top:2.95pt;width:10.15pt;height:11.35pt;z-index:251658240"/>
        </w:pict>
      </w:r>
      <w:r w:rsidR="00B57481">
        <w:rPr>
          <w:szCs w:val="32"/>
        </w:rPr>
        <w:t>Persona sola con un figlio a carico.</w:t>
      </w:r>
    </w:p>
    <w:p w:rsidR="00B57481" w:rsidRDefault="00B57481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CA6ED3" w:rsidRDefault="00CA6ED3" w:rsidP="00B57481">
      <w:pPr>
        <w:jc w:val="both"/>
        <w:rPr>
          <w:b/>
          <w:szCs w:val="32"/>
        </w:rPr>
      </w:pPr>
    </w:p>
    <w:p w:rsidR="002553E3" w:rsidRPr="002553E3" w:rsidRDefault="00F9112B" w:rsidP="002553E3">
      <w:pPr>
        <w:pStyle w:val="Style10"/>
        <w:widowControl/>
        <w:jc w:val="center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>CONDIZIONI OGGETTIVE E SOGGETTIVE</w:t>
      </w:r>
      <w:r w:rsidR="002553E3" w:rsidRPr="002553E3">
        <w:rPr>
          <w:rStyle w:val="FontStyle15"/>
          <w:b/>
          <w:sz w:val="24"/>
          <w:szCs w:val="24"/>
        </w:rPr>
        <w:t>:</w:t>
      </w:r>
    </w:p>
    <w:p w:rsidR="004649C8" w:rsidRPr="002553E3" w:rsidRDefault="004649C8" w:rsidP="002553E3">
      <w:pPr>
        <w:jc w:val="both"/>
        <w:rPr>
          <w:b/>
        </w:rPr>
      </w:pPr>
    </w:p>
    <w:p w:rsidR="002553E3" w:rsidRPr="002553E3" w:rsidRDefault="0083552C" w:rsidP="002553E3">
      <w:pPr>
        <w:pStyle w:val="Style7"/>
        <w:widowControl/>
        <w:spacing w:before="22"/>
        <w:jc w:val="both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>B</w:t>
      </w:r>
      <w:r w:rsidR="002553E3" w:rsidRPr="002553E3">
        <w:rPr>
          <w:rStyle w:val="FontStyle15"/>
          <w:b/>
          <w:sz w:val="24"/>
          <w:szCs w:val="24"/>
        </w:rPr>
        <w:t xml:space="preserve">arrare con una crocetta la casella corrispondente alla </w:t>
      </w:r>
      <w:r w:rsidR="002C1E6F">
        <w:rPr>
          <w:rStyle w:val="FontStyle15"/>
          <w:b/>
          <w:sz w:val="24"/>
          <w:szCs w:val="24"/>
        </w:rPr>
        <w:t>condizione</w:t>
      </w:r>
      <w:r w:rsidR="002553E3" w:rsidRPr="002553E3">
        <w:rPr>
          <w:rStyle w:val="FontStyle15"/>
          <w:b/>
          <w:sz w:val="24"/>
          <w:szCs w:val="24"/>
        </w:rPr>
        <w:t xml:space="preserve"> c</w:t>
      </w:r>
      <w:r w:rsidR="002C1E6F">
        <w:rPr>
          <w:rStyle w:val="FontStyle15"/>
          <w:b/>
          <w:sz w:val="24"/>
          <w:szCs w:val="24"/>
        </w:rPr>
        <w:t>he</w:t>
      </w:r>
      <w:r w:rsidR="002553E3" w:rsidRPr="002553E3">
        <w:rPr>
          <w:rStyle w:val="FontStyle15"/>
          <w:b/>
          <w:sz w:val="24"/>
          <w:szCs w:val="24"/>
        </w:rPr>
        <w:t xml:space="preserve"> interessa ed allegare la specifica documentazione come </w:t>
      </w:r>
      <w:r w:rsidR="00F9112B">
        <w:rPr>
          <w:rStyle w:val="FontStyle15"/>
          <w:b/>
          <w:sz w:val="24"/>
          <w:szCs w:val="24"/>
        </w:rPr>
        <w:t>indicato nel Bando di assegnazioni</w:t>
      </w:r>
    </w:p>
    <w:p w:rsidR="002553E3" w:rsidRPr="002553E3" w:rsidRDefault="002553E3" w:rsidP="002553E3">
      <w:pPr>
        <w:pStyle w:val="Style12"/>
        <w:widowControl/>
        <w:spacing w:line="240" w:lineRule="exact"/>
        <w:ind w:left="1966"/>
        <w:jc w:val="both"/>
      </w:pPr>
    </w:p>
    <w:p w:rsidR="002553E3" w:rsidRDefault="002553E3" w:rsidP="002553E3">
      <w:pPr>
        <w:spacing w:line="276" w:lineRule="auto"/>
      </w:pPr>
      <w:r w:rsidRPr="002553E3">
        <w:t>….1…. sottoscritto/a</w:t>
      </w:r>
      <w:r>
        <w:t xml:space="preserve"> ………………………………………………</w:t>
      </w:r>
      <w:r w:rsidRPr="002553E3">
        <w:t xml:space="preserve"> dichiara altresì</w:t>
      </w:r>
      <w:r w:rsidRPr="006E788E">
        <w:t>:</w:t>
      </w:r>
    </w:p>
    <w:p w:rsidR="004649C8" w:rsidRDefault="002553E3" w:rsidP="002553E3">
      <w:pPr>
        <w:spacing w:line="276" w:lineRule="auto"/>
        <w:rPr>
          <w:rStyle w:val="FontStyle15"/>
          <w:b/>
          <w:sz w:val="24"/>
          <w:szCs w:val="24"/>
        </w:rPr>
      </w:pPr>
      <w:r w:rsidRPr="002553E3">
        <w:rPr>
          <w:rStyle w:val="FontStyle15"/>
          <w:b/>
          <w:sz w:val="24"/>
          <w:szCs w:val="24"/>
        </w:rPr>
        <w:t xml:space="preserve">Non è possibile barrare </w:t>
      </w:r>
      <w:r w:rsidRPr="006E788E">
        <w:rPr>
          <w:rStyle w:val="FontStyle15"/>
          <w:b/>
          <w:sz w:val="24"/>
          <w:szCs w:val="24"/>
        </w:rPr>
        <w:t xml:space="preserve">più </w:t>
      </w:r>
      <w:r w:rsidR="00D72172">
        <w:rPr>
          <w:rStyle w:val="FontStyle15"/>
          <w:b/>
          <w:color w:val="auto"/>
          <w:sz w:val="24"/>
          <w:szCs w:val="24"/>
        </w:rPr>
        <w:t>condizioni</w:t>
      </w:r>
      <w:r w:rsidRPr="006E788E">
        <w:rPr>
          <w:rStyle w:val="FontStyle15"/>
          <w:b/>
          <w:sz w:val="24"/>
          <w:szCs w:val="24"/>
        </w:rPr>
        <w:t xml:space="preserve"> all'interno</w:t>
      </w:r>
      <w:r w:rsidRPr="002553E3">
        <w:rPr>
          <w:rStyle w:val="FontStyle15"/>
          <w:b/>
          <w:sz w:val="24"/>
          <w:szCs w:val="24"/>
        </w:rPr>
        <w:t xml:space="preserve"> della stessa c</w:t>
      </w:r>
      <w:r w:rsidR="00F9112B">
        <w:rPr>
          <w:rStyle w:val="FontStyle15"/>
          <w:b/>
          <w:sz w:val="24"/>
          <w:szCs w:val="24"/>
        </w:rPr>
        <w:t>ategria</w:t>
      </w:r>
      <w:r w:rsidRPr="002553E3">
        <w:rPr>
          <w:rStyle w:val="FontStyle15"/>
          <w:b/>
          <w:sz w:val="24"/>
          <w:szCs w:val="24"/>
        </w:rPr>
        <w:t>:</w:t>
      </w:r>
    </w:p>
    <w:p w:rsidR="00716731" w:rsidRDefault="00716731" w:rsidP="00F34B0C">
      <w:pPr>
        <w:widowControl w:val="0"/>
        <w:tabs>
          <w:tab w:val="left" w:pos="432"/>
        </w:tabs>
        <w:jc w:val="both"/>
        <w:rPr>
          <w:spacing w:val="-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4752"/>
        <w:gridCol w:w="1843"/>
      </w:tblGrid>
      <w:tr w:rsidR="00F34B0C" w:rsidRPr="00F267A3" w:rsidTr="00F34B0C">
        <w:tc>
          <w:tcPr>
            <w:tcW w:w="2194" w:type="dxa"/>
            <w:tcBorders>
              <w:bottom w:val="single" w:sz="4" w:space="0" w:color="auto"/>
            </w:tcBorders>
          </w:tcPr>
          <w:p w:rsidR="00F34B0C" w:rsidRPr="00F267A3" w:rsidRDefault="00F9112B" w:rsidP="00F34B0C">
            <w:pPr>
              <w:widowControl w:val="0"/>
              <w:tabs>
                <w:tab w:val="left" w:pos="432"/>
              </w:tabs>
              <w:jc w:val="both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 xml:space="preserve">Categoria </w:t>
            </w:r>
          </w:p>
        </w:tc>
        <w:tc>
          <w:tcPr>
            <w:tcW w:w="4752" w:type="dxa"/>
          </w:tcPr>
          <w:p w:rsidR="00F34B0C" w:rsidRPr="00F267A3" w:rsidRDefault="00F9112B" w:rsidP="00F34B0C">
            <w:pPr>
              <w:widowControl w:val="0"/>
              <w:tabs>
                <w:tab w:val="left" w:pos="432"/>
              </w:tabs>
              <w:jc w:val="both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Condizione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b/>
                <w:spacing w:val="-2"/>
                <w:u w:val="single"/>
              </w:rPr>
            </w:pPr>
            <w:r w:rsidRPr="00F267A3">
              <w:rPr>
                <w:b/>
                <w:spacing w:val="-2"/>
                <w:u w:val="single"/>
              </w:rPr>
              <w:t>Punti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A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570582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Essere residente nel Comune di L</w:t>
            </w:r>
            <w:r w:rsidR="00570582">
              <w:rPr>
                <w:spacing w:val="-2"/>
              </w:rPr>
              <w:t>enol</w:t>
            </w:r>
            <w:r w:rsidRPr="00F267A3">
              <w:rPr>
                <w:spacing w:val="-2"/>
              </w:rPr>
              <w:t>a da</w:t>
            </w:r>
            <w:r>
              <w:rPr>
                <w:spacing w:val="-2"/>
              </w:rPr>
              <w:t xml:space="preserve"> almeno</w:t>
            </w:r>
            <w:r w:rsidRPr="00F267A3">
              <w:rPr>
                <w:spacing w:val="-2"/>
              </w:rPr>
              <w:t>: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5 anni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2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10 anni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4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15 anni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6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20 anni e oltre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8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B</w:t>
            </w:r>
          </w:p>
        </w:tc>
        <w:tc>
          <w:tcPr>
            <w:tcW w:w="4752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Avere nel nucleo familiare soggetti inabili al lavoro o invalidi civili con un grado</w:t>
            </w:r>
            <w:r>
              <w:rPr>
                <w:spacing w:val="-2"/>
              </w:rPr>
              <w:t xml:space="preserve"> </w:t>
            </w:r>
            <w:r w:rsidRPr="00F267A3">
              <w:rPr>
                <w:spacing w:val="-2"/>
              </w:rPr>
              <w:t xml:space="preserve">di invalidità pari </w:t>
            </w:r>
            <w:r>
              <w:rPr>
                <w:spacing w:val="-2"/>
              </w:rPr>
              <w:t xml:space="preserve">o </w:t>
            </w:r>
            <w:r w:rsidRPr="00F267A3">
              <w:rPr>
                <w:spacing w:val="-2"/>
              </w:rPr>
              <w:t xml:space="preserve">superiore al 66% </w:t>
            </w:r>
            <w:r>
              <w:rPr>
                <w:spacing w:val="-2"/>
              </w:rPr>
              <w:t xml:space="preserve"> </w:t>
            </w:r>
            <w:r w:rsidRPr="00160E74">
              <w:rPr>
                <w:i/>
                <w:spacing w:val="-2"/>
              </w:rPr>
              <w:t>(allegare fotocopia del certificato di invalidità)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510F18">
              <w:rPr>
                <w:spacing w:val="-2"/>
              </w:rPr>
              <w:t>6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C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97779A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 xml:space="preserve">Di dover abbandonare l’alloggio o di averlo dovuto abbandonare da </w:t>
            </w:r>
            <w:r>
              <w:rPr>
                <w:spacing w:val="-2"/>
              </w:rPr>
              <w:t xml:space="preserve">non </w:t>
            </w:r>
            <w:r w:rsidRPr="00F267A3">
              <w:rPr>
                <w:spacing w:val="-2"/>
              </w:rPr>
              <w:t xml:space="preserve">oltre </w:t>
            </w:r>
            <w:r w:rsidR="0097779A">
              <w:rPr>
                <w:spacing w:val="-2"/>
              </w:rPr>
              <w:t>24</w:t>
            </w:r>
            <w:r w:rsidRPr="00F267A3">
              <w:rPr>
                <w:spacing w:val="-2"/>
              </w:rPr>
              <w:t xml:space="preserve"> mesi a seguito di: 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provvedimento esecutivo di rilascio di abitazione per cause diverse dalla morosità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14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sentenza di separazione giudiziale,  divorzio, cessazione degli effetti del matrimonio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10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c</w:t>
            </w:r>
            <w:r w:rsidRPr="00F267A3">
              <w:rPr>
                <w:spacing w:val="-2"/>
              </w:rPr>
              <w:t xml:space="preserve">ollocamento a riposo </w:t>
            </w:r>
            <w:r>
              <w:rPr>
                <w:spacing w:val="-2"/>
              </w:rPr>
              <w:t>per</w:t>
            </w:r>
            <w:r w:rsidRPr="00F267A3">
              <w:rPr>
                <w:spacing w:val="-2"/>
              </w:rPr>
              <w:t xml:space="preserve"> alloggio di servizio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violenze </w:t>
            </w:r>
            <w:r w:rsidRPr="00F267A3">
              <w:rPr>
                <w:spacing w:val="-2"/>
              </w:rPr>
              <w:t>nell’ambito familiare</w:t>
            </w:r>
            <w:r>
              <w:rPr>
                <w:spacing w:val="-2"/>
              </w:rPr>
              <w:t>, nei casi accertati, p</w:t>
            </w:r>
            <w:r w:rsidRPr="00F267A3">
              <w:rPr>
                <w:spacing w:val="-2"/>
              </w:rPr>
              <w:t>er motivi di incolumità e sicurezza personale o d</w:t>
            </w:r>
            <w:r>
              <w:rPr>
                <w:spacing w:val="-2"/>
              </w:rPr>
              <w:t>e</w:t>
            </w:r>
            <w:r w:rsidRPr="00F267A3">
              <w:rPr>
                <w:spacing w:val="-2"/>
              </w:rPr>
              <w:t xml:space="preserve">i minori 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C1277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iovani coppie di </w:t>
            </w:r>
            <w:r w:rsidR="00C1277C">
              <w:rPr>
                <w:spacing w:val="-2"/>
              </w:rPr>
              <w:t>coniugi</w:t>
            </w:r>
            <w:r w:rsidR="0097779A">
              <w:rPr>
                <w:spacing w:val="-2"/>
              </w:rPr>
              <w:t>,</w:t>
            </w:r>
            <w:r w:rsidR="00C1277C">
              <w:rPr>
                <w:spacing w:val="-2"/>
              </w:rPr>
              <w:t xml:space="preserve"> di</w:t>
            </w:r>
            <w:r w:rsidR="0097779A">
              <w:rPr>
                <w:spacing w:val="-2"/>
              </w:rPr>
              <w:t xml:space="preserve"> facenti parte di una unione civile , di </w:t>
            </w:r>
            <w:r>
              <w:rPr>
                <w:spacing w:val="-2"/>
              </w:rPr>
              <w:t xml:space="preserve">conviventi </w:t>
            </w:r>
            <w:r w:rsidR="0097779A">
              <w:rPr>
                <w:spacing w:val="-2"/>
              </w:rPr>
              <w:t xml:space="preserve">di fatto </w:t>
            </w:r>
            <w:r>
              <w:rPr>
                <w:spacing w:val="-2"/>
              </w:rPr>
              <w:t xml:space="preserve">e di nubendi, di età non superiore a </w:t>
            </w:r>
            <w:r w:rsidRPr="00F267A3">
              <w:rPr>
                <w:spacing w:val="-2"/>
              </w:rPr>
              <w:t xml:space="preserve">35 anni 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E</w:t>
            </w:r>
          </w:p>
        </w:tc>
        <w:tc>
          <w:tcPr>
            <w:tcW w:w="4752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Nucleo familiare co</w:t>
            </w:r>
            <w:r>
              <w:rPr>
                <w:spacing w:val="-2"/>
              </w:rPr>
              <w:t>n presenza di almeno un anziano di 65 anni di età</w:t>
            </w:r>
            <w:r w:rsidRPr="00F267A3">
              <w:rPr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>F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570582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F267A3">
              <w:rPr>
                <w:spacing w:val="-2"/>
              </w:rPr>
              <w:t xml:space="preserve">Conduttore di un alloggio in locazione ad uso abitativo sito nel Comune di </w:t>
            </w:r>
            <w:r w:rsidR="00570582">
              <w:rPr>
                <w:spacing w:val="-2"/>
              </w:rPr>
              <w:t>Lenol</w:t>
            </w:r>
            <w:r w:rsidRPr="00F267A3">
              <w:rPr>
                <w:spacing w:val="-2"/>
              </w:rPr>
              <w:t xml:space="preserve">a, con canone annuo, al netto degli oneri accessori, </w:t>
            </w:r>
            <w:r>
              <w:rPr>
                <w:spacing w:val="-2"/>
              </w:rPr>
              <w:t>con un</w:t>
            </w:r>
            <w:r w:rsidRPr="00F267A3">
              <w:rPr>
                <w:spacing w:val="-2"/>
              </w:rPr>
              <w:t xml:space="preserve"> contratto di locazione registrato, avente incidenza sul reddito annuo complessivo del nucleo familiare: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i</w:t>
            </w:r>
            <w:r w:rsidRPr="00F267A3">
              <w:rPr>
                <w:spacing w:val="-2"/>
              </w:rPr>
              <w:t>n misura non inferiore ad 1 / 5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6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i</w:t>
            </w:r>
            <w:r w:rsidRPr="00F267A3">
              <w:rPr>
                <w:spacing w:val="-2"/>
              </w:rPr>
              <w:t>n misura non inferiore ad 1 / 4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8</w:t>
            </w: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i</w:t>
            </w:r>
            <w:r w:rsidRPr="00F267A3">
              <w:rPr>
                <w:spacing w:val="-2"/>
              </w:rPr>
              <w:t xml:space="preserve">n misura non inferiore ad 1 / 3 </w:t>
            </w:r>
          </w:p>
        </w:tc>
        <w:tc>
          <w:tcPr>
            <w:tcW w:w="1843" w:type="dxa"/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 w:rsidRPr="00F267A3">
              <w:rPr>
                <w:spacing w:val="-2"/>
              </w:rPr>
              <w:t>10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Pr="00F267A3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G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Pr="00F267A3" w:rsidRDefault="00F34B0C" w:rsidP="00D72599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Nuclei familiare di cui fa</w:t>
            </w:r>
            <w:r w:rsidR="00052249">
              <w:rPr>
                <w:spacing w:val="-2"/>
              </w:rPr>
              <w:t>nno parte soggetti appartenenti</w:t>
            </w:r>
            <w:r w:rsidR="0046433D">
              <w:rPr>
                <w:spacing w:val="-2"/>
              </w:rPr>
              <w:t xml:space="preserve"> :</w:t>
            </w:r>
            <w:r w:rsidR="00052249">
              <w:rPr>
                <w:spacing w:val="-2"/>
              </w:rPr>
              <w:t xml:space="preserve">  alla Polizia di Stato, ai Carabinieri, alla Guardia di Finanza, alla Polizia Penitenziari</w:t>
            </w:r>
            <w:r w:rsidR="00D72599">
              <w:rPr>
                <w:spacing w:val="-2"/>
              </w:rPr>
              <w:t>a</w:t>
            </w:r>
            <w:r w:rsidR="00052249">
              <w:rPr>
                <w:spacing w:val="-2"/>
              </w:rPr>
              <w:t>, al Corpo Forestale dello Stato, ai Vigili del Fuoco, alla Polizia Municipale e</w:t>
            </w:r>
            <w:r w:rsidR="00D72599">
              <w:rPr>
                <w:spacing w:val="-2"/>
              </w:rPr>
              <w:t>d</w:t>
            </w:r>
            <w:r w:rsidR="00052249">
              <w:rPr>
                <w:spacing w:val="-2"/>
              </w:rPr>
              <w:t xml:space="preserve"> alle Forze Armate. 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052249" w:rsidRPr="00F267A3" w:rsidRDefault="00052249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F34B0C" w:rsidRPr="00F267A3" w:rsidTr="00CA6ED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H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tudenti universitari fuori sede, stagisti, borsisti, ricercatori, partecipanti a corsi di </w:t>
            </w:r>
            <w:r>
              <w:rPr>
                <w:spacing w:val="-2"/>
              </w:rPr>
              <w:lastRenderedPageBreak/>
              <w:t>formazione o master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34B0C" w:rsidRPr="00F267A3" w:rsidTr="00F34B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I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Nuclei familiari che vivono in un alloggio: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</w:tc>
      </w:tr>
      <w:tr w:rsidR="00F34B0C" w:rsidRPr="00F267A3" w:rsidTr="00F34B0C"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Default="00F34B0C" w:rsidP="0006776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e presenta affollamento </w:t>
            </w:r>
            <w:r w:rsidRPr="0004226A">
              <w:rPr>
                <w:i/>
                <w:spacing w:val="-2"/>
                <w:sz w:val="22"/>
                <w:szCs w:val="22"/>
              </w:rPr>
              <w:t>(si ha affollamento quando il rapporto vano/abita</w:t>
            </w:r>
            <w:r w:rsidR="0006776C">
              <w:rPr>
                <w:i/>
                <w:spacing w:val="-2"/>
                <w:sz w:val="22"/>
                <w:szCs w:val="22"/>
              </w:rPr>
              <w:t>nti</w:t>
            </w:r>
            <w:r w:rsidRPr="0004226A">
              <w:rPr>
                <w:i/>
                <w:spacing w:val="-2"/>
                <w:sz w:val="22"/>
                <w:szCs w:val="22"/>
              </w:rPr>
              <w:t xml:space="preserve"> è 1 a 2. Il numero dei vani si determina dividendo la superficie residenziale utile per 14 mq, al netto della superficie del 20% per aree accessorie e di servizio)</w:t>
            </w:r>
            <w:r w:rsidRPr="00CF1157">
              <w:rPr>
                <w:i/>
                <w:spacing w:val="-2"/>
              </w:rPr>
              <w:t xml:space="preserve"> (Allegare perizia asseverata d</w:t>
            </w:r>
            <w:r w:rsidR="0006776C">
              <w:rPr>
                <w:i/>
                <w:spacing w:val="-2"/>
              </w:rPr>
              <w:t>i</w:t>
            </w:r>
            <w:r w:rsidRPr="00CF1157">
              <w:rPr>
                <w:i/>
                <w:spacing w:val="-2"/>
              </w:rPr>
              <w:t xml:space="preserve"> un tecnico abilitato)</w:t>
            </w:r>
            <w:r>
              <w:rPr>
                <w:spacing w:val="-2"/>
              </w:rPr>
              <w:t>.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34B0C" w:rsidRPr="00F267A3" w:rsidTr="00CA6ED3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F34B0C" w:rsidRDefault="00F34B0C" w:rsidP="0006776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l cui stato di conservazione e di manutenzione, ai sensi della normativa vigente, risulti scadente </w:t>
            </w:r>
            <w:r w:rsidRPr="00CF1157">
              <w:rPr>
                <w:i/>
                <w:spacing w:val="-2"/>
              </w:rPr>
              <w:t>(</w:t>
            </w:r>
            <w:r>
              <w:rPr>
                <w:i/>
                <w:spacing w:val="-2"/>
              </w:rPr>
              <w:t>A</w:t>
            </w:r>
            <w:r w:rsidRPr="00CF1157">
              <w:rPr>
                <w:i/>
                <w:spacing w:val="-2"/>
              </w:rPr>
              <w:t>llegare perizia asseverata d</w:t>
            </w:r>
            <w:r w:rsidR="0006776C">
              <w:rPr>
                <w:i/>
                <w:spacing w:val="-2"/>
              </w:rPr>
              <w:t>i</w:t>
            </w:r>
            <w:r w:rsidRPr="00CF1157">
              <w:rPr>
                <w:i/>
                <w:spacing w:val="-2"/>
              </w:rPr>
              <w:t xml:space="preserve"> un tecnico abilitato)</w:t>
            </w:r>
            <w:r>
              <w:rPr>
                <w:spacing w:val="-2"/>
              </w:rPr>
              <w:t xml:space="preserve">. </w:t>
            </w:r>
          </w:p>
        </w:tc>
        <w:tc>
          <w:tcPr>
            <w:tcW w:w="1843" w:type="dxa"/>
          </w:tcPr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F34B0C" w:rsidRDefault="00F34B0C" w:rsidP="00F34B0C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A6ED3" w:rsidRPr="00F267A3" w:rsidTr="00CA6ED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3" w:rsidRDefault="00CA6ED3" w:rsidP="00F34B0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L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CA6ED3" w:rsidRDefault="00CA6ED3" w:rsidP="0083552C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Nuclei familiari che vivono in un alloggio con un altro o più nuclei familiari, da almeno 12 mesi dalla data di presentazione della domanda</w:t>
            </w:r>
            <w:r>
              <w:rPr>
                <w:spacing w:val="2"/>
              </w:rPr>
              <w:t>.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:rsidR="00CA6ED3" w:rsidRDefault="00CA6ED3" w:rsidP="00836C2E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</w:p>
          <w:p w:rsidR="00CA6ED3" w:rsidRDefault="00CA6ED3" w:rsidP="00836C2E">
            <w:pPr>
              <w:widowControl w:val="0"/>
              <w:tabs>
                <w:tab w:val="left" w:pos="432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</w:tbl>
    <w:p w:rsidR="00AC5E83" w:rsidRDefault="00AC5E83" w:rsidP="002920C0">
      <w:pPr>
        <w:rPr>
          <w:sz w:val="20"/>
          <w:szCs w:val="20"/>
        </w:rPr>
      </w:pPr>
    </w:p>
    <w:p w:rsidR="00B26F29" w:rsidRDefault="00B26F29" w:rsidP="00B26F29">
      <w:pPr>
        <w:widowControl w:val="0"/>
        <w:tabs>
          <w:tab w:val="left" w:pos="432"/>
        </w:tabs>
        <w:jc w:val="both"/>
        <w:rPr>
          <w:spacing w:val="-2"/>
        </w:rPr>
      </w:pPr>
      <w:r>
        <w:rPr>
          <w:spacing w:val="-2"/>
        </w:rPr>
        <w:t xml:space="preserve">Il </w:t>
      </w:r>
      <w:r w:rsidR="00F9112B">
        <w:rPr>
          <w:spacing w:val="-2"/>
        </w:rPr>
        <w:t>sottoscritto</w:t>
      </w:r>
      <w:r>
        <w:rPr>
          <w:spacing w:val="-2"/>
        </w:rPr>
        <w:t>, in relazione alla composizione del proprio nucleo familiare ed alle proprie esigenze abitative, indic</w:t>
      </w:r>
      <w:r w:rsidR="00F9112B">
        <w:rPr>
          <w:spacing w:val="-2"/>
        </w:rPr>
        <w:t>a</w:t>
      </w:r>
      <w:r w:rsidR="00853822">
        <w:rPr>
          <w:spacing w:val="-2"/>
        </w:rPr>
        <w:t>, di seguito,</w:t>
      </w:r>
      <w:r>
        <w:rPr>
          <w:spacing w:val="-2"/>
        </w:rPr>
        <w:t xml:space="preserve"> una sola tipologia di immobile di cui si dovrà tener conto al fine della eventuale convocazione per l’assegnazione di un alloggio.</w:t>
      </w:r>
    </w:p>
    <w:p w:rsidR="00B26F29" w:rsidRDefault="00B26F29" w:rsidP="002920C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819"/>
        <w:gridCol w:w="2583"/>
      </w:tblGrid>
      <w:tr w:rsidR="00B26F29" w:rsidRPr="00115E17" w:rsidTr="00377C08">
        <w:tc>
          <w:tcPr>
            <w:tcW w:w="1668" w:type="dxa"/>
            <w:tcBorders>
              <w:bottom w:val="single" w:sz="4" w:space="0" w:color="auto"/>
            </w:tcBorders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rPr>
                <w:b/>
                <w:spacing w:val="-2"/>
              </w:rPr>
            </w:pPr>
            <w:r w:rsidRPr="00115E17">
              <w:rPr>
                <w:b/>
                <w:spacing w:val="-2"/>
              </w:rPr>
              <w:t>Tipologia</w:t>
            </w:r>
          </w:p>
        </w:tc>
        <w:tc>
          <w:tcPr>
            <w:tcW w:w="4819" w:type="dxa"/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rPr>
                <w:b/>
                <w:spacing w:val="-2"/>
              </w:rPr>
            </w:pPr>
            <w:r w:rsidRPr="00115E17">
              <w:rPr>
                <w:b/>
                <w:spacing w:val="-2"/>
              </w:rPr>
              <w:t>Richieste</w:t>
            </w:r>
          </w:p>
        </w:tc>
        <w:tc>
          <w:tcPr>
            <w:tcW w:w="2583" w:type="dxa"/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rPr>
                <w:b/>
                <w:spacing w:val="-2"/>
              </w:rPr>
            </w:pPr>
            <w:r w:rsidRPr="00115E17">
              <w:rPr>
                <w:b/>
                <w:spacing w:val="-2"/>
              </w:rPr>
              <w:t>Barrare  (“X”) una sola casella per tipologia</w:t>
            </w:r>
          </w:p>
        </w:tc>
      </w:tr>
      <w:tr w:rsidR="00B26F29" w:rsidRPr="00115E17" w:rsidTr="00377C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115E17">
              <w:rPr>
                <w:spacing w:val="-2"/>
              </w:rPr>
              <w:t>Alloggio con una camera da letto</w:t>
            </w:r>
          </w:p>
        </w:tc>
        <w:tc>
          <w:tcPr>
            <w:tcW w:w="2583" w:type="dxa"/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</w:tr>
      <w:tr w:rsidR="00B26F29" w:rsidRPr="00115E17" w:rsidTr="00377C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Consistenza 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  <w:r w:rsidRPr="00115E17">
              <w:rPr>
                <w:spacing w:val="-2"/>
              </w:rPr>
              <w:t>Alloggio con due camere da letto</w:t>
            </w:r>
          </w:p>
        </w:tc>
        <w:tc>
          <w:tcPr>
            <w:tcW w:w="2583" w:type="dxa"/>
          </w:tcPr>
          <w:p w:rsidR="00B26F29" w:rsidRPr="00115E17" w:rsidRDefault="00B26F29" w:rsidP="00377C08">
            <w:pPr>
              <w:widowControl w:val="0"/>
              <w:tabs>
                <w:tab w:val="left" w:pos="432"/>
              </w:tabs>
              <w:jc w:val="both"/>
              <w:rPr>
                <w:spacing w:val="-2"/>
              </w:rPr>
            </w:pPr>
          </w:p>
        </w:tc>
      </w:tr>
    </w:tbl>
    <w:p w:rsidR="00B26F29" w:rsidRDefault="00B26F29" w:rsidP="00B26F29">
      <w:pPr>
        <w:widowControl w:val="0"/>
        <w:tabs>
          <w:tab w:val="left" w:pos="432"/>
        </w:tabs>
        <w:jc w:val="both"/>
        <w:rPr>
          <w:spacing w:val="-2"/>
        </w:rPr>
      </w:pPr>
    </w:p>
    <w:p w:rsidR="003A6E04" w:rsidRDefault="003A6E04" w:rsidP="002920C0">
      <w:pPr>
        <w:rPr>
          <w:sz w:val="20"/>
          <w:szCs w:val="20"/>
        </w:rPr>
      </w:pPr>
    </w:p>
    <w:p w:rsidR="002920C0" w:rsidRPr="003A6E04" w:rsidRDefault="002920C0" w:rsidP="002920C0">
      <w:pPr>
        <w:rPr>
          <w:sz w:val="20"/>
          <w:szCs w:val="20"/>
        </w:rPr>
      </w:pPr>
      <w:r w:rsidRPr="003A6E04">
        <w:rPr>
          <w:sz w:val="20"/>
          <w:szCs w:val="20"/>
        </w:rPr>
        <w:t>La sottoscrizione del presente modulo autorizza al trattamento dei dati personali a norma della L</w:t>
      </w:r>
      <w:r w:rsidR="003A6E04" w:rsidRPr="003A6E04">
        <w:rPr>
          <w:sz w:val="20"/>
          <w:szCs w:val="20"/>
        </w:rPr>
        <w:t xml:space="preserve">egge </w:t>
      </w:r>
      <w:r w:rsidRPr="003A6E04">
        <w:rPr>
          <w:sz w:val="20"/>
          <w:szCs w:val="20"/>
        </w:rPr>
        <w:t>196/</w:t>
      </w:r>
      <w:r w:rsidR="003A6E04" w:rsidRPr="003A6E04">
        <w:rPr>
          <w:sz w:val="20"/>
          <w:szCs w:val="20"/>
        </w:rPr>
        <w:t>20</w:t>
      </w:r>
      <w:r w:rsidRPr="003A6E04">
        <w:rPr>
          <w:sz w:val="20"/>
          <w:szCs w:val="20"/>
        </w:rPr>
        <w:t xml:space="preserve">03 e </w:t>
      </w:r>
      <w:r w:rsidR="003A6E04" w:rsidRPr="003A6E04">
        <w:rPr>
          <w:sz w:val="20"/>
          <w:szCs w:val="20"/>
        </w:rPr>
        <w:t>s</w:t>
      </w:r>
      <w:r w:rsidR="00C169BD">
        <w:rPr>
          <w:sz w:val="20"/>
          <w:szCs w:val="20"/>
        </w:rPr>
        <w:t>s</w:t>
      </w:r>
      <w:r w:rsidR="003A6E04" w:rsidRPr="003A6E04">
        <w:rPr>
          <w:sz w:val="20"/>
          <w:szCs w:val="20"/>
        </w:rPr>
        <w:t>.m</w:t>
      </w:r>
      <w:r w:rsidR="00C169BD">
        <w:rPr>
          <w:sz w:val="20"/>
          <w:szCs w:val="20"/>
        </w:rPr>
        <w:t>m</w:t>
      </w:r>
      <w:r w:rsidR="003A6E04" w:rsidRPr="003A6E04">
        <w:rPr>
          <w:sz w:val="20"/>
          <w:szCs w:val="20"/>
        </w:rPr>
        <w:t>.</w:t>
      </w:r>
      <w:r w:rsidR="00C169BD">
        <w:rPr>
          <w:sz w:val="20"/>
          <w:szCs w:val="20"/>
        </w:rPr>
        <w:t>i</w:t>
      </w:r>
      <w:r w:rsidRPr="003A6E04">
        <w:rPr>
          <w:sz w:val="20"/>
          <w:szCs w:val="20"/>
        </w:rPr>
        <w:t>i.</w:t>
      </w:r>
    </w:p>
    <w:p w:rsidR="00F60862" w:rsidRDefault="00F60862" w:rsidP="00F60862">
      <w:pPr>
        <w:rPr>
          <w:sz w:val="22"/>
          <w:szCs w:val="22"/>
        </w:rPr>
      </w:pPr>
    </w:p>
    <w:p w:rsidR="00211436" w:rsidRPr="003A6E04" w:rsidRDefault="00211436" w:rsidP="00F60862">
      <w:pPr>
        <w:rPr>
          <w:sz w:val="22"/>
          <w:szCs w:val="22"/>
        </w:rPr>
      </w:pPr>
    </w:p>
    <w:p w:rsidR="00411DE2" w:rsidRDefault="00F60862" w:rsidP="002920C0">
      <w:pPr>
        <w:rPr>
          <w:sz w:val="16"/>
          <w:szCs w:val="16"/>
        </w:rPr>
      </w:pPr>
      <w:r w:rsidRPr="003A6E04">
        <w:rPr>
          <w:sz w:val="22"/>
          <w:szCs w:val="22"/>
        </w:rPr>
        <w:t xml:space="preserve">Data </w:t>
      </w:r>
      <w:r w:rsidR="003A6E04">
        <w:rPr>
          <w:sz w:val="22"/>
          <w:szCs w:val="22"/>
        </w:rPr>
        <w:t xml:space="preserve"> </w:t>
      </w:r>
      <w:r w:rsidRPr="003A6E04">
        <w:rPr>
          <w:sz w:val="22"/>
          <w:szCs w:val="22"/>
        </w:rPr>
        <w:t>……</w:t>
      </w:r>
      <w:r w:rsidR="003A6E04">
        <w:rPr>
          <w:sz w:val="22"/>
          <w:szCs w:val="22"/>
        </w:rPr>
        <w:t>/</w:t>
      </w:r>
      <w:r w:rsidRPr="003A6E04">
        <w:rPr>
          <w:sz w:val="22"/>
          <w:szCs w:val="22"/>
        </w:rPr>
        <w:t>……</w:t>
      </w:r>
      <w:r w:rsidR="003A6E04">
        <w:rPr>
          <w:sz w:val="22"/>
          <w:szCs w:val="22"/>
        </w:rPr>
        <w:t>/</w:t>
      </w:r>
      <w:r w:rsidRPr="003A6E04">
        <w:rPr>
          <w:sz w:val="22"/>
          <w:szCs w:val="22"/>
        </w:rPr>
        <w:t>………</w:t>
      </w:r>
      <w:r w:rsidR="003A6E04">
        <w:rPr>
          <w:sz w:val="22"/>
          <w:szCs w:val="22"/>
        </w:rPr>
        <w:t xml:space="preserve">                            </w:t>
      </w:r>
      <w:r w:rsidRPr="003A6E04">
        <w:rPr>
          <w:sz w:val="22"/>
          <w:szCs w:val="22"/>
        </w:rPr>
        <w:t xml:space="preserve"> </w:t>
      </w:r>
      <w:r w:rsidR="00AC5E83" w:rsidRPr="003A6E04">
        <w:rPr>
          <w:sz w:val="22"/>
          <w:szCs w:val="22"/>
        </w:rPr>
        <w:t xml:space="preserve">                </w:t>
      </w:r>
      <w:r w:rsidRPr="003A6E04">
        <w:rPr>
          <w:sz w:val="22"/>
          <w:szCs w:val="22"/>
        </w:rPr>
        <w:t xml:space="preserve"> Il </w:t>
      </w:r>
      <w:r w:rsidR="003A6E04">
        <w:rPr>
          <w:sz w:val="22"/>
          <w:szCs w:val="22"/>
        </w:rPr>
        <w:t>D</w:t>
      </w:r>
      <w:r w:rsidRPr="003A6E04">
        <w:rPr>
          <w:sz w:val="22"/>
          <w:szCs w:val="22"/>
        </w:rPr>
        <w:t>ichiarante</w:t>
      </w:r>
      <w:r w:rsidR="003A6E04">
        <w:rPr>
          <w:sz w:val="22"/>
          <w:szCs w:val="22"/>
        </w:rPr>
        <w:t xml:space="preserve"> </w:t>
      </w:r>
      <w:r w:rsidRPr="003A6E04">
        <w:rPr>
          <w:sz w:val="22"/>
          <w:szCs w:val="22"/>
        </w:rPr>
        <w:t>………………………………………….</w:t>
      </w:r>
    </w:p>
    <w:p w:rsidR="00F60862" w:rsidRDefault="00F60862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97779A" w:rsidRDefault="0097779A" w:rsidP="002920C0">
      <w:pPr>
        <w:rPr>
          <w:sz w:val="16"/>
          <w:szCs w:val="16"/>
        </w:rPr>
      </w:pPr>
    </w:p>
    <w:p w:rsidR="0097779A" w:rsidRDefault="0097779A" w:rsidP="002920C0">
      <w:pPr>
        <w:rPr>
          <w:sz w:val="16"/>
          <w:szCs w:val="16"/>
        </w:rPr>
      </w:pPr>
    </w:p>
    <w:p w:rsidR="0097779A" w:rsidRDefault="0097779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510F18" w:rsidRDefault="00510F18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0D653A" w:rsidRDefault="000D653A" w:rsidP="002920C0">
      <w:pPr>
        <w:rPr>
          <w:sz w:val="16"/>
          <w:szCs w:val="16"/>
        </w:rPr>
      </w:pPr>
    </w:p>
    <w:p w:rsidR="005B274B" w:rsidRDefault="005B274B" w:rsidP="00CA6ED3">
      <w:pPr>
        <w:rPr>
          <w:b/>
        </w:rPr>
      </w:pPr>
    </w:p>
    <w:p w:rsidR="000D653A" w:rsidRPr="00DD6001" w:rsidRDefault="000D653A" w:rsidP="000D653A">
      <w:pPr>
        <w:jc w:val="center"/>
        <w:rPr>
          <w:b/>
        </w:rPr>
      </w:pPr>
      <w:r w:rsidRPr="00DD6001">
        <w:rPr>
          <w:b/>
        </w:rPr>
        <w:t>DICHIARAZIONE SOSTITUTIVA DI CERTIFICAZIONE</w:t>
      </w:r>
    </w:p>
    <w:p w:rsidR="000D653A" w:rsidRPr="00DD6001" w:rsidRDefault="000D653A" w:rsidP="000D653A">
      <w:pPr>
        <w:jc w:val="center"/>
      </w:pPr>
      <w:r w:rsidRPr="00DD6001">
        <w:t>(art.46</w:t>
      </w:r>
      <w:r>
        <w:t xml:space="preserve"> </w:t>
      </w:r>
      <w:r w:rsidRPr="00DD6001">
        <w:t>-</w:t>
      </w:r>
      <w:r>
        <w:t xml:space="preserve"> </w:t>
      </w:r>
      <w:r w:rsidRPr="00DD6001">
        <w:t>D.P.R. 445/2000)</w:t>
      </w:r>
    </w:p>
    <w:p w:rsidR="000D653A" w:rsidRPr="00DD6001" w:rsidRDefault="000D653A" w:rsidP="000D653A"/>
    <w:p w:rsidR="000D653A" w:rsidRDefault="000D653A" w:rsidP="000D653A">
      <w:pPr>
        <w:spacing w:line="480" w:lineRule="auto"/>
        <w:jc w:val="both"/>
      </w:pPr>
      <w:r w:rsidRPr="00DD6001">
        <w:t xml:space="preserve">Il </w:t>
      </w:r>
      <w:r>
        <w:t>s</w:t>
      </w:r>
      <w:r w:rsidRPr="00DD6001">
        <w:t>ottoscritto</w:t>
      </w:r>
      <w:r>
        <w:t xml:space="preserve"> …………………………………………………………………………………………..</w:t>
      </w:r>
    </w:p>
    <w:p w:rsidR="000D653A" w:rsidRDefault="000D653A" w:rsidP="000D653A">
      <w:pPr>
        <w:spacing w:line="480" w:lineRule="auto"/>
        <w:jc w:val="both"/>
      </w:pPr>
      <w:r>
        <w:t xml:space="preserve">nato a ……………………………………….. - </w:t>
      </w:r>
      <w:r w:rsidRPr="00DD6001">
        <w:t xml:space="preserve"> </w:t>
      </w:r>
      <w:r w:rsidR="0097779A">
        <w:t>P</w:t>
      </w:r>
      <w:r w:rsidRPr="00DD6001">
        <w:t>rovincia di</w:t>
      </w:r>
      <w:r>
        <w:t xml:space="preserve"> ……………… </w:t>
      </w:r>
      <w:r w:rsidRPr="00DD6001">
        <w:t>il</w:t>
      </w:r>
      <w:r>
        <w:t xml:space="preserve"> ……………………..</w:t>
      </w:r>
    </w:p>
    <w:p w:rsidR="000D653A" w:rsidRDefault="000D653A" w:rsidP="000D653A">
      <w:pPr>
        <w:spacing w:line="480" w:lineRule="auto"/>
        <w:jc w:val="both"/>
      </w:pPr>
      <w:r>
        <w:t>r</w:t>
      </w:r>
      <w:r w:rsidRPr="00DD6001">
        <w:t>esidente a</w:t>
      </w:r>
      <w:r>
        <w:t xml:space="preserve"> ……………………….………. </w:t>
      </w:r>
      <w:r w:rsidRPr="00DD6001">
        <w:t>in Via/Piazza</w:t>
      </w:r>
      <w:r>
        <w:t xml:space="preserve"> ……………………………..</w:t>
      </w:r>
      <w:r w:rsidRPr="00DD6001">
        <w:t>, n.</w:t>
      </w:r>
      <w:r>
        <w:t xml:space="preserve"> ………</w:t>
      </w:r>
      <w:r w:rsidRPr="00DD6001">
        <w:t>,</w:t>
      </w:r>
    </w:p>
    <w:p w:rsidR="000D653A" w:rsidRPr="00DD6001" w:rsidRDefault="000D653A" w:rsidP="000D653A">
      <w:pPr>
        <w:spacing w:line="360" w:lineRule="auto"/>
        <w:jc w:val="both"/>
      </w:pPr>
      <w:r w:rsidRPr="00DD6001">
        <w:t>consapevole che in caso di dichiarazione mendace sarà punito ai sensi del Codice Penale secondo quanto prescritto dall'art. 76 del succitato D.P.R. 445/2000 e che , inoltre, qualora dal controllo effettuato emerga la non veridicità del contenuto di taluna delle dichiarazioni rese, decadrà dai benefici conseguenti al provvedimento eventualmente emanato sulla base della dichiarazione non veritiera ( art. 75 D.P.R. 445/2000).</w:t>
      </w:r>
    </w:p>
    <w:p w:rsidR="000D653A" w:rsidRPr="00B77B72" w:rsidRDefault="000D653A" w:rsidP="000D653A">
      <w:pPr>
        <w:rPr>
          <w:sz w:val="32"/>
          <w:szCs w:val="32"/>
        </w:rPr>
      </w:pPr>
      <w:r>
        <w:t xml:space="preserve">                                                                </w:t>
      </w:r>
      <w:r w:rsidRPr="00B77B72">
        <w:rPr>
          <w:szCs w:val="32"/>
        </w:rPr>
        <w:t>DICHIARA</w:t>
      </w:r>
    </w:p>
    <w:p w:rsidR="000D653A" w:rsidRDefault="000D653A" w:rsidP="000D653A"/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……………………………………………………………………………………….</w:t>
      </w:r>
    </w:p>
    <w:p w:rsidR="000D653A" w:rsidRDefault="000D653A" w:rsidP="000D653A">
      <w:pPr>
        <w:spacing w:line="360" w:lineRule="auto"/>
        <w:ind w:left="360"/>
        <w:jc w:val="both"/>
        <w:rPr>
          <w:sz w:val="20"/>
          <w:szCs w:val="20"/>
        </w:rPr>
      </w:pPr>
    </w:p>
    <w:p w:rsidR="000D653A" w:rsidRDefault="000D653A" w:rsidP="000D653A">
      <w:pPr>
        <w:spacing w:line="360" w:lineRule="auto"/>
        <w:jc w:val="both"/>
      </w:pPr>
      <w:r w:rsidRPr="00B77B72">
        <w:t>Data /luogo</w:t>
      </w:r>
      <w:r>
        <w:t xml:space="preserve"> ……………………/…………………….</w:t>
      </w:r>
      <w:r>
        <w:tab/>
      </w:r>
      <w:r>
        <w:tab/>
      </w:r>
      <w:r>
        <w:tab/>
        <w:t>In fede</w:t>
      </w:r>
    </w:p>
    <w:p w:rsidR="000D653A" w:rsidRDefault="000D653A" w:rsidP="000D653A">
      <w:pPr>
        <w:spacing w:line="360" w:lineRule="auto"/>
        <w:ind w:left="5664"/>
        <w:jc w:val="center"/>
        <w:rPr>
          <w:sz w:val="20"/>
          <w:szCs w:val="20"/>
        </w:rPr>
      </w:pPr>
      <w:r>
        <w:t>……………………………………</w:t>
      </w:r>
    </w:p>
    <w:p w:rsidR="000D653A" w:rsidRDefault="000D653A" w:rsidP="000D653A">
      <w:pPr>
        <w:spacing w:line="360" w:lineRule="auto"/>
        <w:ind w:left="360"/>
        <w:jc w:val="both"/>
        <w:rPr>
          <w:sz w:val="20"/>
          <w:szCs w:val="20"/>
        </w:rPr>
      </w:pPr>
    </w:p>
    <w:p w:rsidR="000D653A" w:rsidRDefault="000D653A" w:rsidP="000D653A">
      <w:pPr>
        <w:spacing w:line="360" w:lineRule="auto"/>
        <w:ind w:left="360"/>
        <w:jc w:val="both"/>
        <w:rPr>
          <w:sz w:val="20"/>
          <w:szCs w:val="20"/>
        </w:rPr>
      </w:pPr>
    </w:p>
    <w:p w:rsidR="000D653A" w:rsidRPr="00304F3F" w:rsidRDefault="000D653A" w:rsidP="000D653A">
      <w:pPr>
        <w:spacing w:line="360" w:lineRule="auto"/>
        <w:ind w:left="360"/>
        <w:jc w:val="both"/>
        <w:rPr>
          <w:sz w:val="20"/>
          <w:szCs w:val="20"/>
        </w:rPr>
      </w:pPr>
    </w:p>
    <w:p w:rsidR="00D022F3" w:rsidRDefault="00D022F3" w:rsidP="00D022F3">
      <w:pPr>
        <w:rPr>
          <w:b/>
        </w:rPr>
      </w:pPr>
    </w:p>
    <w:p w:rsidR="005B274B" w:rsidRDefault="005B274B" w:rsidP="00D022F3">
      <w:pPr>
        <w:rPr>
          <w:b/>
        </w:rPr>
      </w:pPr>
    </w:p>
    <w:p w:rsidR="002920C0" w:rsidRPr="00F60862" w:rsidRDefault="002920C0" w:rsidP="00D022F3">
      <w:pPr>
        <w:rPr>
          <w:b/>
          <w:sz w:val="20"/>
        </w:rPr>
      </w:pPr>
      <w:r w:rsidRPr="003A6E04">
        <w:rPr>
          <w:b/>
        </w:rPr>
        <w:t>N.B. La mancata sottoscrizione comporta l'inammissibilità della domanda</w:t>
      </w:r>
      <w:r w:rsidRPr="00F60862">
        <w:rPr>
          <w:b/>
          <w:sz w:val="20"/>
        </w:rPr>
        <w:t>.</w:t>
      </w:r>
    </w:p>
    <w:p w:rsidR="00F60862" w:rsidRPr="00F60862" w:rsidRDefault="00F60862" w:rsidP="00F60862">
      <w:pPr>
        <w:jc w:val="both"/>
        <w:rPr>
          <w:sz w:val="16"/>
          <w:szCs w:val="16"/>
        </w:rPr>
      </w:pPr>
    </w:p>
    <w:p w:rsidR="00F60862" w:rsidRDefault="002920C0" w:rsidP="00F60862">
      <w:pPr>
        <w:jc w:val="both"/>
        <w:rPr>
          <w:b/>
          <w:sz w:val="20"/>
        </w:rPr>
      </w:pPr>
      <w:r w:rsidRPr="00F60862">
        <w:rPr>
          <w:sz w:val="20"/>
        </w:rPr>
        <w:lastRenderedPageBreak/>
        <w:t>Per eventuali informazioni rivolgersi al</w:t>
      </w:r>
      <w:r w:rsidR="00CA6ED3">
        <w:rPr>
          <w:sz w:val="20"/>
        </w:rPr>
        <w:t xml:space="preserve"> </w:t>
      </w:r>
      <w:r w:rsidR="006F07C7">
        <w:rPr>
          <w:sz w:val="20"/>
        </w:rPr>
        <w:t xml:space="preserve">Servizio </w:t>
      </w:r>
      <w:r w:rsidRPr="00F60862">
        <w:rPr>
          <w:sz w:val="20"/>
        </w:rPr>
        <w:t>U</w:t>
      </w:r>
      <w:r w:rsidR="006F07C7">
        <w:rPr>
          <w:sz w:val="20"/>
        </w:rPr>
        <w:t xml:space="preserve">tenti dell’A.T.E.R. </w:t>
      </w:r>
      <w:r w:rsidRPr="00F60862">
        <w:rPr>
          <w:sz w:val="20"/>
        </w:rPr>
        <w:t xml:space="preserve">di </w:t>
      </w:r>
      <w:r w:rsidR="002B5A35">
        <w:rPr>
          <w:sz w:val="20"/>
        </w:rPr>
        <w:t>Latin</w:t>
      </w:r>
      <w:r w:rsidR="00C169BD">
        <w:rPr>
          <w:sz w:val="20"/>
        </w:rPr>
        <w:t>a</w:t>
      </w:r>
      <w:r w:rsidRPr="00F60862">
        <w:rPr>
          <w:sz w:val="20"/>
        </w:rPr>
        <w:t xml:space="preserve">, </w:t>
      </w:r>
      <w:r w:rsidR="00C169BD">
        <w:rPr>
          <w:sz w:val="20"/>
        </w:rPr>
        <w:t xml:space="preserve">via </w:t>
      </w:r>
      <w:r w:rsidR="006F07C7">
        <w:rPr>
          <w:sz w:val="20"/>
        </w:rPr>
        <w:t>Curtatone, n. 2</w:t>
      </w:r>
      <w:r w:rsidRPr="00F60862">
        <w:rPr>
          <w:sz w:val="20"/>
        </w:rPr>
        <w:t xml:space="preserve">, nei giorni riservati al pubblico: </w:t>
      </w:r>
      <w:r w:rsidR="006F07C7">
        <w:rPr>
          <w:b/>
          <w:sz w:val="20"/>
        </w:rPr>
        <w:t>dalle ore 10 alle ore 12 dei giorni lunedì, mercoledì e venerdì</w:t>
      </w:r>
      <w:r w:rsidR="00D022F3">
        <w:rPr>
          <w:b/>
          <w:sz w:val="20"/>
        </w:rPr>
        <w:t xml:space="preserve"> e dalle ore 15,30 alle ore 16,30 dei giorni martedì e giovedì</w:t>
      </w:r>
      <w:r w:rsidRPr="00F60862">
        <w:rPr>
          <w:b/>
          <w:sz w:val="20"/>
        </w:rPr>
        <w:t>.</w:t>
      </w:r>
    </w:p>
    <w:p w:rsidR="00F60862" w:rsidRPr="00F60862" w:rsidRDefault="00F60862" w:rsidP="00F60862">
      <w:pPr>
        <w:jc w:val="both"/>
        <w:rPr>
          <w:b/>
          <w:sz w:val="16"/>
          <w:szCs w:val="16"/>
        </w:rPr>
      </w:pPr>
    </w:p>
    <w:p w:rsidR="00F60862" w:rsidRDefault="002920C0" w:rsidP="00F60862">
      <w:pPr>
        <w:jc w:val="both"/>
        <w:rPr>
          <w:sz w:val="20"/>
        </w:rPr>
      </w:pPr>
      <w:r w:rsidRPr="00F60862">
        <w:rPr>
          <w:b/>
          <w:sz w:val="20"/>
        </w:rPr>
        <w:t xml:space="preserve">Il modello di domanda </w:t>
      </w:r>
      <w:r w:rsidR="006F07C7">
        <w:rPr>
          <w:sz w:val="20"/>
        </w:rPr>
        <w:t>è disponibile sul sito INTERNET dell’Azienda all’indirizzo www.aterlatina.it</w:t>
      </w:r>
      <w:r w:rsidRPr="00F60862">
        <w:rPr>
          <w:sz w:val="20"/>
        </w:rPr>
        <w:t>.</w:t>
      </w:r>
    </w:p>
    <w:p w:rsidR="00F60862" w:rsidRDefault="00F60862" w:rsidP="00F60862">
      <w:pPr>
        <w:jc w:val="both"/>
        <w:rPr>
          <w:sz w:val="20"/>
        </w:rPr>
      </w:pPr>
    </w:p>
    <w:p w:rsidR="002920C0" w:rsidRDefault="002920C0" w:rsidP="00F60862">
      <w:pPr>
        <w:jc w:val="both"/>
        <w:rPr>
          <w:sz w:val="20"/>
        </w:rPr>
      </w:pPr>
      <w:r w:rsidRPr="00F60862">
        <w:rPr>
          <w:sz w:val="20"/>
        </w:rPr>
        <w:t xml:space="preserve">Sarà dichiarata inammissibile la domanda </w:t>
      </w:r>
      <w:r w:rsidR="00665797">
        <w:rPr>
          <w:sz w:val="20"/>
        </w:rPr>
        <w:t>inviata</w:t>
      </w:r>
      <w:r w:rsidRPr="00F60862">
        <w:rPr>
          <w:sz w:val="20"/>
        </w:rPr>
        <w:t xml:space="preserve"> utilizzando un modello differente rispetto a quello </w:t>
      </w:r>
      <w:r w:rsidR="006F07C7">
        <w:rPr>
          <w:sz w:val="20"/>
        </w:rPr>
        <w:t>disponibile sul sito</w:t>
      </w:r>
      <w:r w:rsidRPr="00F60862">
        <w:rPr>
          <w:sz w:val="20"/>
        </w:rPr>
        <w:t>.</w:t>
      </w:r>
    </w:p>
    <w:p w:rsidR="00F60862" w:rsidRPr="00F60862" w:rsidRDefault="00F60862" w:rsidP="00F60862">
      <w:pPr>
        <w:jc w:val="both"/>
        <w:rPr>
          <w:sz w:val="16"/>
          <w:szCs w:val="16"/>
        </w:rPr>
      </w:pPr>
    </w:p>
    <w:p w:rsidR="002920C0" w:rsidRPr="00F60862" w:rsidRDefault="002920C0" w:rsidP="00F60862">
      <w:pPr>
        <w:jc w:val="both"/>
        <w:rPr>
          <w:sz w:val="20"/>
        </w:rPr>
      </w:pPr>
      <w:r w:rsidRPr="00F60862">
        <w:rPr>
          <w:sz w:val="20"/>
        </w:rPr>
        <w:t>La domanda di partecipazione al Bando, pena l'inammissibilità della stessa dovrà:</w:t>
      </w:r>
    </w:p>
    <w:p w:rsidR="002920C0" w:rsidRPr="00F60862" w:rsidRDefault="002920C0" w:rsidP="00F60862">
      <w:pPr>
        <w:numPr>
          <w:ilvl w:val="0"/>
          <w:numId w:val="28"/>
        </w:numPr>
        <w:jc w:val="both"/>
        <w:rPr>
          <w:sz w:val="20"/>
        </w:rPr>
      </w:pPr>
      <w:r w:rsidRPr="00F60862">
        <w:rPr>
          <w:sz w:val="20"/>
        </w:rPr>
        <w:t>essere compilata in ogni sua parte e debitamente sottoscritta;</w:t>
      </w:r>
    </w:p>
    <w:p w:rsidR="002920C0" w:rsidRPr="00F60862" w:rsidRDefault="002920C0" w:rsidP="00F60862">
      <w:pPr>
        <w:numPr>
          <w:ilvl w:val="0"/>
          <w:numId w:val="28"/>
        </w:numPr>
        <w:jc w:val="both"/>
        <w:rPr>
          <w:sz w:val="20"/>
        </w:rPr>
      </w:pPr>
      <w:r w:rsidRPr="00F60862">
        <w:rPr>
          <w:sz w:val="20"/>
        </w:rPr>
        <w:t xml:space="preserve">essere </w:t>
      </w:r>
      <w:r w:rsidR="00376E4F">
        <w:rPr>
          <w:sz w:val="20"/>
        </w:rPr>
        <w:t xml:space="preserve">inviata via pec all’indirizzo </w:t>
      </w:r>
      <w:hyperlink r:id="rId9" w:history="1">
        <w:r w:rsidR="00510F18" w:rsidRPr="007C1A87">
          <w:rPr>
            <w:rStyle w:val="Collegamentoipertestuale"/>
            <w:sz w:val="20"/>
          </w:rPr>
          <w:t>servizio@pec.aterlatina.it</w:t>
        </w:r>
      </w:hyperlink>
      <w:r w:rsidR="00510F18">
        <w:rPr>
          <w:sz w:val="20"/>
        </w:rPr>
        <w:t xml:space="preserve"> </w:t>
      </w:r>
      <w:r w:rsidR="00F60862">
        <w:rPr>
          <w:sz w:val="20"/>
        </w:rPr>
        <w:t xml:space="preserve">con l'indicazione “DOMANDA PER ASSEGNAZIONE </w:t>
      </w:r>
      <w:r w:rsidR="002D5D2D">
        <w:rPr>
          <w:sz w:val="20"/>
        </w:rPr>
        <w:t>ALLOGGI</w:t>
      </w:r>
      <w:r w:rsidR="00D022F3">
        <w:rPr>
          <w:sz w:val="20"/>
        </w:rPr>
        <w:t>O</w:t>
      </w:r>
      <w:r w:rsidR="002D5D2D">
        <w:rPr>
          <w:sz w:val="20"/>
        </w:rPr>
        <w:t xml:space="preserve"> A CANONE CALMIERATO</w:t>
      </w:r>
      <w:r w:rsidR="00781C07">
        <w:rPr>
          <w:sz w:val="20"/>
        </w:rPr>
        <w:t xml:space="preserve"> UBICATO NEL COMUNE DI LENOLA</w:t>
      </w:r>
      <w:r w:rsidR="00F60862">
        <w:rPr>
          <w:sz w:val="20"/>
        </w:rPr>
        <w:t>”</w:t>
      </w:r>
      <w:r w:rsidRPr="00F60862">
        <w:rPr>
          <w:sz w:val="20"/>
        </w:rPr>
        <w:t>:</w:t>
      </w:r>
    </w:p>
    <w:p w:rsidR="002920C0" w:rsidRPr="00F60862" w:rsidRDefault="002920C0" w:rsidP="00F60862">
      <w:pPr>
        <w:numPr>
          <w:ilvl w:val="0"/>
          <w:numId w:val="28"/>
        </w:numPr>
        <w:jc w:val="both"/>
        <w:rPr>
          <w:sz w:val="20"/>
        </w:rPr>
      </w:pPr>
      <w:r w:rsidRPr="00F60862">
        <w:rPr>
          <w:sz w:val="20"/>
        </w:rPr>
        <w:t>avere la dichiarazione Anagrafico</w:t>
      </w:r>
      <w:r w:rsidR="00F60862">
        <w:rPr>
          <w:sz w:val="20"/>
        </w:rPr>
        <w:t xml:space="preserve"> </w:t>
      </w:r>
      <w:r w:rsidRPr="00F60862">
        <w:rPr>
          <w:sz w:val="20"/>
        </w:rPr>
        <w:t>-</w:t>
      </w:r>
      <w:r w:rsidR="00F60862">
        <w:rPr>
          <w:sz w:val="20"/>
        </w:rPr>
        <w:t xml:space="preserve"> </w:t>
      </w:r>
      <w:r w:rsidRPr="00F60862">
        <w:rPr>
          <w:sz w:val="20"/>
        </w:rPr>
        <w:t>Reddituale, debitamente compilata e sottoscritta:</w:t>
      </w:r>
    </w:p>
    <w:p w:rsidR="00F60862" w:rsidRDefault="002920C0" w:rsidP="00F60862">
      <w:pPr>
        <w:numPr>
          <w:ilvl w:val="0"/>
          <w:numId w:val="28"/>
        </w:numPr>
        <w:jc w:val="both"/>
        <w:rPr>
          <w:sz w:val="20"/>
        </w:rPr>
      </w:pPr>
      <w:r w:rsidRPr="00F60862">
        <w:rPr>
          <w:sz w:val="20"/>
        </w:rPr>
        <w:t xml:space="preserve">contenere copia del documento d'identità valido del richiedente e, per gli stranieri extracomunitari, copia del </w:t>
      </w:r>
      <w:r w:rsidR="0097779A">
        <w:rPr>
          <w:sz w:val="20"/>
        </w:rPr>
        <w:t xml:space="preserve">passaporto e del </w:t>
      </w:r>
      <w:r w:rsidRPr="00F60862">
        <w:rPr>
          <w:sz w:val="20"/>
        </w:rPr>
        <w:t>permesso/carta di soggiorno</w:t>
      </w:r>
      <w:r w:rsidR="00781C07">
        <w:rPr>
          <w:sz w:val="20"/>
        </w:rPr>
        <w:t xml:space="preserve"> di tutti i componenti il nucleo familiare</w:t>
      </w:r>
      <w:r w:rsidRPr="00F60862">
        <w:rPr>
          <w:sz w:val="20"/>
        </w:rPr>
        <w:t>;</w:t>
      </w:r>
    </w:p>
    <w:p w:rsidR="00E35725" w:rsidRDefault="002920C0" w:rsidP="00F60862">
      <w:pPr>
        <w:numPr>
          <w:ilvl w:val="0"/>
          <w:numId w:val="28"/>
        </w:numPr>
        <w:jc w:val="both"/>
        <w:rPr>
          <w:sz w:val="20"/>
        </w:rPr>
      </w:pPr>
      <w:r w:rsidRPr="00F60862">
        <w:rPr>
          <w:sz w:val="20"/>
        </w:rPr>
        <w:t xml:space="preserve">per i non residenti, avere allegata specifica dichiarazione del datore di </w:t>
      </w:r>
      <w:r w:rsidR="00781C07">
        <w:rPr>
          <w:sz w:val="20"/>
        </w:rPr>
        <w:t>lavoro o altra idonea documenta</w:t>
      </w:r>
      <w:r w:rsidRPr="00F60862">
        <w:rPr>
          <w:sz w:val="20"/>
        </w:rPr>
        <w:t>zione che comprovi che svolg</w:t>
      </w:r>
      <w:r w:rsidR="00D86FA7">
        <w:rPr>
          <w:sz w:val="20"/>
        </w:rPr>
        <w:t>ono</w:t>
      </w:r>
      <w:r w:rsidRPr="00F60862">
        <w:rPr>
          <w:sz w:val="20"/>
        </w:rPr>
        <w:t xml:space="preserve"> attività lavorativa esclusiva o principale nel Comune di </w:t>
      </w:r>
      <w:r w:rsidR="00B0649B">
        <w:rPr>
          <w:sz w:val="20"/>
        </w:rPr>
        <w:t>L</w:t>
      </w:r>
      <w:r w:rsidR="00570582">
        <w:rPr>
          <w:sz w:val="20"/>
        </w:rPr>
        <w:t>enol</w:t>
      </w:r>
      <w:r w:rsidR="006F07C7">
        <w:rPr>
          <w:sz w:val="20"/>
        </w:rPr>
        <w:t>a</w:t>
      </w:r>
      <w:r w:rsidR="00E35725">
        <w:rPr>
          <w:sz w:val="20"/>
        </w:rPr>
        <w:t>;</w:t>
      </w:r>
    </w:p>
    <w:p w:rsidR="00F60862" w:rsidRPr="00D022F3" w:rsidRDefault="00F60862" w:rsidP="00781C07">
      <w:pPr>
        <w:ind w:left="720"/>
        <w:jc w:val="both"/>
        <w:rPr>
          <w:sz w:val="20"/>
        </w:rPr>
      </w:pPr>
    </w:p>
    <w:p w:rsidR="00211436" w:rsidRPr="00F60862" w:rsidRDefault="00211436" w:rsidP="00F60862">
      <w:pPr>
        <w:jc w:val="both"/>
        <w:rPr>
          <w:sz w:val="16"/>
          <w:szCs w:val="16"/>
        </w:rPr>
      </w:pPr>
    </w:p>
    <w:p w:rsidR="002920C0" w:rsidRPr="00F60862" w:rsidRDefault="002920C0" w:rsidP="00F60862">
      <w:pPr>
        <w:jc w:val="both"/>
        <w:rPr>
          <w:sz w:val="20"/>
        </w:rPr>
      </w:pPr>
      <w:r w:rsidRPr="00F60862">
        <w:rPr>
          <w:sz w:val="20"/>
        </w:rPr>
        <w:t xml:space="preserve">Il </w:t>
      </w:r>
      <w:r w:rsidR="00781C07">
        <w:rPr>
          <w:sz w:val="20"/>
        </w:rPr>
        <w:t>protocollo dell’Ente</w:t>
      </w:r>
      <w:r w:rsidRPr="00F60862">
        <w:rPr>
          <w:sz w:val="20"/>
        </w:rPr>
        <w:t xml:space="preserve"> farà fede del rispetto della data di presentazione della domanda.</w:t>
      </w:r>
    </w:p>
    <w:p w:rsidR="00F60862" w:rsidRPr="00F60862" w:rsidRDefault="00F60862" w:rsidP="00F60862">
      <w:pPr>
        <w:jc w:val="both"/>
        <w:rPr>
          <w:sz w:val="20"/>
        </w:rPr>
      </w:pPr>
    </w:p>
    <w:p w:rsidR="007764BC" w:rsidRDefault="007764BC" w:rsidP="00FC2F57">
      <w:pPr>
        <w:jc w:val="center"/>
        <w:rPr>
          <w:b/>
        </w:rPr>
      </w:pPr>
    </w:p>
    <w:p w:rsidR="00C85FD9" w:rsidRDefault="00C85FD9" w:rsidP="00C85FD9">
      <w:pPr>
        <w:jc w:val="both"/>
        <w:rPr>
          <w:b/>
          <w:sz w:val="20"/>
          <w:szCs w:val="20"/>
        </w:rPr>
      </w:pPr>
    </w:p>
    <w:p w:rsidR="00C85FD9" w:rsidRDefault="00C85FD9" w:rsidP="00C85FD9">
      <w:pPr>
        <w:jc w:val="both"/>
        <w:rPr>
          <w:b/>
          <w:sz w:val="20"/>
          <w:szCs w:val="20"/>
        </w:rPr>
      </w:pPr>
    </w:p>
    <w:p w:rsidR="00211436" w:rsidRDefault="00211436" w:rsidP="00C85FD9">
      <w:pPr>
        <w:jc w:val="both"/>
        <w:rPr>
          <w:b/>
          <w:sz w:val="20"/>
          <w:szCs w:val="20"/>
        </w:rPr>
      </w:pPr>
    </w:p>
    <w:p w:rsidR="00C85FD9" w:rsidRDefault="00C85FD9" w:rsidP="00C85FD9">
      <w:pPr>
        <w:jc w:val="both"/>
        <w:rPr>
          <w:b/>
          <w:sz w:val="20"/>
          <w:szCs w:val="20"/>
        </w:rPr>
      </w:pPr>
    </w:p>
    <w:p w:rsidR="00F60862" w:rsidRPr="007764BC" w:rsidRDefault="00F60862" w:rsidP="007764BC">
      <w:pPr>
        <w:jc w:val="center"/>
        <w:rPr>
          <w:b/>
          <w:sz w:val="22"/>
          <w:szCs w:val="22"/>
        </w:rPr>
      </w:pPr>
      <w:r w:rsidRPr="007764BC">
        <w:rPr>
          <w:b/>
          <w:sz w:val="22"/>
          <w:szCs w:val="22"/>
        </w:rPr>
        <w:t>Documentazione occorrente per la verif</w:t>
      </w:r>
      <w:r w:rsidR="00C85FD9" w:rsidRPr="007764BC">
        <w:rPr>
          <w:b/>
          <w:sz w:val="22"/>
          <w:szCs w:val="22"/>
        </w:rPr>
        <w:t xml:space="preserve">ica </w:t>
      </w:r>
      <w:r w:rsidR="00D86FA7">
        <w:rPr>
          <w:b/>
          <w:sz w:val="22"/>
          <w:szCs w:val="22"/>
        </w:rPr>
        <w:t>delle condizioni al fine dell</w:t>
      </w:r>
      <w:r w:rsidR="00C85FD9" w:rsidRPr="007764BC">
        <w:rPr>
          <w:b/>
          <w:sz w:val="22"/>
          <w:szCs w:val="22"/>
        </w:rPr>
        <w:t>’</w:t>
      </w:r>
      <w:r w:rsidRPr="007764BC">
        <w:rPr>
          <w:b/>
          <w:sz w:val="22"/>
          <w:szCs w:val="22"/>
        </w:rPr>
        <w:t>attribuzione del punteggio.</w:t>
      </w:r>
    </w:p>
    <w:p w:rsidR="00C85FD9" w:rsidRDefault="00C85FD9" w:rsidP="00C85FD9">
      <w:pPr>
        <w:jc w:val="both"/>
        <w:rPr>
          <w:sz w:val="20"/>
          <w:szCs w:val="20"/>
        </w:rPr>
      </w:pPr>
    </w:p>
    <w:p w:rsidR="00F60862" w:rsidRDefault="00F60862" w:rsidP="00C85FD9">
      <w:pPr>
        <w:jc w:val="both"/>
        <w:rPr>
          <w:sz w:val="20"/>
          <w:szCs w:val="20"/>
        </w:rPr>
      </w:pPr>
      <w:r w:rsidRPr="00C85FD9">
        <w:rPr>
          <w:sz w:val="20"/>
          <w:szCs w:val="20"/>
        </w:rPr>
        <w:t xml:space="preserve">Ai fini della valutazione </w:t>
      </w:r>
      <w:r w:rsidR="00D86FA7">
        <w:rPr>
          <w:sz w:val="20"/>
          <w:szCs w:val="20"/>
        </w:rPr>
        <w:t>e</w:t>
      </w:r>
      <w:r w:rsidRPr="00C85FD9">
        <w:rPr>
          <w:sz w:val="20"/>
          <w:szCs w:val="20"/>
        </w:rPr>
        <w:t xml:space="preserve"> verifica delle condizioni di cui sopra, pena la non attribuzione del relativo punteggio, dovrà essere allegata idonea e specifica documentazione ed in particolare:</w:t>
      </w:r>
    </w:p>
    <w:p w:rsidR="00C85FD9" w:rsidRPr="00C85FD9" w:rsidRDefault="00C85FD9" w:rsidP="00C85FD9">
      <w:pPr>
        <w:jc w:val="both"/>
        <w:rPr>
          <w:sz w:val="20"/>
          <w:szCs w:val="20"/>
        </w:rPr>
      </w:pPr>
    </w:p>
    <w:p w:rsidR="00F60862" w:rsidRPr="00C85FD9" w:rsidRDefault="00D022F3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a categoria </w:t>
      </w:r>
      <w:r w:rsidR="00F60862" w:rsidRPr="00C85FD9">
        <w:rPr>
          <w:sz w:val="20"/>
          <w:szCs w:val="20"/>
        </w:rPr>
        <w:t xml:space="preserve">A): </w:t>
      </w:r>
      <w:r>
        <w:rPr>
          <w:sz w:val="20"/>
          <w:szCs w:val="20"/>
        </w:rPr>
        <w:t>autocertificazione</w:t>
      </w:r>
      <w:r w:rsidR="00F60862" w:rsidRPr="00C85FD9">
        <w:rPr>
          <w:sz w:val="20"/>
          <w:szCs w:val="20"/>
        </w:rPr>
        <w:t>;</w:t>
      </w:r>
    </w:p>
    <w:p w:rsidR="00C85FD9" w:rsidRDefault="00C85FD9" w:rsidP="00C85FD9">
      <w:pPr>
        <w:ind w:left="502"/>
        <w:jc w:val="both"/>
        <w:rPr>
          <w:sz w:val="20"/>
          <w:szCs w:val="20"/>
        </w:rPr>
      </w:pPr>
    </w:p>
    <w:p w:rsidR="00F60862" w:rsidRPr="00C85FD9" w:rsidRDefault="00F60862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 w:rsidRPr="00C85FD9">
        <w:rPr>
          <w:sz w:val="20"/>
          <w:szCs w:val="20"/>
        </w:rPr>
        <w:t>per la c</w:t>
      </w:r>
      <w:r w:rsidR="00D022F3">
        <w:rPr>
          <w:sz w:val="20"/>
          <w:szCs w:val="20"/>
        </w:rPr>
        <w:t xml:space="preserve">ategoria </w:t>
      </w:r>
      <w:r w:rsidRPr="00C85FD9">
        <w:rPr>
          <w:sz w:val="20"/>
          <w:szCs w:val="20"/>
        </w:rPr>
        <w:t xml:space="preserve"> B): </w:t>
      </w:r>
      <w:r w:rsidR="00D022F3">
        <w:rPr>
          <w:sz w:val="20"/>
          <w:szCs w:val="20"/>
        </w:rPr>
        <w:t>copia del certificato di invalidità</w:t>
      </w:r>
      <w:r w:rsidRPr="00C85FD9">
        <w:rPr>
          <w:sz w:val="20"/>
          <w:szCs w:val="20"/>
        </w:rPr>
        <w:t>;</w:t>
      </w:r>
    </w:p>
    <w:p w:rsidR="00C85FD9" w:rsidRDefault="00C85FD9" w:rsidP="003223B2">
      <w:pPr>
        <w:ind w:left="142"/>
        <w:jc w:val="both"/>
        <w:rPr>
          <w:sz w:val="20"/>
          <w:szCs w:val="20"/>
        </w:rPr>
      </w:pPr>
    </w:p>
    <w:p w:rsidR="00C85FD9" w:rsidRDefault="00F60862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 w:rsidRPr="00C85FD9">
        <w:rPr>
          <w:sz w:val="20"/>
          <w:szCs w:val="20"/>
        </w:rPr>
        <w:t>per la c</w:t>
      </w:r>
      <w:r w:rsidR="00D022F3">
        <w:rPr>
          <w:sz w:val="20"/>
          <w:szCs w:val="20"/>
        </w:rPr>
        <w:t xml:space="preserve">ategoria </w:t>
      </w:r>
      <w:r w:rsidRPr="00C85FD9">
        <w:rPr>
          <w:sz w:val="20"/>
          <w:szCs w:val="20"/>
        </w:rPr>
        <w:t xml:space="preserve"> C): </w:t>
      </w:r>
      <w:r w:rsidR="00D022F3">
        <w:rPr>
          <w:sz w:val="20"/>
          <w:szCs w:val="20"/>
        </w:rPr>
        <w:t>documento che attesta la condizione</w:t>
      </w:r>
      <w:r w:rsidRPr="00C85FD9">
        <w:rPr>
          <w:sz w:val="20"/>
          <w:szCs w:val="20"/>
        </w:rPr>
        <w:t>;</w:t>
      </w:r>
    </w:p>
    <w:p w:rsidR="00C85FD9" w:rsidRDefault="00C85FD9" w:rsidP="00C85FD9">
      <w:pPr>
        <w:ind w:left="502"/>
        <w:jc w:val="both"/>
        <w:rPr>
          <w:sz w:val="20"/>
          <w:szCs w:val="20"/>
        </w:rPr>
      </w:pPr>
    </w:p>
    <w:p w:rsidR="00F60862" w:rsidRDefault="00F60862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 w:rsidRPr="00C85FD9">
        <w:rPr>
          <w:sz w:val="20"/>
          <w:szCs w:val="20"/>
        </w:rPr>
        <w:t xml:space="preserve">per la </w:t>
      </w:r>
      <w:r w:rsidR="00D022F3">
        <w:rPr>
          <w:sz w:val="20"/>
          <w:szCs w:val="20"/>
        </w:rPr>
        <w:t xml:space="preserve">categoria </w:t>
      </w:r>
      <w:r w:rsidRPr="00C85FD9">
        <w:rPr>
          <w:sz w:val="20"/>
          <w:szCs w:val="20"/>
        </w:rPr>
        <w:t>D): autocertificazione e in caso di figli maggiorenni fino a 26 anni l'attestazione d'iscrizione in istituto scolastico/università;</w:t>
      </w:r>
    </w:p>
    <w:p w:rsidR="00C85FD9" w:rsidRPr="00C85FD9" w:rsidRDefault="00C85FD9" w:rsidP="00C85FD9">
      <w:pPr>
        <w:jc w:val="both"/>
        <w:rPr>
          <w:sz w:val="20"/>
          <w:szCs w:val="20"/>
        </w:rPr>
      </w:pPr>
    </w:p>
    <w:p w:rsidR="00C85FD9" w:rsidRPr="00D022F3" w:rsidRDefault="00F60862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 w:rsidRPr="00D022F3">
        <w:rPr>
          <w:sz w:val="20"/>
          <w:szCs w:val="20"/>
        </w:rPr>
        <w:t xml:space="preserve">per la </w:t>
      </w:r>
      <w:r w:rsidR="00D022F3" w:rsidRPr="00D022F3">
        <w:rPr>
          <w:sz w:val="20"/>
          <w:szCs w:val="20"/>
        </w:rPr>
        <w:t>categoria</w:t>
      </w:r>
      <w:r w:rsidRPr="00D022F3">
        <w:rPr>
          <w:sz w:val="20"/>
          <w:szCs w:val="20"/>
        </w:rPr>
        <w:t xml:space="preserve"> E): autocertificazione;</w:t>
      </w:r>
    </w:p>
    <w:p w:rsidR="00C85FD9" w:rsidRDefault="00C85FD9" w:rsidP="00C85FD9">
      <w:pPr>
        <w:pStyle w:val="Paragrafoelenco"/>
        <w:rPr>
          <w:sz w:val="20"/>
          <w:szCs w:val="20"/>
        </w:rPr>
      </w:pPr>
    </w:p>
    <w:p w:rsidR="00C85FD9" w:rsidRDefault="00F60862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 w:rsidRPr="00D022F3">
        <w:rPr>
          <w:sz w:val="20"/>
          <w:szCs w:val="20"/>
        </w:rPr>
        <w:t xml:space="preserve">per la </w:t>
      </w:r>
      <w:r w:rsidR="00D022F3" w:rsidRPr="00D022F3">
        <w:rPr>
          <w:sz w:val="20"/>
          <w:szCs w:val="20"/>
        </w:rPr>
        <w:t xml:space="preserve">categoria </w:t>
      </w:r>
      <w:r w:rsidRPr="00D022F3">
        <w:rPr>
          <w:sz w:val="20"/>
          <w:szCs w:val="20"/>
        </w:rPr>
        <w:t xml:space="preserve">F </w:t>
      </w:r>
      <w:r w:rsidR="00D022F3">
        <w:rPr>
          <w:sz w:val="20"/>
          <w:szCs w:val="20"/>
        </w:rPr>
        <w:t>): co</w:t>
      </w:r>
      <w:r w:rsidR="00CF5FB8">
        <w:rPr>
          <w:sz w:val="20"/>
          <w:szCs w:val="20"/>
        </w:rPr>
        <w:t>pia del contratto di locazione e relativo Mod. F23 del pagamento annualità successiva, che regola la continuità dello stesso;</w:t>
      </w:r>
    </w:p>
    <w:p w:rsidR="00CF5FB8" w:rsidRPr="00D022F3" w:rsidRDefault="00CF5FB8" w:rsidP="00CF5FB8">
      <w:pPr>
        <w:jc w:val="both"/>
        <w:rPr>
          <w:sz w:val="20"/>
          <w:szCs w:val="20"/>
        </w:rPr>
      </w:pPr>
    </w:p>
    <w:p w:rsidR="00F60862" w:rsidRDefault="00CF5FB8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 la categoria</w:t>
      </w:r>
      <w:r w:rsidR="00F60862" w:rsidRPr="00C85FD9">
        <w:rPr>
          <w:sz w:val="20"/>
          <w:szCs w:val="20"/>
        </w:rPr>
        <w:t xml:space="preserve"> G): autocertificazione;</w:t>
      </w:r>
    </w:p>
    <w:p w:rsidR="00CF5FB8" w:rsidRDefault="00CF5FB8" w:rsidP="00CF5FB8">
      <w:pPr>
        <w:jc w:val="both"/>
        <w:rPr>
          <w:sz w:val="20"/>
          <w:szCs w:val="20"/>
        </w:rPr>
      </w:pPr>
    </w:p>
    <w:p w:rsidR="00C85FD9" w:rsidRDefault="00CF5FB8" w:rsidP="00C85FD9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 la categoria</w:t>
      </w:r>
      <w:r w:rsidRPr="00C85FD9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C85FD9">
        <w:rPr>
          <w:sz w:val="20"/>
          <w:szCs w:val="20"/>
        </w:rPr>
        <w:t>): autocertificazione</w:t>
      </w:r>
      <w:r>
        <w:rPr>
          <w:sz w:val="20"/>
          <w:szCs w:val="20"/>
        </w:rPr>
        <w:t>;</w:t>
      </w:r>
    </w:p>
    <w:p w:rsidR="00CF5FB8" w:rsidRPr="00CF5FB8" w:rsidRDefault="00CF5FB8" w:rsidP="00CF5FB8">
      <w:pPr>
        <w:jc w:val="both"/>
        <w:rPr>
          <w:sz w:val="20"/>
          <w:szCs w:val="20"/>
        </w:rPr>
      </w:pPr>
    </w:p>
    <w:p w:rsidR="00C85FD9" w:rsidRDefault="00F60862" w:rsidP="00CF5FB8">
      <w:pPr>
        <w:numPr>
          <w:ilvl w:val="0"/>
          <w:numId w:val="29"/>
        </w:numPr>
        <w:jc w:val="both"/>
        <w:rPr>
          <w:sz w:val="20"/>
          <w:szCs w:val="20"/>
        </w:rPr>
      </w:pPr>
      <w:r w:rsidRPr="00C85FD9">
        <w:rPr>
          <w:sz w:val="20"/>
          <w:szCs w:val="20"/>
        </w:rPr>
        <w:t xml:space="preserve">per la </w:t>
      </w:r>
      <w:r w:rsidR="00CF5FB8">
        <w:rPr>
          <w:sz w:val="20"/>
          <w:szCs w:val="20"/>
        </w:rPr>
        <w:t>categoria</w:t>
      </w:r>
      <w:r w:rsidRPr="00C85FD9">
        <w:rPr>
          <w:sz w:val="20"/>
          <w:szCs w:val="20"/>
        </w:rPr>
        <w:t xml:space="preserve"> I): </w:t>
      </w:r>
      <w:r w:rsidR="00D86FA7">
        <w:rPr>
          <w:sz w:val="20"/>
          <w:szCs w:val="20"/>
        </w:rPr>
        <w:t>perizia asseverata di</w:t>
      </w:r>
      <w:r w:rsidR="00CF5FB8">
        <w:rPr>
          <w:sz w:val="20"/>
          <w:szCs w:val="20"/>
        </w:rPr>
        <w:t xml:space="preserve"> un tecnico abilitato;</w:t>
      </w:r>
    </w:p>
    <w:p w:rsidR="00CF5FB8" w:rsidRDefault="00CF5FB8" w:rsidP="00CF5FB8">
      <w:pPr>
        <w:pStyle w:val="Paragrafoelenco"/>
        <w:rPr>
          <w:sz w:val="20"/>
          <w:szCs w:val="20"/>
        </w:rPr>
      </w:pPr>
    </w:p>
    <w:p w:rsidR="00CF5FB8" w:rsidRDefault="00CF5FB8" w:rsidP="00CF5FB8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 la categoria L): autocertificazione.</w:t>
      </w:r>
    </w:p>
    <w:p w:rsidR="0090489D" w:rsidRDefault="0090489D" w:rsidP="00C85FD9">
      <w:pPr>
        <w:jc w:val="both"/>
        <w:rPr>
          <w:sz w:val="20"/>
          <w:szCs w:val="20"/>
        </w:rPr>
      </w:pPr>
    </w:p>
    <w:p w:rsidR="00B26F29" w:rsidRDefault="00B26F29" w:rsidP="00C85FD9">
      <w:pPr>
        <w:jc w:val="both"/>
        <w:rPr>
          <w:sz w:val="20"/>
          <w:szCs w:val="20"/>
        </w:rPr>
      </w:pPr>
    </w:p>
    <w:p w:rsidR="00B26F29" w:rsidRDefault="00B26F29" w:rsidP="00B26F29">
      <w:pPr>
        <w:widowControl w:val="0"/>
        <w:tabs>
          <w:tab w:val="left" w:pos="432"/>
        </w:tabs>
        <w:jc w:val="both"/>
        <w:rPr>
          <w:spacing w:val="-2"/>
        </w:rPr>
      </w:pPr>
    </w:p>
    <w:p w:rsidR="00B26F29" w:rsidRDefault="00B26F29" w:rsidP="00C85FD9">
      <w:pPr>
        <w:jc w:val="both"/>
        <w:rPr>
          <w:sz w:val="20"/>
          <w:szCs w:val="20"/>
        </w:rPr>
        <w:sectPr w:rsidR="00B26F29" w:rsidSect="0090489D">
          <w:footerReference w:type="default" r:id="rId10"/>
          <w:pgSz w:w="11906" w:h="16838"/>
          <w:pgMar w:top="539" w:right="1134" w:bottom="1134" w:left="1134" w:header="709" w:footer="709" w:gutter="0"/>
          <w:cols w:space="708"/>
          <w:docGrid w:linePitch="360"/>
        </w:sectPr>
      </w:pPr>
    </w:p>
    <w:p w:rsidR="00980EB8" w:rsidRDefault="00980EB8" w:rsidP="00C85FD9">
      <w:pPr>
        <w:jc w:val="both"/>
        <w:rPr>
          <w:sz w:val="20"/>
          <w:szCs w:val="20"/>
        </w:rPr>
      </w:pPr>
    </w:p>
    <w:p w:rsidR="0090489D" w:rsidRPr="0090489D" w:rsidRDefault="0090489D" w:rsidP="00F9112B">
      <w:pPr>
        <w:tabs>
          <w:tab w:val="left" w:pos="14884"/>
        </w:tabs>
        <w:rPr>
          <w:b/>
          <w:sz w:val="22"/>
          <w:szCs w:val="20"/>
        </w:rPr>
      </w:pPr>
      <w:r w:rsidRPr="0090489D">
        <w:rPr>
          <w:b/>
          <w:sz w:val="22"/>
          <w:szCs w:val="20"/>
        </w:rPr>
        <w:t>DICHIARAZIONE ANAGRAFICO - REDDITUALE</w:t>
      </w:r>
    </w:p>
    <w:p w:rsidR="001678E6" w:rsidRPr="002401EC" w:rsidRDefault="001678E6" w:rsidP="00F9112B">
      <w:pPr>
        <w:tabs>
          <w:tab w:val="left" w:pos="8490"/>
          <w:tab w:val="left" w:pos="12780"/>
          <w:tab w:val="left" w:pos="12960"/>
          <w:tab w:val="left" w:pos="13140"/>
          <w:tab w:val="left" w:pos="13500"/>
          <w:tab w:val="left" w:pos="14884"/>
        </w:tabs>
        <w:ind w:right="-3"/>
        <w:jc w:val="both"/>
        <w:rPr>
          <w:rFonts w:ascii="Lucida Sans Unicode" w:hAnsi="Lucida Sans Unicode" w:cs="Lucida Sans Unicode"/>
          <w:sz w:val="18"/>
          <w:szCs w:val="18"/>
        </w:rPr>
      </w:pPr>
      <w:r w:rsidRPr="002401EC">
        <w:rPr>
          <w:rFonts w:ascii="Lucida Sans Unicode" w:hAnsi="Lucida Sans Unicode" w:cs="Lucida Sans Unicode"/>
          <w:sz w:val="18"/>
          <w:szCs w:val="18"/>
        </w:rPr>
        <w:t>Il</w:t>
      </w:r>
      <w:r>
        <w:rPr>
          <w:rFonts w:ascii="Lucida Sans Unicode" w:hAnsi="Lucida Sans Unicode" w:cs="Lucida Sans Unicode"/>
          <w:sz w:val="18"/>
          <w:szCs w:val="18"/>
        </w:rPr>
        <w:t xml:space="preserve">/La </w:t>
      </w:r>
      <w:r w:rsidRPr="002401EC">
        <w:rPr>
          <w:rFonts w:ascii="Lucida Sans Unicode" w:hAnsi="Lucida Sans Unicode" w:cs="Lucida Sans Unicode"/>
          <w:sz w:val="18"/>
          <w:szCs w:val="18"/>
        </w:rPr>
        <w:t>sottoscritt</w:t>
      </w:r>
      <w:r>
        <w:rPr>
          <w:rFonts w:ascii="Lucida Sans Unicode" w:hAnsi="Lucida Sans Unicode" w:cs="Lucida Sans Unicode"/>
          <w:sz w:val="18"/>
          <w:szCs w:val="18"/>
        </w:rPr>
        <w:t xml:space="preserve">o/a </w:t>
      </w:r>
      <w:r w:rsidRPr="002401EC">
        <w:rPr>
          <w:rFonts w:ascii="Lucida Sans Unicode" w:hAnsi="Lucida Sans Unicode" w:cs="Lucida Sans Unicode"/>
          <w:sz w:val="18"/>
          <w:szCs w:val="18"/>
        </w:rPr>
        <w:t>…………</w:t>
      </w:r>
      <w:r>
        <w:rPr>
          <w:rFonts w:ascii="Lucida Sans Unicode" w:hAnsi="Lucida Sans Unicode" w:cs="Lucida Sans Unicode"/>
          <w:sz w:val="18"/>
          <w:szCs w:val="18"/>
        </w:rPr>
        <w:t>………….</w:t>
      </w:r>
      <w:r w:rsidRPr="002401EC">
        <w:rPr>
          <w:rFonts w:ascii="Lucida Sans Unicode" w:hAnsi="Lucida Sans Unicode" w:cs="Lucida Sans Unicode"/>
          <w:sz w:val="18"/>
          <w:szCs w:val="18"/>
        </w:rPr>
        <w:t>……………</w:t>
      </w:r>
      <w:r>
        <w:rPr>
          <w:rFonts w:ascii="Lucida Sans Unicode" w:hAnsi="Lucida Sans Unicode" w:cs="Lucida Sans Unicode"/>
          <w:sz w:val="18"/>
          <w:szCs w:val="18"/>
        </w:rPr>
        <w:t>…………….</w:t>
      </w:r>
      <w:r w:rsidRPr="002401EC">
        <w:rPr>
          <w:rFonts w:ascii="Lucida Sans Unicode" w:hAnsi="Lucida Sans Unicode" w:cs="Lucida Sans Unicode"/>
          <w:sz w:val="18"/>
          <w:szCs w:val="18"/>
        </w:rPr>
        <w:t>………</w:t>
      </w:r>
      <w:r>
        <w:rPr>
          <w:rFonts w:ascii="Lucida Sans Unicode" w:hAnsi="Lucida Sans Unicode" w:cs="Lucida Sans Unicode"/>
          <w:sz w:val="18"/>
          <w:szCs w:val="18"/>
        </w:rPr>
        <w:t>……………………………………..</w:t>
      </w:r>
      <w:r w:rsidR="00F9112B">
        <w:rPr>
          <w:rFonts w:ascii="Lucida Sans Unicode" w:hAnsi="Lucida Sans Unicode" w:cs="Lucida Sans Unicode"/>
          <w:sz w:val="18"/>
          <w:szCs w:val="18"/>
        </w:rPr>
        <w:t xml:space="preserve"> Recapito telefonico</w:t>
      </w:r>
      <w:r w:rsidRPr="002401EC">
        <w:rPr>
          <w:rFonts w:ascii="Lucida Sans Unicode" w:hAnsi="Lucida Sans Unicode" w:cs="Lucida Sans Unicode"/>
          <w:sz w:val="18"/>
          <w:szCs w:val="18"/>
        </w:rPr>
        <w:t>……</w:t>
      </w:r>
      <w:r>
        <w:rPr>
          <w:rFonts w:ascii="Lucida Sans Unicode" w:hAnsi="Lucida Sans Unicode" w:cs="Lucida Sans Unicode"/>
          <w:sz w:val="18"/>
          <w:szCs w:val="18"/>
        </w:rPr>
        <w:t>…</w:t>
      </w:r>
      <w:r w:rsidRPr="002401EC">
        <w:rPr>
          <w:rFonts w:ascii="Lucida Sans Unicode" w:hAnsi="Lucida Sans Unicode" w:cs="Lucida Sans Unicode"/>
          <w:sz w:val="18"/>
          <w:szCs w:val="18"/>
        </w:rPr>
        <w:t>………………</w:t>
      </w:r>
      <w:r>
        <w:rPr>
          <w:rFonts w:ascii="Lucida Sans Unicode" w:hAnsi="Lucida Sans Unicode" w:cs="Lucida Sans Unicode"/>
          <w:sz w:val="18"/>
          <w:szCs w:val="18"/>
        </w:rPr>
        <w:t>………………………………………</w:t>
      </w:r>
      <w:r w:rsidR="00F9112B">
        <w:rPr>
          <w:rFonts w:ascii="Lucida Sans Unicode" w:hAnsi="Lucida Sans Unicode" w:cs="Lucida Sans Unicode"/>
          <w:sz w:val="18"/>
          <w:szCs w:val="18"/>
        </w:rPr>
        <w:t>………</w:t>
      </w:r>
      <w:r>
        <w:rPr>
          <w:rFonts w:ascii="Lucida Sans Unicode" w:hAnsi="Lucida Sans Unicode" w:cs="Lucida Sans Unicode"/>
          <w:sz w:val="18"/>
          <w:szCs w:val="18"/>
        </w:rPr>
        <w:t>, cell. ..……………………………..………………………………………,</w:t>
      </w:r>
      <w:r w:rsidR="00F9112B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Comune</w:t>
      </w:r>
      <w:r w:rsidRPr="002401EC">
        <w:rPr>
          <w:rFonts w:ascii="Lucida Sans Unicode" w:hAnsi="Lucida Sans Unicode" w:cs="Lucida Sans Unicode"/>
          <w:sz w:val="18"/>
          <w:szCs w:val="18"/>
        </w:rPr>
        <w:t>…</w:t>
      </w:r>
      <w:r>
        <w:rPr>
          <w:rFonts w:ascii="Lucida Sans Unicode" w:hAnsi="Lucida Sans Unicode" w:cs="Lucida Sans Unicode"/>
          <w:sz w:val="18"/>
          <w:szCs w:val="18"/>
        </w:rPr>
        <w:t>…………</w:t>
      </w:r>
      <w:r w:rsidRPr="002401EC">
        <w:rPr>
          <w:rFonts w:ascii="Lucida Sans Unicode" w:hAnsi="Lucida Sans Unicode" w:cs="Lucida Sans Unicode"/>
          <w:sz w:val="18"/>
          <w:szCs w:val="18"/>
        </w:rPr>
        <w:t>………………</w:t>
      </w:r>
      <w:r>
        <w:rPr>
          <w:rFonts w:ascii="Lucida Sans Unicode" w:hAnsi="Lucida Sans Unicode" w:cs="Lucida Sans Unicode"/>
          <w:sz w:val="18"/>
          <w:szCs w:val="18"/>
        </w:rPr>
        <w:t>…</w:t>
      </w:r>
      <w:r w:rsidRPr="002401EC">
        <w:rPr>
          <w:rFonts w:ascii="Lucida Sans Unicode" w:hAnsi="Lucida Sans Unicode" w:cs="Lucida Sans Unicode"/>
          <w:sz w:val="18"/>
          <w:szCs w:val="18"/>
        </w:rPr>
        <w:t>.. Via</w:t>
      </w:r>
      <w:r>
        <w:rPr>
          <w:rFonts w:ascii="Lucida Sans Unicode" w:hAnsi="Lucida Sans Unicode" w:cs="Lucida Sans Unicode"/>
          <w:sz w:val="18"/>
          <w:szCs w:val="18"/>
        </w:rPr>
        <w:t>………………..</w:t>
      </w:r>
      <w:r w:rsidRPr="002401EC">
        <w:rPr>
          <w:rFonts w:ascii="Lucida Sans Unicode" w:hAnsi="Lucida Sans Unicode" w:cs="Lucida Sans Unicode"/>
          <w:sz w:val="18"/>
          <w:szCs w:val="18"/>
        </w:rPr>
        <w:t>…</w:t>
      </w:r>
      <w:r>
        <w:rPr>
          <w:rFonts w:ascii="Lucida Sans Unicode" w:hAnsi="Lucida Sans Unicode" w:cs="Lucida Sans Unicode"/>
          <w:sz w:val="18"/>
          <w:szCs w:val="18"/>
        </w:rPr>
        <w:t>……………………………………., n…..</w:t>
      </w:r>
      <w:r w:rsidRPr="002401EC">
        <w:rPr>
          <w:rFonts w:ascii="Lucida Sans Unicode" w:hAnsi="Lucida Sans Unicode" w:cs="Lucida Sans Unicode"/>
          <w:sz w:val="18"/>
          <w:szCs w:val="18"/>
        </w:rPr>
        <w:t>….,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2401EC">
        <w:rPr>
          <w:rFonts w:ascii="Lucida Sans Unicode" w:hAnsi="Lucida Sans Unicode" w:cs="Lucida Sans Unicode"/>
          <w:sz w:val="18"/>
          <w:szCs w:val="18"/>
        </w:rPr>
        <w:t xml:space="preserve">In qualità di </w:t>
      </w:r>
      <w:r w:rsidR="00C628B9">
        <w:rPr>
          <w:rFonts w:ascii="Lucida Sans Unicode" w:hAnsi="Lucida Sans Unicode" w:cs="Lucida Sans Unicode"/>
          <w:b/>
          <w:sz w:val="18"/>
          <w:szCs w:val="18"/>
        </w:rPr>
        <w:t>Dichiarante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, </w:t>
      </w:r>
      <w:r w:rsidRPr="002401EC">
        <w:rPr>
          <w:rFonts w:ascii="Lucida Sans Unicode" w:hAnsi="Lucida Sans Unicode" w:cs="Lucida Sans Unicode"/>
          <w:sz w:val="18"/>
          <w:szCs w:val="18"/>
        </w:rPr>
        <w:t>ai sensi e per gli effet</w:t>
      </w:r>
      <w:r>
        <w:rPr>
          <w:rFonts w:ascii="Lucida Sans Unicode" w:hAnsi="Lucida Sans Unicode" w:cs="Lucida Sans Unicode"/>
          <w:sz w:val="18"/>
          <w:szCs w:val="18"/>
        </w:rPr>
        <w:t xml:space="preserve">ti dell’art. 76 T.U. pubblicato </w:t>
      </w:r>
      <w:r w:rsidRPr="002401EC">
        <w:rPr>
          <w:rFonts w:ascii="Lucida Sans Unicode" w:hAnsi="Lucida Sans Unicode" w:cs="Lucida Sans Unicode"/>
          <w:sz w:val="18"/>
          <w:szCs w:val="18"/>
        </w:rPr>
        <w:t xml:space="preserve">con D.P.R. del 28/12/2000, n. 445, </w:t>
      </w:r>
      <w:r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2401EC">
        <w:rPr>
          <w:rFonts w:ascii="Lucida Sans Unicode" w:hAnsi="Lucida Sans Unicode" w:cs="Lucida Sans Unicode"/>
          <w:sz w:val="18"/>
          <w:szCs w:val="18"/>
        </w:rPr>
        <w:t xml:space="preserve">consapevole delle responsabilità penali per dichiarazioni mendaci, per esibizione di atto falso o contenente dati non corrispondenti a verità </w:t>
      </w:r>
      <w:r w:rsidRPr="002401EC">
        <w:rPr>
          <w:rFonts w:ascii="Lucida Sans Unicode" w:hAnsi="Lucida Sans Unicode" w:cs="Lucida Sans Unicode"/>
          <w:b/>
          <w:sz w:val="18"/>
          <w:szCs w:val="18"/>
        </w:rPr>
        <w:t>dichiara</w:t>
      </w:r>
      <w:r w:rsidRPr="002401EC">
        <w:rPr>
          <w:rFonts w:ascii="Lucida Sans Unicode" w:hAnsi="Lucida Sans Unicode" w:cs="Lucida Sans Unicode"/>
          <w:sz w:val="18"/>
          <w:szCs w:val="18"/>
        </w:rPr>
        <w:t>:</w:t>
      </w:r>
    </w:p>
    <w:p w:rsidR="001678E6" w:rsidRPr="002401EC" w:rsidRDefault="001678E6" w:rsidP="00F9112B">
      <w:pPr>
        <w:tabs>
          <w:tab w:val="left" w:pos="8490"/>
          <w:tab w:val="left" w:pos="12600"/>
          <w:tab w:val="left" w:pos="13140"/>
          <w:tab w:val="left" w:pos="13500"/>
          <w:tab w:val="left" w:pos="13680"/>
          <w:tab w:val="left" w:pos="14884"/>
          <w:tab w:val="left" w:pos="15120"/>
        </w:tabs>
        <w:ind w:right="4046"/>
        <w:jc w:val="both"/>
        <w:rPr>
          <w:rFonts w:ascii="Lucida Sans Unicode" w:hAnsi="Lucida Sans Unicode" w:cs="Lucida Sans Unicode"/>
          <w:sz w:val="18"/>
          <w:szCs w:val="18"/>
        </w:rPr>
      </w:pPr>
      <w:r w:rsidRPr="002401EC">
        <w:rPr>
          <w:rFonts w:ascii="Lucida Sans Unicode" w:hAnsi="Lucida Sans Unicode" w:cs="Lucida Sans Unicode"/>
          <w:sz w:val="18"/>
          <w:szCs w:val="18"/>
        </w:rPr>
        <w:t>- che la situazione anagrafico-reddituale</w:t>
      </w:r>
      <w:r>
        <w:rPr>
          <w:rFonts w:ascii="Lucida Sans Unicode" w:hAnsi="Lucida Sans Unicode" w:cs="Lucida Sans Unicode"/>
          <w:sz w:val="18"/>
          <w:szCs w:val="18"/>
        </w:rPr>
        <w:t xml:space="preserve"> del proprio nucleo familiare </w:t>
      </w:r>
      <w:r w:rsidRPr="002401EC">
        <w:rPr>
          <w:rFonts w:ascii="Lucida Sans Unicode" w:hAnsi="Lucida Sans Unicode" w:cs="Lucida Sans Unicode"/>
          <w:sz w:val="18"/>
          <w:szCs w:val="18"/>
        </w:rPr>
        <w:t>per il periodo dall’</w:t>
      </w:r>
      <w:r w:rsidRPr="002401EC">
        <w:rPr>
          <w:rFonts w:ascii="Lucida Sans Unicode" w:hAnsi="Lucida Sans Unicode" w:cs="Lucida Sans Unicode"/>
          <w:b/>
          <w:sz w:val="18"/>
          <w:szCs w:val="18"/>
        </w:rPr>
        <w:t xml:space="preserve"> 01/01/20</w:t>
      </w:r>
      <w:r w:rsidR="00812C84">
        <w:rPr>
          <w:rFonts w:ascii="Lucida Sans Unicode" w:hAnsi="Lucida Sans Unicode" w:cs="Lucida Sans Unicode"/>
          <w:b/>
          <w:sz w:val="18"/>
          <w:szCs w:val="18"/>
        </w:rPr>
        <w:t>___</w:t>
      </w:r>
      <w:r w:rsidRPr="002401EC">
        <w:rPr>
          <w:rFonts w:ascii="Lucida Sans Unicode" w:hAnsi="Lucida Sans Unicode" w:cs="Lucida Sans Unicode"/>
          <w:sz w:val="18"/>
          <w:szCs w:val="18"/>
        </w:rPr>
        <w:t xml:space="preserve">al </w:t>
      </w:r>
      <w:r w:rsidRPr="002401EC">
        <w:rPr>
          <w:rFonts w:ascii="Lucida Sans Unicode" w:hAnsi="Lucida Sans Unicode" w:cs="Lucida Sans Unicode"/>
          <w:b/>
          <w:sz w:val="18"/>
          <w:szCs w:val="18"/>
        </w:rPr>
        <w:t>31/12/20</w:t>
      </w:r>
      <w:r w:rsidR="00812C84">
        <w:rPr>
          <w:rFonts w:ascii="Lucida Sans Unicode" w:hAnsi="Lucida Sans Unicode" w:cs="Lucida Sans Unicode"/>
          <w:b/>
          <w:sz w:val="18"/>
          <w:szCs w:val="18"/>
        </w:rPr>
        <w:t>___</w:t>
      </w:r>
      <w:r w:rsidRPr="002401EC">
        <w:rPr>
          <w:rFonts w:ascii="Lucida Sans Unicode" w:hAnsi="Lucida Sans Unicode" w:cs="Lucida Sans Unicode"/>
          <w:sz w:val="18"/>
          <w:szCs w:val="18"/>
        </w:rPr>
        <w:t xml:space="preserve"> è stata:</w:t>
      </w:r>
    </w:p>
    <w:tbl>
      <w:tblPr>
        <w:tblW w:w="157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"/>
        <w:gridCol w:w="425"/>
        <w:gridCol w:w="2410"/>
        <w:gridCol w:w="1843"/>
        <w:gridCol w:w="850"/>
        <w:gridCol w:w="567"/>
        <w:gridCol w:w="1701"/>
        <w:gridCol w:w="1701"/>
        <w:gridCol w:w="1560"/>
        <w:gridCol w:w="1984"/>
        <w:gridCol w:w="992"/>
        <w:gridCol w:w="1418"/>
      </w:tblGrid>
      <w:tr w:rsidR="001678E6" w:rsidRPr="002401EC" w:rsidTr="00C628B9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31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8E6" w:rsidRPr="00CA79F1" w:rsidRDefault="001678E6" w:rsidP="00F9112B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>NOMINATIVO DELLE PERSONE E RAPPORTO DI PARENTELA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RISPETTO AL</w:t>
            </w:r>
            <w:r w:rsidR="00C628B9">
              <w:rPr>
                <w:rFonts w:ascii="Lucida Sans Unicode" w:hAnsi="Lucida Sans Unicode" w:cs="Lucida Sans Unicode"/>
                <w:sz w:val="16"/>
                <w:szCs w:val="16"/>
              </w:rPr>
              <w:t xml:space="preserve"> DICHIARANTE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>LUOGO E DATA DI NASCITA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1678E6" w:rsidRPr="00CA79F1" w:rsidRDefault="001678E6" w:rsidP="001678E6">
            <w:pPr>
              <w:pStyle w:val="Titolo2"/>
              <w:ind w:left="113" w:right="113"/>
              <w:rPr>
                <w:rFonts w:ascii="Lucida Sans Unicode" w:hAnsi="Lucida Sans Unicode" w:cs="Lucida Sans Unicode"/>
                <w:b w:val="0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b w:val="0"/>
                <w:sz w:val="16"/>
                <w:szCs w:val="16"/>
              </w:rPr>
              <w:t>DISOCCUPAT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bottom w:val="single" w:sz="18" w:space="0" w:color="auto"/>
            </w:tcBorders>
            <w:textDirection w:val="btLr"/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INVALIDITA’</w:t>
            </w:r>
          </w:p>
        </w:tc>
        <w:tc>
          <w:tcPr>
            <w:tcW w:w="9356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2230"/>
                <w:tab w:val="left" w:pos="8490"/>
              </w:tabs>
              <w:jc w:val="center"/>
              <w:rPr>
                <w:rFonts w:ascii="Lucida Sans Unicode" w:hAnsi="Lucida Sans Unicode"/>
                <w:sz w:val="16"/>
                <w:szCs w:val="18"/>
              </w:rPr>
            </w:pPr>
            <w:r w:rsidRPr="00CA79F1">
              <w:rPr>
                <w:rFonts w:ascii="Lucida Sans Unicode" w:hAnsi="Lucida Sans Unicode"/>
                <w:sz w:val="16"/>
                <w:szCs w:val="18"/>
              </w:rPr>
              <w:t>REDDITO</w:t>
            </w:r>
          </w:p>
        </w:tc>
      </w:tr>
      <w:tr w:rsidR="001678E6" w:rsidRPr="002401EC" w:rsidTr="00C628B9">
        <w:tblPrEx>
          <w:tblCellMar>
            <w:top w:w="0" w:type="dxa"/>
            <w:bottom w:w="0" w:type="dxa"/>
          </w:tblCellMar>
        </w:tblPrEx>
        <w:trPr>
          <w:cantSplit/>
          <w:trHeight w:val="1120"/>
          <w:tblHeader/>
        </w:trPr>
        <w:tc>
          <w:tcPr>
            <w:tcW w:w="3157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78E6" w:rsidRPr="00CA79F1" w:rsidRDefault="001678E6" w:rsidP="001678E6">
            <w:pPr>
              <w:pStyle w:val="Titolo2"/>
              <w:rPr>
                <w:rFonts w:ascii="Lucida Sans Unicode" w:hAnsi="Lucida Sans Unicode" w:cs="Lucida Sans Unicode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 xml:space="preserve">DA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PENSIONE</w:t>
            </w: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678E6" w:rsidRDefault="001678E6" w:rsidP="001678E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A LAVORO</w:t>
            </w:r>
          </w:p>
          <w:p w:rsidR="001678E6" w:rsidRDefault="001678E6" w:rsidP="001678E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C583A">
              <w:rPr>
                <w:rFonts w:ascii="Lucida Sans Unicode" w:hAnsi="Lucida Sans Unicode" w:cs="Lucida Sans Unicode"/>
                <w:sz w:val="16"/>
                <w:szCs w:val="16"/>
              </w:rPr>
              <w:t xml:space="preserve">DIPENDENTE     </w:t>
            </w:r>
          </w:p>
          <w:p w:rsidR="001678E6" w:rsidRPr="001C583A" w:rsidRDefault="001678E6" w:rsidP="001678E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1C583A">
              <w:rPr>
                <w:rFonts w:ascii="Lucida Sans Unicode" w:hAnsi="Lucida Sans Unicode" w:cs="Lucida Sans Unicode"/>
                <w:sz w:val="16"/>
                <w:szCs w:val="16"/>
              </w:rPr>
              <w:t>O ASSIMILATI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A LAVORO AUTONOM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8E6" w:rsidRPr="001C583A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C583A">
              <w:rPr>
                <w:rFonts w:ascii="Lucida Sans Unicode" w:hAnsi="Lucida Sans Unicode" w:cs="Lucida Sans Unicode"/>
                <w:sz w:val="16"/>
                <w:szCs w:val="16"/>
              </w:rPr>
              <w:t>DATA FINE LAVORO,</w:t>
            </w:r>
          </w:p>
          <w:p w:rsidR="001678E6" w:rsidRPr="001C583A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C583A">
              <w:rPr>
                <w:rFonts w:ascii="Lucida Sans Unicode" w:hAnsi="Lucida Sans Unicode" w:cs="Lucida Sans Unicode"/>
                <w:sz w:val="16"/>
                <w:szCs w:val="16"/>
              </w:rPr>
              <w:t>FINE ATTIVITA’,</w:t>
            </w:r>
          </w:p>
          <w:p w:rsidR="001678E6" w:rsidRPr="00CA79F1" w:rsidRDefault="001678E6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C583A">
              <w:rPr>
                <w:rFonts w:ascii="Lucida Sans Unicode" w:hAnsi="Lucida Sans Unicode" w:cs="Lucida Sans Unicode"/>
                <w:sz w:val="16"/>
                <w:szCs w:val="16"/>
              </w:rPr>
              <w:t>ABBANDONO ALLOGGIO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1678E6" w:rsidRPr="00CA79F1" w:rsidRDefault="001678E6" w:rsidP="001678E6">
            <w:pPr>
              <w:tabs>
                <w:tab w:val="left" w:pos="8490"/>
              </w:tabs>
              <w:ind w:left="290" w:hanging="29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 xml:space="preserve">TERRENI 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678E6" w:rsidRPr="00CA79F1" w:rsidRDefault="001678E6" w:rsidP="00C628B9">
            <w:pPr>
              <w:tabs>
                <w:tab w:val="left" w:pos="8490"/>
              </w:tabs>
              <w:ind w:right="215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A79F1">
              <w:rPr>
                <w:rFonts w:ascii="Lucida Sans Unicode" w:hAnsi="Lucida Sans Unicode" w:cs="Lucida Sans Unicode"/>
                <w:sz w:val="16"/>
                <w:szCs w:val="16"/>
              </w:rPr>
              <w:t>FABBRICATI</w:t>
            </w:r>
          </w:p>
        </w:tc>
      </w:tr>
      <w:tr w:rsidR="001678E6" w:rsidRPr="002401EC" w:rsidTr="00C628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22" w:type="dxa"/>
            <w:vMerge w:val="restar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8E6" w:rsidRPr="00C211C4" w:rsidRDefault="001678E6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8E6" w:rsidRDefault="00C628B9" w:rsidP="001678E6">
            <w:pPr>
              <w:tabs>
                <w:tab w:val="left" w:pos="8490"/>
              </w:tabs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(1)</w:t>
            </w:r>
          </w:p>
          <w:p w:rsidR="001678E6" w:rsidRPr="001A2824" w:rsidRDefault="00C628B9" w:rsidP="001678E6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12" w:space="0" w:color="auto"/>
              <w:right w:val="single" w:sz="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6" w:rsidRPr="001C583A" w:rsidRDefault="001678E6" w:rsidP="001678E6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1678E6" w:rsidRPr="002401EC" w:rsidTr="00C628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2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6" w:rsidRPr="00C211C4" w:rsidRDefault="001678E6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678E6" w:rsidRPr="002401EC" w:rsidRDefault="001678E6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9112B" w:rsidRDefault="00F9112B" w:rsidP="00F9112B">
            <w:pPr>
              <w:pBdr>
                <w:bottom w:val="single" w:sz="12" w:space="1" w:color="auto"/>
              </w:pBd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:rsidR="00F9112B" w:rsidRPr="001C583A" w:rsidRDefault="00F9112B" w:rsidP="00F9112B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F9112B" w:rsidRDefault="00F9112B" w:rsidP="00F9112B">
            <w:pPr>
              <w:pBdr>
                <w:bottom w:val="single" w:sz="12" w:space="1" w:color="auto"/>
              </w:pBd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:rsidR="00F9112B" w:rsidRPr="001C583A" w:rsidRDefault="00F9112B" w:rsidP="00F9112B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oftHyphen/>
            </w: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Default="00F9112B" w:rsidP="00F9112B">
            <w:pPr>
              <w:pBdr>
                <w:bottom w:val="single" w:sz="12" w:space="1" w:color="auto"/>
              </w:pBd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:rsidR="00F9112B" w:rsidRPr="001C583A" w:rsidRDefault="00F9112B" w:rsidP="00F9112B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Default="00F9112B" w:rsidP="00F9112B">
            <w:pPr>
              <w:pBdr>
                <w:bottom w:val="single" w:sz="12" w:space="1" w:color="auto"/>
              </w:pBd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:rsidR="00F9112B" w:rsidRPr="001C583A" w:rsidRDefault="00F9112B" w:rsidP="00F9112B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211C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F9112B" w:rsidRDefault="00F9112B" w:rsidP="00F9112B">
            <w:pPr>
              <w:pBdr>
                <w:bottom w:val="single" w:sz="12" w:space="1" w:color="auto"/>
              </w:pBd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DAT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:rsidR="00F9112B" w:rsidRPr="001C583A" w:rsidRDefault="00F9112B" w:rsidP="00F9112B">
            <w:pPr>
              <w:tabs>
                <w:tab w:val="left" w:pos="8490"/>
              </w:tabs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B59C7">
              <w:rPr>
                <w:rFonts w:ascii="Lucida Sans Unicode" w:hAnsi="Lucida Sans Unicode" w:cs="Lucida Sans Unicode"/>
                <w:sz w:val="12"/>
                <w:szCs w:val="12"/>
              </w:rPr>
              <w:t>CAU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  <w:tr w:rsidR="00F9112B" w:rsidRPr="002401EC" w:rsidTr="00C628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Pr="00C211C4" w:rsidRDefault="00F9112B" w:rsidP="001678E6">
            <w:pPr>
              <w:tabs>
                <w:tab w:val="left" w:pos="849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F9112B" w:rsidRPr="002401EC" w:rsidRDefault="00F9112B" w:rsidP="001678E6">
            <w:pPr>
              <w:tabs>
                <w:tab w:val="left" w:pos="849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678E6" w:rsidRPr="00232273" w:rsidRDefault="00C628B9" w:rsidP="00C628B9">
      <w:pPr>
        <w:tabs>
          <w:tab w:val="left" w:pos="8490"/>
          <w:tab w:val="left" w:pos="11340"/>
        </w:tabs>
        <w:ind w:left="720"/>
        <w:jc w:val="both"/>
        <w:rPr>
          <w:sz w:val="18"/>
          <w:szCs w:val="18"/>
        </w:rPr>
      </w:pPr>
      <w:r>
        <w:rPr>
          <w:rFonts w:ascii="Lucida Sans Unicode" w:hAnsi="Lucida Sans Unicode" w:cs="Lucida Sans Unicode"/>
          <w:sz w:val="16"/>
          <w:szCs w:val="16"/>
        </w:rPr>
        <w:tab/>
      </w:r>
      <w:r w:rsidR="001678E6">
        <w:rPr>
          <w:rFonts w:ascii="Lucida Sans Unicode" w:hAnsi="Lucida Sans Unicode" w:cs="Lucida Sans Unicode"/>
          <w:sz w:val="16"/>
          <w:szCs w:val="16"/>
        </w:rPr>
        <w:tab/>
      </w:r>
      <w:r w:rsidR="001678E6">
        <w:rPr>
          <w:rFonts w:ascii="Lucida Sans Unicode" w:hAnsi="Lucida Sans Unicode" w:cs="Lucida Sans Unicode"/>
          <w:sz w:val="16"/>
          <w:szCs w:val="16"/>
        </w:rPr>
        <w:tab/>
      </w:r>
      <w:r w:rsidR="001678E6" w:rsidRPr="00047FC4">
        <w:rPr>
          <w:rFonts w:ascii="Lucida Sans Unicode" w:hAnsi="Lucida Sans Unicode" w:cs="Lucida Sans Unicode"/>
          <w:sz w:val="18"/>
          <w:szCs w:val="18"/>
        </w:rPr>
        <w:t>IL DICHIARANTE</w:t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 w:rsidRPr="00DB271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678E6">
        <w:rPr>
          <w:rFonts w:ascii="Lucida Sans Unicode" w:hAnsi="Lucida Sans Unicode" w:cs="Lucida Sans Unicode"/>
          <w:sz w:val="18"/>
          <w:szCs w:val="18"/>
        </w:rPr>
        <w:tab/>
      </w:r>
      <w:r w:rsidR="001678E6">
        <w:rPr>
          <w:rFonts w:ascii="Lucida Sans Unicode" w:hAnsi="Lucida Sans Unicode" w:cs="Lucida Sans Unicode"/>
          <w:sz w:val="18"/>
          <w:szCs w:val="18"/>
        </w:rPr>
        <w:tab/>
        <w:t xml:space="preserve"> </w:t>
      </w:r>
    </w:p>
    <w:p w:rsidR="00F9112B" w:rsidRDefault="001678E6" w:rsidP="000147CD">
      <w:pPr>
        <w:rPr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LUOGO </w:t>
      </w:r>
      <w:r w:rsidRPr="002401EC">
        <w:rPr>
          <w:sz w:val="18"/>
          <w:szCs w:val="18"/>
        </w:rPr>
        <w:t>___________________________</w:t>
      </w:r>
      <w:r>
        <w:rPr>
          <w:sz w:val="18"/>
          <w:szCs w:val="18"/>
        </w:rPr>
        <w:t xml:space="preserve">, </w:t>
      </w:r>
      <w:r w:rsidRPr="009D6324">
        <w:rPr>
          <w:rFonts w:ascii="Lucida Sans Unicode" w:hAnsi="Lucida Sans Unicode" w:cs="Lucida Sans Unicode"/>
          <w:sz w:val="18"/>
          <w:szCs w:val="18"/>
        </w:rPr>
        <w:t xml:space="preserve">DATA </w:t>
      </w:r>
      <w:r w:rsidRPr="002401EC">
        <w:rPr>
          <w:sz w:val="18"/>
          <w:szCs w:val="18"/>
        </w:rPr>
        <w:t>_____</w:t>
      </w:r>
      <w:r w:rsidRPr="009D6324">
        <w:rPr>
          <w:rFonts w:ascii="Lucida Sans Unicode" w:hAnsi="Lucida Sans Unicode" w:cs="Lucida Sans Unicode"/>
          <w:sz w:val="18"/>
          <w:szCs w:val="18"/>
        </w:rPr>
        <w:t xml:space="preserve">/ </w:t>
      </w:r>
      <w:r w:rsidRPr="002401EC">
        <w:rPr>
          <w:sz w:val="18"/>
          <w:szCs w:val="18"/>
        </w:rPr>
        <w:t>_____</w:t>
      </w:r>
      <w:r w:rsidRPr="009D6324">
        <w:rPr>
          <w:rFonts w:ascii="Lucida Sans Unicode" w:hAnsi="Lucida Sans Unicode" w:cs="Lucida Sans Unicode"/>
          <w:sz w:val="18"/>
          <w:szCs w:val="18"/>
        </w:rPr>
        <w:t xml:space="preserve">/ </w:t>
      </w:r>
      <w:r w:rsidRPr="002401EC">
        <w:rPr>
          <w:sz w:val="18"/>
          <w:szCs w:val="18"/>
        </w:rPr>
        <w:t>________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ab/>
      </w:r>
      <w:r w:rsidR="000147CD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2401EC">
        <w:rPr>
          <w:sz w:val="18"/>
          <w:szCs w:val="18"/>
        </w:rPr>
        <w:t>_________________________________________</w:t>
      </w:r>
    </w:p>
    <w:p w:rsidR="00CA6ED3" w:rsidRDefault="00CA6ED3" w:rsidP="000147CD">
      <w:pPr>
        <w:rPr>
          <w:sz w:val="18"/>
          <w:szCs w:val="18"/>
        </w:rPr>
      </w:pPr>
    </w:p>
    <w:p w:rsidR="00C628B9" w:rsidRPr="00CA6ED3" w:rsidRDefault="00F9112B" w:rsidP="000147CD">
      <w:pPr>
        <w:rPr>
          <w:rFonts w:ascii="Lucida Console" w:hAnsi="Lucida Console"/>
          <w:sz w:val="18"/>
          <w:szCs w:val="18"/>
        </w:rPr>
      </w:pPr>
      <w:r w:rsidRPr="00CA6ED3">
        <w:rPr>
          <w:rFonts w:ascii="Lucida Sans Unicode" w:hAnsi="Lucida Sans Unicode" w:cs="Lucida Sans Unicode"/>
          <w:sz w:val="18"/>
          <w:szCs w:val="18"/>
        </w:rPr>
        <w:t xml:space="preserve">I figli conviventi </w:t>
      </w:r>
      <w:r w:rsidR="0097779A">
        <w:rPr>
          <w:rFonts w:ascii="Lucida Sans Unicode" w:hAnsi="Lucida Sans Unicode" w:cs="Lucida Sans Unicode"/>
          <w:sz w:val="18"/>
          <w:szCs w:val="18"/>
        </w:rPr>
        <w:t>con</w:t>
      </w:r>
      <w:r w:rsidR="00510F18">
        <w:rPr>
          <w:rFonts w:ascii="Lucida Sans Unicode" w:hAnsi="Lucida Sans Unicode" w:cs="Lucida Sans Unicode"/>
          <w:sz w:val="18"/>
          <w:szCs w:val="18"/>
        </w:rPr>
        <w:t>iugati</w:t>
      </w:r>
      <w:r w:rsidR="0097779A">
        <w:rPr>
          <w:rFonts w:ascii="Lucida Sans Unicode" w:hAnsi="Lucida Sans Unicode" w:cs="Lucida Sans Unicode"/>
          <w:sz w:val="18"/>
          <w:szCs w:val="18"/>
        </w:rPr>
        <w:t>, facenti parte di union</w:t>
      </w:r>
      <w:r w:rsidR="00C1277C">
        <w:rPr>
          <w:rFonts w:ascii="Lucida Sans Unicode" w:hAnsi="Lucida Sans Unicode" w:cs="Lucida Sans Unicode"/>
          <w:sz w:val="18"/>
          <w:szCs w:val="18"/>
        </w:rPr>
        <w:t>e</w:t>
      </w:r>
      <w:r w:rsidR="0097779A">
        <w:rPr>
          <w:rFonts w:ascii="Lucida Sans Unicode" w:hAnsi="Lucida Sans Unicode" w:cs="Lucida Sans Unicode"/>
          <w:sz w:val="18"/>
          <w:szCs w:val="18"/>
        </w:rPr>
        <w:t xml:space="preserve"> civil</w:t>
      </w:r>
      <w:r w:rsidR="00C1277C">
        <w:rPr>
          <w:rFonts w:ascii="Lucida Sans Unicode" w:hAnsi="Lucida Sans Unicode" w:cs="Lucida Sans Unicode"/>
          <w:sz w:val="18"/>
          <w:szCs w:val="18"/>
        </w:rPr>
        <w:t>e</w:t>
      </w:r>
      <w:r w:rsidR="0097779A">
        <w:rPr>
          <w:rFonts w:ascii="Lucida Sans Unicode" w:hAnsi="Lucida Sans Unicode" w:cs="Lucida Sans Unicode"/>
          <w:sz w:val="18"/>
          <w:szCs w:val="18"/>
        </w:rPr>
        <w:t>, conviventi di fatto</w:t>
      </w:r>
      <w:r w:rsidRPr="00CA6ED3">
        <w:rPr>
          <w:rFonts w:ascii="Lucida Sans Unicode" w:hAnsi="Lucida Sans Unicode" w:cs="Lucida Sans Unicode"/>
          <w:sz w:val="18"/>
          <w:szCs w:val="18"/>
        </w:rPr>
        <w:t xml:space="preserve">, nubendi ovvero le persone sole con almeno un figlio a carico devono indicare </w:t>
      </w:r>
      <w:r w:rsidR="00CA6ED3" w:rsidRPr="00CA6ED3">
        <w:rPr>
          <w:rFonts w:ascii="Lucida Sans Unicode" w:hAnsi="Lucida Sans Unicode" w:cs="Lucida Sans Unicode"/>
          <w:sz w:val="18"/>
          <w:szCs w:val="18"/>
        </w:rPr>
        <w:t>i componenti</w:t>
      </w:r>
      <w:r w:rsidR="00D022F3" w:rsidRPr="00CA6ED3">
        <w:rPr>
          <w:rFonts w:ascii="Lucida Sans Unicode" w:hAnsi="Lucida Sans Unicode" w:cs="Lucida Sans Unicode"/>
          <w:sz w:val="18"/>
          <w:szCs w:val="18"/>
        </w:rPr>
        <w:t xml:space="preserve"> del solo nucleo familiare che si andrà a costituire prescindendo dai nuclei familiari di provenienza</w:t>
      </w:r>
      <w:r w:rsidR="00D022F3" w:rsidRPr="00CA6ED3">
        <w:rPr>
          <w:rFonts w:ascii="Lucida Console" w:hAnsi="Lucida Console"/>
          <w:sz w:val="18"/>
          <w:szCs w:val="18"/>
        </w:rPr>
        <w:t>.</w:t>
      </w:r>
      <w:r w:rsidR="001678E6" w:rsidRPr="00CA6ED3">
        <w:rPr>
          <w:rFonts w:ascii="Lucida Console" w:hAnsi="Lucida Console" w:cs="Lucida Sans Unicode"/>
          <w:b/>
          <w:sz w:val="18"/>
          <w:szCs w:val="18"/>
        </w:rPr>
        <w:tab/>
      </w:r>
      <w:r w:rsidR="001678E6" w:rsidRPr="00CA6ED3">
        <w:rPr>
          <w:rFonts w:ascii="Lucida Console" w:hAnsi="Lucida Console" w:cs="Lucida Sans Unicode"/>
          <w:b/>
          <w:sz w:val="18"/>
          <w:szCs w:val="18"/>
        </w:rPr>
        <w:tab/>
      </w:r>
      <w:r w:rsidR="001678E6" w:rsidRPr="00CA6ED3">
        <w:rPr>
          <w:rFonts w:ascii="Lucida Console" w:hAnsi="Lucida Console" w:cs="Lucida Sans Unicode"/>
          <w:b/>
          <w:sz w:val="18"/>
          <w:szCs w:val="18"/>
        </w:rPr>
        <w:tab/>
      </w:r>
      <w:r w:rsidR="001678E6" w:rsidRPr="00CA6ED3">
        <w:rPr>
          <w:rFonts w:ascii="Lucida Console" w:hAnsi="Lucida Console" w:cs="Lucida Sans Unicode"/>
          <w:b/>
          <w:sz w:val="18"/>
          <w:szCs w:val="18"/>
        </w:rPr>
        <w:tab/>
        <w:t xml:space="preserve">         </w:t>
      </w:r>
    </w:p>
    <w:p w:rsidR="000147CD" w:rsidRDefault="001678E6" w:rsidP="000147CD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6"/>
          <w:szCs w:val="16"/>
        </w:rPr>
        <w:t>(</w:t>
      </w:r>
      <w:r w:rsidRPr="00232273">
        <w:rPr>
          <w:rFonts w:ascii="Lucida Sans Unicode" w:hAnsi="Lucida Sans Unicode" w:cs="Lucida Sans Unicode"/>
          <w:sz w:val="16"/>
          <w:szCs w:val="16"/>
        </w:rPr>
        <w:t xml:space="preserve">L’apposizione della firma è valida anche ai sensi del </w:t>
      </w:r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232273">
        <w:rPr>
          <w:rFonts w:ascii="Lucida Sans Unicode" w:hAnsi="Lucida Sans Unicode" w:cs="Lucida Sans Unicode"/>
          <w:sz w:val="16"/>
          <w:szCs w:val="16"/>
        </w:rPr>
        <w:t>D. Lgs. 196/2003, per il consenso al trattamento dei dati personali</w:t>
      </w:r>
      <w:r>
        <w:rPr>
          <w:rFonts w:ascii="Lucida Sans Unicode" w:hAnsi="Lucida Sans Unicode" w:cs="Lucida Sans Unicode"/>
          <w:sz w:val="16"/>
          <w:szCs w:val="16"/>
        </w:rPr>
        <w:t>)</w:t>
      </w:r>
    </w:p>
    <w:p w:rsidR="000D653A" w:rsidRPr="00E535E0" w:rsidRDefault="00304F3F" w:rsidP="000D653A">
      <w:pPr>
        <w:rPr>
          <w:sz w:val="20"/>
          <w:szCs w:val="20"/>
        </w:rPr>
        <w:sectPr w:rsidR="000D653A" w:rsidRPr="00E535E0" w:rsidSect="000147CD">
          <w:pgSz w:w="16838" w:h="11906" w:orient="landscape"/>
          <w:pgMar w:top="709" w:right="539" w:bottom="1134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Indicare; </w:t>
      </w:r>
      <w:r w:rsidRPr="00304F3F">
        <w:rPr>
          <w:b/>
          <w:sz w:val="20"/>
          <w:szCs w:val="20"/>
        </w:rPr>
        <w:t>D:</w:t>
      </w:r>
      <w:r>
        <w:rPr>
          <w:b/>
          <w:sz w:val="20"/>
          <w:szCs w:val="20"/>
        </w:rPr>
        <w:t xml:space="preserve"> </w:t>
      </w:r>
      <w:r w:rsidRPr="00304F3F">
        <w:rPr>
          <w:sz w:val="20"/>
          <w:szCs w:val="20"/>
        </w:rPr>
        <w:t>Dichiarante</w:t>
      </w:r>
      <w:r>
        <w:rPr>
          <w:sz w:val="20"/>
          <w:szCs w:val="20"/>
        </w:rPr>
        <w:t xml:space="preserve">; </w:t>
      </w:r>
      <w:r w:rsidRPr="00304F3F">
        <w:rPr>
          <w:b/>
          <w:sz w:val="20"/>
          <w:szCs w:val="20"/>
        </w:rPr>
        <w:t>C</w:t>
      </w:r>
      <w:r>
        <w:rPr>
          <w:sz w:val="20"/>
          <w:szCs w:val="20"/>
        </w:rPr>
        <w:t xml:space="preserve">: Coniuge; </w:t>
      </w:r>
      <w:r w:rsidRPr="00304F3F">
        <w:rPr>
          <w:b/>
          <w:sz w:val="20"/>
          <w:szCs w:val="20"/>
        </w:rPr>
        <w:t>F</w:t>
      </w:r>
      <w:r>
        <w:rPr>
          <w:sz w:val="20"/>
          <w:szCs w:val="20"/>
        </w:rPr>
        <w:t xml:space="preserve">: Figlio; </w:t>
      </w:r>
      <w:r w:rsidR="00510F18" w:rsidRPr="00510F18">
        <w:rPr>
          <w:b/>
          <w:sz w:val="20"/>
          <w:szCs w:val="20"/>
        </w:rPr>
        <w:t>A</w:t>
      </w:r>
      <w:r w:rsidRPr="00510F18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Altra persona </w:t>
      </w:r>
      <w:r w:rsidR="00E535E0">
        <w:rPr>
          <w:sz w:val="20"/>
          <w:szCs w:val="20"/>
        </w:rPr>
        <w:t>p</w:t>
      </w:r>
      <w:r w:rsidR="0097779A">
        <w:rPr>
          <w:sz w:val="20"/>
          <w:szCs w:val="20"/>
        </w:rPr>
        <w:t>resente nello stato di famiglia.</w:t>
      </w:r>
    </w:p>
    <w:p w:rsidR="000147CD" w:rsidRDefault="000147CD" w:rsidP="0097779A">
      <w:pPr>
        <w:rPr>
          <w:b/>
        </w:rPr>
      </w:pPr>
    </w:p>
    <w:sectPr w:rsidR="000147CD" w:rsidSect="00917EAD">
      <w:pgSz w:w="11906" w:h="16838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4D" w:rsidRDefault="0093494D" w:rsidP="00444E14">
      <w:r>
        <w:separator/>
      </w:r>
    </w:p>
  </w:endnote>
  <w:endnote w:type="continuationSeparator" w:id="1">
    <w:p w:rsidR="0093494D" w:rsidRDefault="0093494D" w:rsidP="0044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4F" w:rsidRDefault="00376E4F" w:rsidP="000D653A">
    <w:pPr>
      <w:pStyle w:val="Pidipagina"/>
      <w:jc w:val="right"/>
    </w:pPr>
    <w:fldSimple w:instr=" PAGE   \* MERGEFORMAT ">
      <w:r w:rsidR="005E25F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4D" w:rsidRDefault="0093494D" w:rsidP="00444E14">
      <w:r>
        <w:separator/>
      </w:r>
    </w:p>
  </w:footnote>
  <w:footnote w:type="continuationSeparator" w:id="1">
    <w:p w:rsidR="0093494D" w:rsidRDefault="0093494D" w:rsidP="00444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F27A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C23CE"/>
    <w:multiLevelType w:val="hybridMultilevel"/>
    <w:tmpl w:val="8BC6A5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55512"/>
    <w:multiLevelType w:val="hybridMultilevel"/>
    <w:tmpl w:val="AF4686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953D7"/>
    <w:multiLevelType w:val="hybridMultilevel"/>
    <w:tmpl w:val="53565A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89C"/>
    <w:multiLevelType w:val="hybridMultilevel"/>
    <w:tmpl w:val="817E6288"/>
    <w:lvl w:ilvl="0" w:tplc="BEFEA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055AA"/>
    <w:multiLevelType w:val="hybridMultilevel"/>
    <w:tmpl w:val="2F145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7E9F"/>
    <w:multiLevelType w:val="hybridMultilevel"/>
    <w:tmpl w:val="BF8E61A2"/>
    <w:lvl w:ilvl="0" w:tplc="A5E6FF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54FAB"/>
    <w:multiLevelType w:val="singleLevel"/>
    <w:tmpl w:val="367CB7BC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BDF6FDA"/>
    <w:multiLevelType w:val="hybridMultilevel"/>
    <w:tmpl w:val="952AE67C"/>
    <w:lvl w:ilvl="0" w:tplc="C2CA635A">
      <w:start w:val="1"/>
      <w:numFmt w:val="upp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B242D0"/>
    <w:multiLevelType w:val="hybridMultilevel"/>
    <w:tmpl w:val="0A4C5908"/>
    <w:lvl w:ilvl="0" w:tplc="CD9C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9416C"/>
    <w:multiLevelType w:val="singleLevel"/>
    <w:tmpl w:val="068EAE40"/>
    <w:lvl w:ilvl="0">
      <w:start w:val="2"/>
      <w:numFmt w:val="upperLetter"/>
      <w:lvlText w:val="%1)"/>
      <w:legacy w:legacy="1" w:legacySpace="0" w:legacyIndent="312"/>
      <w:lvlJc w:val="left"/>
      <w:rPr>
        <w:rFonts w:ascii="Franklin Gothic Medium" w:hAnsi="Franklin Gothic Medium" w:hint="default"/>
      </w:rPr>
    </w:lvl>
  </w:abstractNum>
  <w:abstractNum w:abstractNumId="11">
    <w:nsid w:val="28A2071A"/>
    <w:multiLevelType w:val="hybridMultilevel"/>
    <w:tmpl w:val="552027C8"/>
    <w:lvl w:ilvl="0" w:tplc="5E3EC570">
      <w:start w:val="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6492"/>
    <w:multiLevelType w:val="singleLevel"/>
    <w:tmpl w:val="1C007BCE"/>
    <w:lvl w:ilvl="0">
      <w:start w:val="3"/>
      <w:numFmt w:val="upperLetter"/>
      <w:lvlText w:val="%1)"/>
      <w:legacy w:legacy="1" w:legacySpace="0" w:legacyIndent="312"/>
      <w:lvlJc w:val="left"/>
      <w:rPr>
        <w:rFonts w:ascii="Franklin Gothic Medium" w:hAnsi="Franklin Gothic Medium" w:hint="default"/>
      </w:rPr>
    </w:lvl>
  </w:abstractNum>
  <w:abstractNum w:abstractNumId="13">
    <w:nsid w:val="35AA05E1"/>
    <w:multiLevelType w:val="hybridMultilevel"/>
    <w:tmpl w:val="934EBD04"/>
    <w:lvl w:ilvl="0" w:tplc="B930D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0171A"/>
    <w:multiLevelType w:val="hybridMultilevel"/>
    <w:tmpl w:val="5E34573C"/>
    <w:lvl w:ilvl="0" w:tplc="5E3EC570">
      <w:start w:val="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7201"/>
    <w:multiLevelType w:val="singleLevel"/>
    <w:tmpl w:val="CD6E6EE4"/>
    <w:lvl w:ilvl="0">
      <w:start w:val="1"/>
      <w:numFmt w:val="upperRoman"/>
      <w:lvlText w:val="%1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16">
    <w:nsid w:val="537612D9"/>
    <w:multiLevelType w:val="hybridMultilevel"/>
    <w:tmpl w:val="A1AE4230"/>
    <w:lvl w:ilvl="0" w:tplc="4860F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07819"/>
    <w:multiLevelType w:val="hybridMultilevel"/>
    <w:tmpl w:val="76EE24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8138AA"/>
    <w:multiLevelType w:val="singleLevel"/>
    <w:tmpl w:val="1A0A67BC"/>
    <w:lvl w:ilvl="0">
      <w:start w:val="3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667D1040"/>
    <w:multiLevelType w:val="hybridMultilevel"/>
    <w:tmpl w:val="F02414F4"/>
    <w:lvl w:ilvl="0" w:tplc="5E3EC570">
      <w:start w:val="2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A845E2"/>
    <w:multiLevelType w:val="hybridMultilevel"/>
    <w:tmpl w:val="58DA3D6E"/>
    <w:lvl w:ilvl="0" w:tplc="BEFEAF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F3220C"/>
    <w:multiLevelType w:val="hybridMultilevel"/>
    <w:tmpl w:val="ACF6C6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7603E"/>
    <w:multiLevelType w:val="hybridMultilevel"/>
    <w:tmpl w:val="9F228344"/>
    <w:lvl w:ilvl="0" w:tplc="61A6A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342F6"/>
    <w:multiLevelType w:val="hybridMultilevel"/>
    <w:tmpl w:val="3C002DD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1730C2"/>
    <w:multiLevelType w:val="hybridMultilevel"/>
    <w:tmpl w:val="55646E32"/>
    <w:lvl w:ilvl="0" w:tplc="5E3EC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3AB"/>
    <w:multiLevelType w:val="hybridMultilevel"/>
    <w:tmpl w:val="F1923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06BA0"/>
    <w:multiLevelType w:val="hybridMultilevel"/>
    <w:tmpl w:val="4CB8AD1C"/>
    <w:lvl w:ilvl="0" w:tplc="4860F5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95C0135"/>
    <w:multiLevelType w:val="singleLevel"/>
    <w:tmpl w:val="E132CE22"/>
    <w:lvl w:ilvl="0">
      <w:start w:val="4"/>
      <w:numFmt w:val="upperLetter"/>
      <w:lvlText w:val="%1)"/>
      <w:legacy w:legacy="1" w:legacySpace="0" w:legacyIndent="312"/>
      <w:lvlJc w:val="left"/>
      <w:rPr>
        <w:rFonts w:ascii="Franklin Gothic Medium" w:hAnsi="Franklin Gothic Medium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"/>
  </w:num>
  <w:num w:numId="5">
    <w:abstractNumId w:val="4"/>
  </w:num>
  <w:num w:numId="6">
    <w:abstractNumId w:val="21"/>
  </w:num>
  <w:num w:numId="7">
    <w:abstractNumId w:val="6"/>
  </w:num>
  <w:num w:numId="8">
    <w:abstractNumId w:val="25"/>
  </w:num>
  <w:num w:numId="9">
    <w:abstractNumId w:val="13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27"/>
  </w:num>
  <w:num w:numId="19">
    <w:abstractNumId w:val="15"/>
  </w:num>
  <w:num w:numId="20">
    <w:abstractNumId w:val="19"/>
  </w:num>
  <w:num w:numId="21">
    <w:abstractNumId w:val="14"/>
  </w:num>
  <w:num w:numId="22">
    <w:abstractNumId w:val="24"/>
  </w:num>
  <w:num w:numId="23">
    <w:abstractNumId w:val="26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7"/>
    <w:lvlOverride w:ilvl="0">
      <w:lvl w:ilvl="0">
        <w:start w:val="1"/>
        <w:numFmt w:val="lowerLetter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5"/>
  </w:num>
  <w:num w:numId="29">
    <w:abstractNumId w:val="20"/>
  </w:num>
  <w:num w:numId="30">
    <w:abstractNumId w:val="22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19C"/>
    <w:rsid w:val="00002344"/>
    <w:rsid w:val="000147CD"/>
    <w:rsid w:val="0002290C"/>
    <w:rsid w:val="00034B4A"/>
    <w:rsid w:val="00037811"/>
    <w:rsid w:val="00037D7E"/>
    <w:rsid w:val="00052249"/>
    <w:rsid w:val="00053598"/>
    <w:rsid w:val="00062EA8"/>
    <w:rsid w:val="0006776C"/>
    <w:rsid w:val="0007676A"/>
    <w:rsid w:val="000853D9"/>
    <w:rsid w:val="0009405F"/>
    <w:rsid w:val="0009437B"/>
    <w:rsid w:val="000A4A44"/>
    <w:rsid w:val="000B4ABA"/>
    <w:rsid w:val="000C7C68"/>
    <w:rsid w:val="000D3693"/>
    <w:rsid w:val="000D5B0D"/>
    <w:rsid w:val="000D653A"/>
    <w:rsid w:val="0014032B"/>
    <w:rsid w:val="001418BC"/>
    <w:rsid w:val="00144FBB"/>
    <w:rsid w:val="001475D3"/>
    <w:rsid w:val="001517ED"/>
    <w:rsid w:val="00163AE9"/>
    <w:rsid w:val="00164839"/>
    <w:rsid w:val="00165AA3"/>
    <w:rsid w:val="001678E6"/>
    <w:rsid w:val="00172869"/>
    <w:rsid w:val="0019313D"/>
    <w:rsid w:val="001A35BA"/>
    <w:rsid w:val="001C264C"/>
    <w:rsid w:val="001C4716"/>
    <w:rsid w:val="001D0012"/>
    <w:rsid w:val="001D5152"/>
    <w:rsid w:val="001E616F"/>
    <w:rsid w:val="001F6AFB"/>
    <w:rsid w:val="00207C80"/>
    <w:rsid w:val="00210CE9"/>
    <w:rsid w:val="00211436"/>
    <w:rsid w:val="00220A80"/>
    <w:rsid w:val="002237D2"/>
    <w:rsid w:val="0022747B"/>
    <w:rsid w:val="00233AE3"/>
    <w:rsid w:val="00240C3D"/>
    <w:rsid w:val="0024402D"/>
    <w:rsid w:val="00250ECE"/>
    <w:rsid w:val="002553E3"/>
    <w:rsid w:val="00262F1D"/>
    <w:rsid w:val="0028007B"/>
    <w:rsid w:val="002920C0"/>
    <w:rsid w:val="002A2281"/>
    <w:rsid w:val="002B5A35"/>
    <w:rsid w:val="002B70FA"/>
    <w:rsid w:val="002C1E6F"/>
    <w:rsid w:val="002C1F5C"/>
    <w:rsid w:val="002D5D2D"/>
    <w:rsid w:val="002D64A4"/>
    <w:rsid w:val="002E07F3"/>
    <w:rsid w:val="002E0863"/>
    <w:rsid w:val="00304F3F"/>
    <w:rsid w:val="00312D9B"/>
    <w:rsid w:val="003145E9"/>
    <w:rsid w:val="0031474C"/>
    <w:rsid w:val="00314A43"/>
    <w:rsid w:val="003223B2"/>
    <w:rsid w:val="00332520"/>
    <w:rsid w:val="00332CF0"/>
    <w:rsid w:val="003350B5"/>
    <w:rsid w:val="00337EB0"/>
    <w:rsid w:val="00354688"/>
    <w:rsid w:val="003573F9"/>
    <w:rsid w:val="00366EC6"/>
    <w:rsid w:val="00375A95"/>
    <w:rsid w:val="00376E4F"/>
    <w:rsid w:val="00377C08"/>
    <w:rsid w:val="00384169"/>
    <w:rsid w:val="00391420"/>
    <w:rsid w:val="003A6D7B"/>
    <w:rsid w:val="003A6E04"/>
    <w:rsid w:val="003B0466"/>
    <w:rsid w:val="003B3FD7"/>
    <w:rsid w:val="003B3FDE"/>
    <w:rsid w:val="003C6986"/>
    <w:rsid w:val="003C69A3"/>
    <w:rsid w:val="003D2724"/>
    <w:rsid w:val="003E4502"/>
    <w:rsid w:val="003F2B19"/>
    <w:rsid w:val="00400FCD"/>
    <w:rsid w:val="00411DE2"/>
    <w:rsid w:val="00424141"/>
    <w:rsid w:val="004274D6"/>
    <w:rsid w:val="0044162C"/>
    <w:rsid w:val="00444E14"/>
    <w:rsid w:val="00454B36"/>
    <w:rsid w:val="0046433D"/>
    <w:rsid w:val="004649C8"/>
    <w:rsid w:val="00472AE6"/>
    <w:rsid w:val="004756FD"/>
    <w:rsid w:val="0048236B"/>
    <w:rsid w:val="0048619C"/>
    <w:rsid w:val="00494087"/>
    <w:rsid w:val="004B30C7"/>
    <w:rsid w:val="004B4D4B"/>
    <w:rsid w:val="004C224D"/>
    <w:rsid w:val="004D7A01"/>
    <w:rsid w:val="004E2522"/>
    <w:rsid w:val="004F30B8"/>
    <w:rsid w:val="004F5BEA"/>
    <w:rsid w:val="00503C2F"/>
    <w:rsid w:val="00505312"/>
    <w:rsid w:val="005055DF"/>
    <w:rsid w:val="00510F18"/>
    <w:rsid w:val="005142C3"/>
    <w:rsid w:val="00541861"/>
    <w:rsid w:val="00570582"/>
    <w:rsid w:val="0057287D"/>
    <w:rsid w:val="00580CEE"/>
    <w:rsid w:val="00583458"/>
    <w:rsid w:val="005837DD"/>
    <w:rsid w:val="00592103"/>
    <w:rsid w:val="005B274B"/>
    <w:rsid w:val="005B4680"/>
    <w:rsid w:val="005C5600"/>
    <w:rsid w:val="005E16C3"/>
    <w:rsid w:val="005E25FD"/>
    <w:rsid w:val="005E6E9F"/>
    <w:rsid w:val="005F4F2A"/>
    <w:rsid w:val="00601F3F"/>
    <w:rsid w:val="00617D03"/>
    <w:rsid w:val="006227EF"/>
    <w:rsid w:val="00642E39"/>
    <w:rsid w:val="006433DA"/>
    <w:rsid w:val="00645463"/>
    <w:rsid w:val="00665797"/>
    <w:rsid w:val="006701EA"/>
    <w:rsid w:val="0069090B"/>
    <w:rsid w:val="00695CA8"/>
    <w:rsid w:val="006E0FC5"/>
    <w:rsid w:val="006E7616"/>
    <w:rsid w:val="006E788E"/>
    <w:rsid w:val="006F07C7"/>
    <w:rsid w:val="006F4020"/>
    <w:rsid w:val="006F5A8F"/>
    <w:rsid w:val="00711910"/>
    <w:rsid w:val="00716731"/>
    <w:rsid w:val="00733D8F"/>
    <w:rsid w:val="00742CD7"/>
    <w:rsid w:val="00744527"/>
    <w:rsid w:val="007562B6"/>
    <w:rsid w:val="007764BC"/>
    <w:rsid w:val="00781C07"/>
    <w:rsid w:val="007B0741"/>
    <w:rsid w:val="007B26CF"/>
    <w:rsid w:val="007B5B51"/>
    <w:rsid w:val="007C15B3"/>
    <w:rsid w:val="007C614D"/>
    <w:rsid w:val="007E352B"/>
    <w:rsid w:val="007E36D7"/>
    <w:rsid w:val="007E6D01"/>
    <w:rsid w:val="007F383B"/>
    <w:rsid w:val="00802341"/>
    <w:rsid w:val="00803E7D"/>
    <w:rsid w:val="0080680E"/>
    <w:rsid w:val="00811CDE"/>
    <w:rsid w:val="00812C84"/>
    <w:rsid w:val="00816877"/>
    <w:rsid w:val="0083552C"/>
    <w:rsid w:val="00836C2E"/>
    <w:rsid w:val="00840149"/>
    <w:rsid w:val="00851EA8"/>
    <w:rsid w:val="00853822"/>
    <w:rsid w:val="008570A4"/>
    <w:rsid w:val="00857E57"/>
    <w:rsid w:val="00870EF2"/>
    <w:rsid w:val="00885BBF"/>
    <w:rsid w:val="008A5E45"/>
    <w:rsid w:val="008B616A"/>
    <w:rsid w:val="008E0278"/>
    <w:rsid w:val="008F452A"/>
    <w:rsid w:val="008F6305"/>
    <w:rsid w:val="00901E88"/>
    <w:rsid w:val="0090489D"/>
    <w:rsid w:val="00905D0D"/>
    <w:rsid w:val="00905D58"/>
    <w:rsid w:val="00915F3A"/>
    <w:rsid w:val="00917EAD"/>
    <w:rsid w:val="00922C2B"/>
    <w:rsid w:val="00931037"/>
    <w:rsid w:val="0093494D"/>
    <w:rsid w:val="009402F4"/>
    <w:rsid w:val="00977019"/>
    <w:rsid w:val="0097779A"/>
    <w:rsid w:val="00980EB8"/>
    <w:rsid w:val="009B6B5D"/>
    <w:rsid w:val="009B70EF"/>
    <w:rsid w:val="009D4168"/>
    <w:rsid w:val="00A14425"/>
    <w:rsid w:val="00A14B01"/>
    <w:rsid w:val="00A15AC7"/>
    <w:rsid w:val="00A16999"/>
    <w:rsid w:val="00A22FE7"/>
    <w:rsid w:val="00A25D44"/>
    <w:rsid w:val="00A36D80"/>
    <w:rsid w:val="00A40E74"/>
    <w:rsid w:val="00A518B5"/>
    <w:rsid w:val="00A51C71"/>
    <w:rsid w:val="00A60D31"/>
    <w:rsid w:val="00A61F49"/>
    <w:rsid w:val="00AA5F73"/>
    <w:rsid w:val="00AB7BDC"/>
    <w:rsid w:val="00AC49C2"/>
    <w:rsid w:val="00AC5E83"/>
    <w:rsid w:val="00AD2226"/>
    <w:rsid w:val="00AE0978"/>
    <w:rsid w:val="00AE4C98"/>
    <w:rsid w:val="00AE5E67"/>
    <w:rsid w:val="00AF6AB8"/>
    <w:rsid w:val="00B0649B"/>
    <w:rsid w:val="00B07C1F"/>
    <w:rsid w:val="00B10A61"/>
    <w:rsid w:val="00B26F29"/>
    <w:rsid w:val="00B3566A"/>
    <w:rsid w:val="00B35FD7"/>
    <w:rsid w:val="00B43933"/>
    <w:rsid w:val="00B44BE3"/>
    <w:rsid w:val="00B51D80"/>
    <w:rsid w:val="00B57481"/>
    <w:rsid w:val="00B730D7"/>
    <w:rsid w:val="00B77B72"/>
    <w:rsid w:val="00B92193"/>
    <w:rsid w:val="00BA002F"/>
    <w:rsid w:val="00BA1270"/>
    <w:rsid w:val="00BA5C70"/>
    <w:rsid w:val="00BB4530"/>
    <w:rsid w:val="00BB5FED"/>
    <w:rsid w:val="00BB62AA"/>
    <w:rsid w:val="00BB6EC0"/>
    <w:rsid w:val="00BE524B"/>
    <w:rsid w:val="00C1277C"/>
    <w:rsid w:val="00C16724"/>
    <w:rsid w:val="00C169BD"/>
    <w:rsid w:val="00C34BF0"/>
    <w:rsid w:val="00C46A96"/>
    <w:rsid w:val="00C52208"/>
    <w:rsid w:val="00C553D7"/>
    <w:rsid w:val="00C628B9"/>
    <w:rsid w:val="00C737C1"/>
    <w:rsid w:val="00C75AB7"/>
    <w:rsid w:val="00C80FF4"/>
    <w:rsid w:val="00C85FD9"/>
    <w:rsid w:val="00CA6ED3"/>
    <w:rsid w:val="00CA70C5"/>
    <w:rsid w:val="00CB1FF2"/>
    <w:rsid w:val="00CB37E0"/>
    <w:rsid w:val="00CC00C3"/>
    <w:rsid w:val="00CD37FC"/>
    <w:rsid w:val="00CF1F54"/>
    <w:rsid w:val="00CF5FB8"/>
    <w:rsid w:val="00D022F3"/>
    <w:rsid w:val="00D16A9B"/>
    <w:rsid w:val="00D201C1"/>
    <w:rsid w:val="00D22899"/>
    <w:rsid w:val="00D31116"/>
    <w:rsid w:val="00D332FF"/>
    <w:rsid w:val="00D46517"/>
    <w:rsid w:val="00D65162"/>
    <w:rsid w:val="00D67946"/>
    <w:rsid w:val="00D72172"/>
    <w:rsid w:val="00D72599"/>
    <w:rsid w:val="00D86FA7"/>
    <w:rsid w:val="00D969F8"/>
    <w:rsid w:val="00DA28B3"/>
    <w:rsid w:val="00DB1D69"/>
    <w:rsid w:val="00DC70FB"/>
    <w:rsid w:val="00DD1058"/>
    <w:rsid w:val="00DD32DE"/>
    <w:rsid w:val="00DD6001"/>
    <w:rsid w:val="00DE5AA0"/>
    <w:rsid w:val="00DE74B3"/>
    <w:rsid w:val="00DF161B"/>
    <w:rsid w:val="00DF56B8"/>
    <w:rsid w:val="00E00A70"/>
    <w:rsid w:val="00E045DA"/>
    <w:rsid w:val="00E1069C"/>
    <w:rsid w:val="00E203CB"/>
    <w:rsid w:val="00E2730E"/>
    <w:rsid w:val="00E35725"/>
    <w:rsid w:val="00E52036"/>
    <w:rsid w:val="00E535E0"/>
    <w:rsid w:val="00E65DF2"/>
    <w:rsid w:val="00E70A30"/>
    <w:rsid w:val="00E72804"/>
    <w:rsid w:val="00E86BCC"/>
    <w:rsid w:val="00E950D7"/>
    <w:rsid w:val="00EA7207"/>
    <w:rsid w:val="00EB0DEF"/>
    <w:rsid w:val="00EB64C7"/>
    <w:rsid w:val="00EC402F"/>
    <w:rsid w:val="00EF00FD"/>
    <w:rsid w:val="00EF5F9B"/>
    <w:rsid w:val="00EF738A"/>
    <w:rsid w:val="00F02B20"/>
    <w:rsid w:val="00F16FA1"/>
    <w:rsid w:val="00F21254"/>
    <w:rsid w:val="00F34B0C"/>
    <w:rsid w:val="00F47D81"/>
    <w:rsid w:val="00F506C1"/>
    <w:rsid w:val="00F55251"/>
    <w:rsid w:val="00F60862"/>
    <w:rsid w:val="00F7202E"/>
    <w:rsid w:val="00F76FCA"/>
    <w:rsid w:val="00F802E0"/>
    <w:rsid w:val="00F9112B"/>
    <w:rsid w:val="00FB28FC"/>
    <w:rsid w:val="00FC2F57"/>
    <w:rsid w:val="00FD1AAB"/>
    <w:rsid w:val="00FE26F7"/>
    <w:rsid w:val="00FF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956"/>
      <w:outlineLvl w:val="2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b/>
    </w:rPr>
  </w:style>
  <w:style w:type="paragraph" w:customStyle="1" w:styleId="Style4">
    <w:name w:val="Style4"/>
    <w:basedOn w:val="Normale"/>
    <w:uiPriority w:val="99"/>
    <w:rsid w:val="004F30B8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5">
    <w:name w:val="Style5"/>
    <w:basedOn w:val="Normale"/>
    <w:uiPriority w:val="99"/>
    <w:rsid w:val="004F30B8"/>
    <w:pPr>
      <w:widowControl w:val="0"/>
      <w:autoSpaceDE w:val="0"/>
      <w:autoSpaceDN w:val="0"/>
      <w:adjustRightInd w:val="0"/>
      <w:spacing w:line="274" w:lineRule="exact"/>
      <w:ind w:hanging="806"/>
    </w:pPr>
  </w:style>
  <w:style w:type="paragraph" w:customStyle="1" w:styleId="Style6">
    <w:name w:val="Style6"/>
    <w:basedOn w:val="Normale"/>
    <w:uiPriority w:val="99"/>
    <w:rsid w:val="004F30B8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5">
    <w:name w:val="Font Style15"/>
    <w:uiPriority w:val="99"/>
    <w:rsid w:val="004F30B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e"/>
    <w:uiPriority w:val="99"/>
    <w:rsid w:val="00811CD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e"/>
    <w:uiPriority w:val="99"/>
    <w:rsid w:val="00811CD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811CDE"/>
    <w:rPr>
      <w:rFonts w:ascii="Times New Roman" w:hAnsi="Times New Roman" w:cs="Times New Roman" w:hint="default"/>
      <w:b/>
      <w:bCs/>
      <w:color w:val="000000"/>
      <w:spacing w:val="-10"/>
      <w:sz w:val="44"/>
      <w:szCs w:val="44"/>
    </w:rPr>
  </w:style>
  <w:style w:type="character" w:customStyle="1" w:styleId="FontStyle14">
    <w:name w:val="Font Style14"/>
    <w:uiPriority w:val="99"/>
    <w:rsid w:val="00811CD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uiPriority w:val="99"/>
    <w:rsid w:val="00811CD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7">
    <w:name w:val="Style7"/>
    <w:basedOn w:val="Normale"/>
    <w:uiPriority w:val="99"/>
    <w:rsid w:val="0081687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e"/>
    <w:uiPriority w:val="99"/>
    <w:rsid w:val="00816877"/>
    <w:pPr>
      <w:widowControl w:val="0"/>
      <w:autoSpaceDE w:val="0"/>
      <w:autoSpaceDN w:val="0"/>
      <w:adjustRightInd w:val="0"/>
      <w:spacing w:line="245" w:lineRule="exact"/>
      <w:ind w:firstLine="826"/>
    </w:pPr>
  </w:style>
  <w:style w:type="paragraph" w:customStyle="1" w:styleId="Style9">
    <w:name w:val="Style9"/>
    <w:basedOn w:val="Normale"/>
    <w:uiPriority w:val="99"/>
    <w:rsid w:val="0081687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Normale"/>
    <w:uiPriority w:val="99"/>
    <w:rsid w:val="00816877"/>
    <w:pPr>
      <w:widowControl w:val="0"/>
      <w:autoSpaceDE w:val="0"/>
      <w:autoSpaceDN w:val="0"/>
      <w:adjustRightInd w:val="0"/>
      <w:spacing w:line="475" w:lineRule="exact"/>
      <w:ind w:firstLine="710"/>
    </w:pPr>
  </w:style>
  <w:style w:type="paragraph" w:customStyle="1" w:styleId="Style11">
    <w:name w:val="Style11"/>
    <w:basedOn w:val="Normale"/>
    <w:uiPriority w:val="99"/>
    <w:rsid w:val="008168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e"/>
    <w:uiPriority w:val="99"/>
    <w:rsid w:val="0081687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e"/>
    <w:uiPriority w:val="99"/>
    <w:rsid w:val="00816877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14">
    <w:name w:val="Style14"/>
    <w:basedOn w:val="Normale"/>
    <w:uiPriority w:val="99"/>
    <w:rsid w:val="00816877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41">
    <w:name w:val="Font Style41"/>
    <w:uiPriority w:val="99"/>
    <w:rsid w:val="00816877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2">
    <w:name w:val="Font Style42"/>
    <w:uiPriority w:val="99"/>
    <w:rsid w:val="00816877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3">
    <w:name w:val="Font Style43"/>
    <w:uiPriority w:val="99"/>
    <w:rsid w:val="0081687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47">
    <w:name w:val="Font Style47"/>
    <w:uiPriority w:val="99"/>
    <w:rsid w:val="0081687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8">
    <w:name w:val="Font Style48"/>
    <w:uiPriority w:val="99"/>
    <w:rsid w:val="00816877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9">
    <w:name w:val="Font Style49"/>
    <w:uiPriority w:val="99"/>
    <w:rsid w:val="0081687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56">
    <w:name w:val="Font Style56"/>
    <w:uiPriority w:val="99"/>
    <w:rsid w:val="0081687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table" w:styleId="Grigliatabella">
    <w:name w:val="Table Grid"/>
    <w:basedOn w:val="Tabellanormale"/>
    <w:rsid w:val="002C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Normale"/>
    <w:uiPriority w:val="99"/>
    <w:rsid w:val="003F2B19"/>
    <w:pPr>
      <w:widowControl w:val="0"/>
      <w:autoSpaceDE w:val="0"/>
      <w:autoSpaceDN w:val="0"/>
      <w:adjustRightInd w:val="0"/>
      <w:spacing w:line="230" w:lineRule="exact"/>
      <w:ind w:hanging="221"/>
    </w:pPr>
  </w:style>
  <w:style w:type="paragraph" w:customStyle="1" w:styleId="Style16">
    <w:name w:val="Style16"/>
    <w:basedOn w:val="Normale"/>
    <w:uiPriority w:val="99"/>
    <w:rsid w:val="003F2B1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7">
    <w:name w:val="Style17"/>
    <w:basedOn w:val="Normale"/>
    <w:uiPriority w:val="99"/>
    <w:rsid w:val="003F2B19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Normale"/>
    <w:uiPriority w:val="99"/>
    <w:rsid w:val="003F2B19"/>
    <w:pPr>
      <w:widowControl w:val="0"/>
      <w:autoSpaceDE w:val="0"/>
      <w:autoSpaceDN w:val="0"/>
      <w:adjustRightInd w:val="0"/>
      <w:spacing w:line="298" w:lineRule="exact"/>
      <w:ind w:firstLine="278"/>
      <w:jc w:val="both"/>
    </w:pPr>
  </w:style>
  <w:style w:type="paragraph" w:customStyle="1" w:styleId="Style19">
    <w:name w:val="Style19"/>
    <w:basedOn w:val="Normale"/>
    <w:uiPriority w:val="99"/>
    <w:rsid w:val="003F2B19"/>
    <w:pPr>
      <w:widowControl w:val="0"/>
      <w:autoSpaceDE w:val="0"/>
      <w:autoSpaceDN w:val="0"/>
      <w:adjustRightInd w:val="0"/>
      <w:spacing w:line="336" w:lineRule="exact"/>
      <w:ind w:hanging="221"/>
    </w:pPr>
  </w:style>
  <w:style w:type="paragraph" w:customStyle="1" w:styleId="Style20">
    <w:name w:val="Style20"/>
    <w:basedOn w:val="Normale"/>
    <w:uiPriority w:val="99"/>
    <w:rsid w:val="003F2B19"/>
    <w:pPr>
      <w:widowControl w:val="0"/>
      <w:autoSpaceDE w:val="0"/>
      <w:autoSpaceDN w:val="0"/>
      <w:adjustRightInd w:val="0"/>
      <w:spacing w:line="250" w:lineRule="exact"/>
      <w:ind w:firstLine="278"/>
    </w:pPr>
  </w:style>
  <w:style w:type="character" w:customStyle="1" w:styleId="FontStyle44">
    <w:name w:val="Font Style44"/>
    <w:uiPriority w:val="99"/>
    <w:rsid w:val="003F2B1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5">
    <w:name w:val="Font Style45"/>
    <w:uiPriority w:val="99"/>
    <w:rsid w:val="003F2B19"/>
    <w:rPr>
      <w:rFonts w:ascii="Arial" w:hAnsi="Arial" w:cs="Arial"/>
      <w:b/>
      <w:bCs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4E14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444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4"/>
    <w:rPr>
      <w:sz w:val="24"/>
      <w:szCs w:val="24"/>
    </w:rPr>
  </w:style>
  <w:style w:type="character" w:customStyle="1" w:styleId="FontStyle17">
    <w:name w:val="Font Style17"/>
    <w:uiPriority w:val="99"/>
    <w:rsid w:val="002553E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">
    <w:name w:val="Style1"/>
    <w:basedOn w:val="Normale"/>
    <w:uiPriority w:val="99"/>
    <w:rsid w:val="002920C0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2920C0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Collegamentoipertestuale">
    <w:name w:val="Hyperlink"/>
    <w:uiPriority w:val="99"/>
    <w:rsid w:val="002920C0"/>
    <w:rPr>
      <w:color w:val="0066CC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FD9"/>
  </w:style>
  <w:style w:type="paragraph" w:customStyle="1" w:styleId="Style26">
    <w:name w:val="Style26"/>
    <w:basedOn w:val="Normale"/>
    <w:uiPriority w:val="99"/>
    <w:rsid w:val="00DD600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9">
    <w:name w:val="Style29"/>
    <w:basedOn w:val="Normale"/>
    <w:uiPriority w:val="99"/>
    <w:rsid w:val="00DD6001"/>
    <w:pPr>
      <w:widowControl w:val="0"/>
      <w:autoSpaceDE w:val="0"/>
      <w:autoSpaceDN w:val="0"/>
      <w:adjustRightInd w:val="0"/>
      <w:spacing w:line="434" w:lineRule="exact"/>
      <w:jc w:val="both"/>
    </w:pPr>
  </w:style>
  <w:style w:type="character" w:customStyle="1" w:styleId="FontStyle50">
    <w:name w:val="Font Style50"/>
    <w:uiPriority w:val="99"/>
    <w:rsid w:val="00DD6001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3">
    <w:name w:val="Font Style53"/>
    <w:uiPriority w:val="99"/>
    <w:rsid w:val="00DD6001"/>
    <w:rPr>
      <w:rFonts w:ascii="Franklin Gothic Medium" w:hAnsi="Franklin Gothic Medium" w:cs="Franklin Gothic Medium"/>
      <w:color w:val="000000"/>
      <w:sz w:val="16"/>
      <w:szCs w:val="16"/>
    </w:rPr>
  </w:style>
  <w:style w:type="paragraph" w:styleId="Titolo">
    <w:name w:val="Title"/>
    <w:basedOn w:val="Normale"/>
    <w:link w:val="TitoloCarattere"/>
    <w:qFormat/>
    <w:rsid w:val="00DD32DE"/>
    <w:pPr>
      <w:widowControl w:val="0"/>
      <w:ind w:right="-48"/>
      <w:jc w:val="center"/>
    </w:pPr>
    <w:rPr>
      <w:b/>
      <w:color w:val="000000"/>
      <w:spacing w:val="8"/>
      <w:szCs w:val="20"/>
    </w:rPr>
  </w:style>
  <w:style w:type="character" w:customStyle="1" w:styleId="TitoloCarattere">
    <w:name w:val="Titolo Carattere"/>
    <w:link w:val="Titolo"/>
    <w:rsid w:val="00DD32DE"/>
    <w:rPr>
      <w:b/>
      <w:color w:val="000000"/>
      <w:spacing w:val="8"/>
      <w:sz w:val="24"/>
    </w:rPr>
  </w:style>
  <w:style w:type="paragraph" w:styleId="Testofumetto">
    <w:name w:val="Balloon Text"/>
    <w:basedOn w:val="Normale"/>
    <w:link w:val="TestofumettoCarattere"/>
    <w:rsid w:val="00DD32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o@pec.aterlat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9B30-F4E7-4ACC-B111-D4B2525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di</Company>
  <LinksUpToDate>false</LinksUpToDate>
  <CharactersWithSpaces>13116</CharactersWithSpaces>
  <SharedDoc>false</SharedDoc>
  <HLinks>
    <vt:vector size="6" baseType="variant"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servizio@pec.aterlati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TINA</cp:lastModifiedBy>
  <cp:revision>2</cp:revision>
  <cp:lastPrinted>2020-10-05T09:41:00Z</cp:lastPrinted>
  <dcterms:created xsi:type="dcterms:W3CDTF">2020-10-20T15:34:00Z</dcterms:created>
  <dcterms:modified xsi:type="dcterms:W3CDTF">2020-10-20T15:34:00Z</dcterms:modified>
</cp:coreProperties>
</file>